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20726E" w14:paraId="34612F42" w14:textId="77777777">
        <w:trPr>
          <w:trHeight w:val="964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4B3E6979" w14:textId="77777777" w:rsidR="0020726E" w:rsidRPr="000E0634" w:rsidRDefault="0020726E" w:rsidP="0020726E">
            <w:pPr>
              <w:jc w:val="both"/>
              <w:rPr>
                <w:lang w:val="en-US"/>
              </w:rPr>
            </w:pPr>
          </w:p>
        </w:tc>
      </w:tr>
      <w:tr w:rsidR="0020726E" w14:paraId="1694877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356" w:type="dxa"/>
          </w:tcPr>
          <w:p w14:paraId="0F5ECAD3" w14:textId="77777777" w:rsidR="0020726E" w:rsidRDefault="0020726E" w:rsidP="0020726E">
            <w:pPr>
              <w:spacing w:line="360" w:lineRule="auto"/>
              <w:jc w:val="center"/>
              <w:rPr>
                <w:b/>
                <w:sz w:val="8"/>
              </w:rPr>
            </w:pPr>
          </w:p>
          <w:p w14:paraId="4297BDF2" w14:textId="77777777" w:rsidR="0020726E" w:rsidRPr="00142430" w:rsidRDefault="00780BC8" w:rsidP="0020726E">
            <w:pPr>
              <w:pStyle w:val="6"/>
              <w:spacing w:line="240" w:lineRule="auto"/>
              <w:rPr>
                <w:szCs w:val="36"/>
              </w:rPr>
            </w:pPr>
            <w:r>
              <w:rPr>
                <w:szCs w:val="36"/>
              </w:rPr>
              <w:t>АДМИНИСТРАЦИЯ</w:t>
            </w:r>
          </w:p>
          <w:p w14:paraId="525EB6B8" w14:textId="77777777" w:rsidR="0020726E" w:rsidRDefault="005718A0" w:rsidP="00CB315A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  <w:szCs w:val="36"/>
              </w:rPr>
              <w:t xml:space="preserve">РАМЕНСКОГО </w:t>
            </w:r>
            <w:r w:rsidR="000E0634" w:rsidRPr="0053285B">
              <w:rPr>
                <w:b/>
                <w:sz w:val="36"/>
                <w:szCs w:val="36"/>
              </w:rPr>
              <w:t>МУНИЦИПАЛЬН</w:t>
            </w:r>
            <w:r w:rsidRPr="0053285B">
              <w:rPr>
                <w:b/>
                <w:sz w:val="36"/>
                <w:szCs w:val="36"/>
              </w:rPr>
              <w:t>ОГО</w:t>
            </w:r>
            <w:r>
              <w:rPr>
                <w:b/>
                <w:sz w:val="36"/>
                <w:szCs w:val="36"/>
              </w:rPr>
              <w:t xml:space="preserve"> ОКРУГА</w:t>
            </w:r>
            <w:r w:rsidR="0020726E" w:rsidRPr="00FB283B">
              <w:rPr>
                <w:b/>
                <w:sz w:val="36"/>
                <w:szCs w:val="36"/>
              </w:rPr>
              <w:t xml:space="preserve"> </w:t>
            </w:r>
            <w:r w:rsidRPr="00FB283B">
              <w:rPr>
                <w:b/>
                <w:sz w:val="36"/>
                <w:szCs w:val="36"/>
              </w:rPr>
              <w:t>МОСКОВСКОЙ ОБЛАСТИ</w:t>
            </w:r>
          </w:p>
        </w:tc>
      </w:tr>
      <w:tr w:rsidR="0020726E" w14:paraId="47D8304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c>
          <w:tcPr>
            <w:tcW w:w="9356" w:type="dxa"/>
          </w:tcPr>
          <w:p w14:paraId="5B1D92CE" w14:textId="77777777" w:rsidR="0020726E" w:rsidRDefault="0020726E" w:rsidP="0020726E">
            <w:pPr>
              <w:pBdr>
                <w:bottom w:val="single" w:sz="12" w:space="1" w:color="auto"/>
              </w:pBdr>
              <w:rPr>
                <w:b/>
                <w:i/>
                <w:sz w:val="6"/>
              </w:rPr>
            </w:pPr>
          </w:p>
          <w:p w14:paraId="1895D9FB" w14:textId="77777777" w:rsidR="0020726E" w:rsidRDefault="0020726E" w:rsidP="0020726E">
            <w:pPr>
              <w:rPr>
                <w:b/>
                <w:i/>
                <w:sz w:val="6"/>
              </w:rPr>
            </w:pPr>
          </w:p>
        </w:tc>
      </w:tr>
      <w:tr w:rsidR="0020726E" w14:paraId="65717CB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cantSplit/>
        </w:trPr>
        <w:tc>
          <w:tcPr>
            <w:tcW w:w="9356" w:type="dxa"/>
          </w:tcPr>
          <w:p w14:paraId="4BC1C3B4" w14:textId="77777777" w:rsidR="0020726E" w:rsidRDefault="0020726E" w:rsidP="0020726E">
            <w:pPr>
              <w:jc w:val="center"/>
              <w:rPr>
                <w:b/>
              </w:rPr>
            </w:pPr>
          </w:p>
          <w:p w14:paraId="637DA00A" w14:textId="77777777" w:rsidR="0020726E" w:rsidRPr="003C4450" w:rsidRDefault="0020726E" w:rsidP="0020726E">
            <w:pPr>
              <w:pStyle w:val="6"/>
              <w:spacing w:line="240" w:lineRule="auto"/>
            </w:pPr>
            <w:r>
              <w:t>ПОСТАНОВЛЕНИЕ</w:t>
            </w:r>
          </w:p>
        </w:tc>
      </w:tr>
    </w:tbl>
    <w:p w14:paraId="4DC98311" w14:textId="77777777" w:rsidR="0020726E" w:rsidRDefault="006C29B0" w:rsidP="0020726E">
      <w:pPr>
        <w:jc w:val="both"/>
        <w:rPr>
          <w:rFonts w:ascii="Journal" w:hAnsi="Journal"/>
          <w:b/>
          <w:sz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A79A94D" wp14:editId="153B61C8">
            <wp:simplePos x="0" y="0"/>
            <wp:positionH relativeFrom="column">
              <wp:posOffset>2679700</wp:posOffset>
            </wp:positionH>
            <wp:positionV relativeFrom="paragraph">
              <wp:posOffset>-2082165</wp:posOffset>
            </wp:positionV>
            <wp:extent cx="592455" cy="737870"/>
            <wp:effectExtent l="0" t="0" r="0" b="0"/>
            <wp:wrapNone/>
            <wp:docPr id="10" name="Рисунок 5" descr="РаменскийГО-на бланк ч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аменскийГО-на бланк ч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26"/>
        <w:gridCol w:w="2253"/>
        <w:gridCol w:w="2977"/>
      </w:tblGrid>
      <w:tr w:rsidR="0020726E" w14:paraId="69E066E5" w14:textId="77777777">
        <w:tc>
          <w:tcPr>
            <w:tcW w:w="4126" w:type="dxa"/>
          </w:tcPr>
          <w:p w14:paraId="46B60B2D" w14:textId="77777777" w:rsidR="0020726E" w:rsidRDefault="0020726E" w:rsidP="0020726E">
            <w:pPr>
              <w:jc w:val="both"/>
              <w:rPr>
                <w:spacing w:val="-20"/>
              </w:rPr>
            </w:pPr>
          </w:p>
          <w:p w14:paraId="50D79BAF" w14:textId="68D85C0F" w:rsidR="0020726E" w:rsidRDefault="00E4499D" w:rsidP="0020726E">
            <w:pPr>
              <w:jc w:val="both"/>
              <w:rPr>
                <w:spacing w:val="-20"/>
              </w:rPr>
            </w:pPr>
            <w:r>
              <w:rPr>
                <w:spacing w:val="-20"/>
              </w:rPr>
              <w:t>04.03.2025</w:t>
            </w:r>
            <w:r w:rsidR="0020726E">
              <w:rPr>
                <w:spacing w:val="-20"/>
              </w:rPr>
              <w:t xml:space="preserve"> </w:t>
            </w:r>
          </w:p>
        </w:tc>
        <w:tc>
          <w:tcPr>
            <w:tcW w:w="2253" w:type="dxa"/>
          </w:tcPr>
          <w:p w14:paraId="7A7C5659" w14:textId="77777777" w:rsidR="0020726E" w:rsidRDefault="0020726E" w:rsidP="0020726E">
            <w:pPr>
              <w:jc w:val="both"/>
              <w:rPr>
                <w:spacing w:val="-20"/>
              </w:rPr>
            </w:pPr>
          </w:p>
        </w:tc>
        <w:tc>
          <w:tcPr>
            <w:tcW w:w="2977" w:type="dxa"/>
          </w:tcPr>
          <w:p w14:paraId="0F098301" w14:textId="77777777" w:rsidR="0020726E" w:rsidRDefault="0020726E" w:rsidP="0020726E">
            <w:pPr>
              <w:rPr>
                <w:spacing w:val="-20"/>
              </w:rPr>
            </w:pPr>
          </w:p>
          <w:p w14:paraId="7AF37BC6" w14:textId="75CFCCEA" w:rsidR="0020726E" w:rsidRDefault="0020726E" w:rsidP="00E4499D">
            <w:r>
              <w:rPr>
                <w:spacing w:val="-20"/>
              </w:rPr>
              <w:t>№</w:t>
            </w:r>
            <w:r w:rsidR="00E4499D">
              <w:rPr>
                <w:spacing w:val="-20"/>
              </w:rPr>
              <w:t xml:space="preserve"> 953</w:t>
            </w:r>
          </w:p>
        </w:tc>
      </w:tr>
    </w:tbl>
    <w:p w14:paraId="60D844B8" w14:textId="77777777" w:rsidR="00161CD3" w:rsidRDefault="00161CD3" w:rsidP="007B499D">
      <w:pPr>
        <w:rPr>
          <w:sz w:val="28"/>
        </w:rPr>
      </w:pPr>
    </w:p>
    <w:p w14:paraId="63D12567" w14:textId="77777777" w:rsidR="006C29B0" w:rsidRPr="00885903" w:rsidRDefault="006C29B0" w:rsidP="006C29B0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r w:rsidRPr="00885903">
        <w:rPr>
          <w:rFonts w:eastAsia="Calibri"/>
          <w:sz w:val="28"/>
          <w:szCs w:val="28"/>
          <w:lang w:eastAsia="en-US"/>
        </w:rPr>
        <w:t xml:space="preserve">Об утверждении Положения об оплате труда работников Муниципального бюджетного учреждения «Содержание и благоустройство» Раменского </w:t>
      </w:r>
      <w:r>
        <w:rPr>
          <w:rFonts w:eastAsia="Calibri"/>
          <w:sz w:val="28"/>
          <w:szCs w:val="28"/>
          <w:lang w:eastAsia="en-US"/>
        </w:rPr>
        <w:t>муниципального округа</w:t>
      </w:r>
      <w:bookmarkEnd w:id="0"/>
      <w:r w:rsidRPr="005C1248">
        <w:t xml:space="preserve"> </w:t>
      </w:r>
    </w:p>
    <w:p w14:paraId="6994C319" w14:textId="77777777" w:rsidR="006C29B0" w:rsidRDefault="006C29B0" w:rsidP="006C29B0">
      <w:pPr>
        <w:pStyle w:val="2"/>
        <w:shd w:val="clear" w:color="auto" w:fill="auto"/>
        <w:tabs>
          <w:tab w:val="left" w:pos="1782"/>
        </w:tabs>
        <w:spacing w:before="0" w:after="0" w:line="240" w:lineRule="auto"/>
        <w:ind w:left="20" w:right="20" w:firstLine="840"/>
        <w:rPr>
          <w:sz w:val="28"/>
          <w:szCs w:val="28"/>
        </w:rPr>
      </w:pPr>
      <w:r w:rsidRPr="00885903">
        <w:rPr>
          <w:sz w:val="28"/>
          <w:szCs w:val="28"/>
        </w:rPr>
        <w:t>В соответствии с Трудовым кодексом РФ, Фед</w:t>
      </w:r>
      <w:r>
        <w:rPr>
          <w:sz w:val="28"/>
          <w:szCs w:val="28"/>
        </w:rPr>
        <w:t xml:space="preserve">еральным законом                от 06.10.2003 </w:t>
      </w:r>
      <w:r w:rsidRPr="00885903">
        <w:rPr>
          <w:sz w:val="28"/>
          <w:szCs w:val="28"/>
        </w:rPr>
        <w:t xml:space="preserve">№131-Ф3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п</w:t>
      </w:r>
      <w:r w:rsidRPr="00885903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>А</w:t>
      </w:r>
      <w:r w:rsidRPr="00885903">
        <w:rPr>
          <w:sz w:val="28"/>
          <w:szCs w:val="28"/>
        </w:rPr>
        <w:t xml:space="preserve">дминистрации Раменского </w:t>
      </w:r>
      <w:r>
        <w:rPr>
          <w:sz w:val="28"/>
          <w:szCs w:val="28"/>
        </w:rPr>
        <w:t>муниципального округа</w:t>
      </w:r>
      <w:r w:rsidRPr="00885903">
        <w:rPr>
          <w:sz w:val="28"/>
          <w:szCs w:val="28"/>
        </w:rPr>
        <w:t xml:space="preserve"> от </w:t>
      </w:r>
      <w:r>
        <w:rPr>
          <w:sz w:val="28"/>
          <w:szCs w:val="28"/>
        </w:rPr>
        <w:t>07.02.2025</w:t>
      </w:r>
      <w:r w:rsidRPr="00885903">
        <w:rPr>
          <w:sz w:val="28"/>
          <w:szCs w:val="28"/>
        </w:rPr>
        <w:t xml:space="preserve"> № </w:t>
      </w:r>
      <w:r>
        <w:rPr>
          <w:sz w:val="28"/>
          <w:szCs w:val="28"/>
        </w:rPr>
        <w:t>467</w:t>
      </w:r>
      <w:r w:rsidRPr="00885903">
        <w:rPr>
          <w:sz w:val="28"/>
          <w:szCs w:val="28"/>
        </w:rPr>
        <w:t xml:space="preserve"> «О</w:t>
      </w:r>
      <w:r>
        <w:rPr>
          <w:sz w:val="28"/>
          <w:szCs w:val="28"/>
        </w:rPr>
        <w:t>б</w:t>
      </w:r>
      <w:r w:rsidRPr="00885903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ии Устава</w:t>
      </w:r>
      <w:r w:rsidRPr="00885903">
        <w:rPr>
          <w:sz w:val="28"/>
          <w:szCs w:val="28"/>
        </w:rPr>
        <w:t xml:space="preserve"> Муниципального бюджетного учреждения </w:t>
      </w:r>
      <w:r>
        <w:rPr>
          <w:sz w:val="28"/>
          <w:szCs w:val="28"/>
        </w:rPr>
        <w:t xml:space="preserve">«Содержание и благоустройство» </w:t>
      </w:r>
      <w:r w:rsidRPr="00885903">
        <w:rPr>
          <w:sz w:val="28"/>
          <w:szCs w:val="28"/>
        </w:rPr>
        <w:t>Раменского муниципального района</w:t>
      </w:r>
      <w:r>
        <w:rPr>
          <w:sz w:val="28"/>
          <w:szCs w:val="28"/>
        </w:rPr>
        <w:t>,</w:t>
      </w:r>
    </w:p>
    <w:p w14:paraId="0B0D7864" w14:textId="77777777" w:rsidR="006C29B0" w:rsidRDefault="006C29B0" w:rsidP="006C29B0">
      <w:pPr>
        <w:jc w:val="center"/>
        <w:rPr>
          <w:rFonts w:eastAsia="Calibri"/>
          <w:sz w:val="28"/>
          <w:szCs w:val="28"/>
          <w:lang w:eastAsia="en-US"/>
        </w:rPr>
      </w:pPr>
    </w:p>
    <w:p w14:paraId="1ED053CB" w14:textId="77777777" w:rsidR="006C29B0" w:rsidRPr="00083402" w:rsidRDefault="006C29B0" w:rsidP="006C29B0">
      <w:pPr>
        <w:spacing w:after="200"/>
        <w:jc w:val="center"/>
        <w:rPr>
          <w:rFonts w:eastAsia="Calibri"/>
          <w:sz w:val="28"/>
          <w:szCs w:val="28"/>
          <w:lang w:eastAsia="en-US"/>
        </w:rPr>
      </w:pPr>
      <w:r w:rsidRPr="00083402">
        <w:rPr>
          <w:rFonts w:eastAsia="Calibri"/>
          <w:sz w:val="28"/>
          <w:szCs w:val="28"/>
          <w:lang w:eastAsia="en-US"/>
        </w:rPr>
        <w:t>ПОСТАНОВЛЯЮ:</w:t>
      </w:r>
    </w:p>
    <w:p w14:paraId="392B66D1" w14:textId="77777777" w:rsidR="006C29B0" w:rsidRDefault="006C29B0" w:rsidP="006C29B0">
      <w:pPr>
        <w:numPr>
          <w:ilvl w:val="0"/>
          <w:numId w:val="28"/>
        </w:numPr>
        <w:suppressAutoHyphens/>
        <w:spacing w:before="100" w:beforeAutospacing="1" w:after="100" w:afterAutospacing="1"/>
        <w:ind w:left="0" w:firstLine="851"/>
        <w:contextualSpacing/>
        <w:jc w:val="both"/>
        <w:rPr>
          <w:sz w:val="28"/>
          <w:szCs w:val="28"/>
        </w:rPr>
      </w:pPr>
      <w:r w:rsidRPr="00885903">
        <w:rPr>
          <w:sz w:val="28"/>
          <w:szCs w:val="28"/>
        </w:rPr>
        <w:t xml:space="preserve">Утвердить Положение об оплате труда работников </w:t>
      </w:r>
      <w:r w:rsidRPr="002A0F2A">
        <w:rPr>
          <w:sz w:val="28"/>
          <w:szCs w:val="28"/>
        </w:rPr>
        <w:t xml:space="preserve">Муниципального бюджетного учреждения «Содержание и благоустройство» Раменского </w:t>
      </w:r>
      <w:r>
        <w:rPr>
          <w:sz w:val="28"/>
          <w:szCs w:val="28"/>
        </w:rPr>
        <w:t>муниципального</w:t>
      </w:r>
      <w:r w:rsidRPr="002A0F2A">
        <w:rPr>
          <w:sz w:val="28"/>
          <w:szCs w:val="28"/>
        </w:rPr>
        <w:t xml:space="preserve"> округа </w:t>
      </w:r>
      <w:proofErr w:type="gramStart"/>
      <w:r w:rsidRPr="00885903">
        <w:rPr>
          <w:sz w:val="28"/>
          <w:szCs w:val="28"/>
        </w:rPr>
        <w:t>согласно приложени</w:t>
      </w:r>
      <w:r>
        <w:rPr>
          <w:sz w:val="28"/>
          <w:szCs w:val="28"/>
        </w:rPr>
        <w:t>я</w:t>
      </w:r>
      <w:proofErr w:type="gramEnd"/>
      <w:r w:rsidRPr="00885903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п</w:t>
      </w:r>
      <w:r w:rsidRPr="00885903">
        <w:rPr>
          <w:sz w:val="28"/>
          <w:szCs w:val="28"/>
        </w:rPr>
        <w:t>остановлению.</w:t>
      </w:r>
    </w:p>
    <w:p w14:paraId="5114321F" w14:textId="77777777" w:rsidR="006C29B0" w:rsidRPr="00F5497F" w:rsidRDefault="006C29B0" w:rsidP="006C29B0">
      <w:pPr>
        <w:numPr>
          <w:ilvl w:val="0"/>
          <w:numId w:val="28"/>
        </w:numPr>
        <w:suppressAutoHyphens/>
        <w:spacing w:before="100" w:beforeAutospacing="1" w:after="100" w:afterAutospacing="1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остановление администрации Раменского городского округа Московской области от 10.01.2024 № 34 «</w:t>
      </w:r>
      <w:r w:rsidRPr="00885903">
        <w:rPr>
          <w:rFonts w:eastAsia="Calibri"/>
          <w:sz w:val="28"/>
          <w:szCs w:val="28"/>
          <w:lang w:eastAsia="en-US"/>
        </w:rPr>
        <w:t>Об утверждении Положения об оплате труда работников Муниципального бюджетного учреждения «Содержание и благоустройство</w:t>
      </w:r>
      <w:r>
        <w:rPr>
          <w:sz w:val="28"/>
          <w:szCs w:val="28"/>
        </w:rPr>
        <w:t xml:space="preserve">» </w:t>
      </w:r>
      <w:r w:rsidRPr="00885903">
        <w:rPr>
          <w:rFonts w:eastAsia="Calibri"/>
          <w:sz w:val="28"/>
          <w:szCs w:val="28"/>
          <w:lang w:eastAsia="en-US"/>
        </w:rPr>
        <w:t xml:space="preserve">Раменского </w:t>
      </w:r>
      <w:r>
        <w:rPr>
          <w:rFonts w:eastAsia="Calibri"/>
          <w:sz w:val="28"/>
          <w:szCs w:val="28"/>
          <w:lang w:eastAsia="en-US"/>
        </w:rPr>
        <w:t>городского округа в новой редакции».</w:t>
      </w:r>
    </w:p>
    <w:p w14:paraId="0ED3B312" w14:textId="77777777" w:rsidR="006C29B0" w:rsidRDefault="006C29B0" w:rsidP="006C29B0">
      <w:pPr>
        <w:numPr>
          <w:ilvl w:val="0"/>
          <w:numId w:val="28"/>
        </w:numPr>
        <w:suppressAutoHyphens/>
        <w:spacing w:before="100" w:beforeAutospacing="1" w:after="100" w:afterAutospacing="1"/>
        <w:ind w:left="0" w:firstLine="851"/>
        <w:contextualSpacing/>
        <w:jc w:val="both"/>
        <w:rPr>
          <w:sz w:val="28"/>
          <w:szCs w:val="28"/>
        </w:rPr>
      </w:pPr>
      <w:r w:rsidRPr="00104A4D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</w:t>
      </w:r>
      <w:r w:rsidRPr="00104A4D">
        <w:rPr>
          <w:sz w:val="28"/>
          <w:szCs w:val="28"/>
        </w:rPr>
        <w:t xml:space="preserve">остановление вступает в силу с </w:t>
      </w:r>
      <w:r>
        <w:rPr>
          <w:sz w:val="28"/>
          <w:szCs w:val="28"/>
        </w:rPr>
        <w:t>01.03.2025 года</w:t>
      </w:r>
      <w:r w:rsidRPr="00104A4D">
        <w:rPr>
          <w:sz w:val="28"/>
          <w:szCs w:val="28"/>
        </w:rPr>
        <w:t>.</w:t>
      </w:r>
    </w:p>
    <w:p w14:paraId="6A896AEA" w14:textId="77777777" w:rsidR="006C29B0" w:rsidRDefault="006C29B0" w:rsidP="006C29B0">
      <w:pPr>
        <w:numPr>
          <w:ilvl w:val="0"/>
          <w:numId w:val="28"/>
        </w:numPr>
        <w:suppressAutoHyphens/>
        <w:spacing w:before="100" w:beforeAutospacing="1" w:after="100" w:afterAutospacing="1"/>
        <w:ind w:left="0" w:firstLine="851"/>
        <w:contextualSpacing/>
        <w:jc w:val="both"/>
        <w:rPr>
          <w:sz w:val="28"/>
          <w:szCs w:val="28"/>
        </w:rPr>
      </w:pPr>
      <w:r w:rsidRPr="00323F36">
        <w:rPr>
          <w:sz w:val="28"/>
          <w:szCs w:val="28"/>
        </w:rPr>
        <w:t xml:space="preserve">Контроль за исполнением настоящего </w:t>
      </w:r>
      <w:r>
        <w:rPr>
          <w:sz w:val="28"/>
          <w:szCs w:val="28"/>
        </w:rPr>
        <w:t>п</w:t>
      </w:r>
      <w:r w:rsidRPr="00323F36">
        <w:rPr>
          <w:sz w:val="28"/>
          <w:szCs w:val="28"/>
        </w:rPr>
        <w:t xml:space="preserve">остановления возложить </w:t>
      </w:r>
      <w:r>
        <w:rPr>
          <w:sz w:val="28"/>
          <w:szCs w:val="28"/>
        </w:rPr>
        <w:t xml:space="preserve">                 </w:t>
      </w:r>
      <w:r w:rsidRPr="00323F36">
        <w:rPr>
          <w:sz w:val="28"/>
          <w:szCs w:val="28"/>
        </w:rPr>
        <w:t xml:space="preserve">на заместителя главы Раменского </w:t>
      </w:r>
      <w:r>
        <w:rPr>
          <w:sz w:val="28"/>
          <w:szCs w:val="28"/>
        </w:rPr>
        <w:t>муниципального округа</w:t>
      </w:r>
      <w:r w:rsidRPr="00323F36">
        <w:rPr>
          <w:sz w:val="28"/>
          <w:szCs w:val="28"/>
        </w:rPr>
        <w:t xml:space="preserve"> </w:t>
      </w:r>
      <w:r>
        <w:rPr>
          <w:sz w:val="28"/>
          <w:szCs w:val="28"/>
        </w:rPr>
        <w:t>Гаджиева М.З.</w:t>
      </w:r>
    </w:p>
    <w:p w14:paraId="34D787BF" w14:textId="77777777" w:rsidR="006C29B0" w:rsidRPr="00391C03" w:rsidRDefault="006C29B0" w:rsidP="006C29B0">
      <w:pPr>
        <w:pStyle w:val="a3"/>
        <w:snapToGrid w:val="0"/>
        <w:rPr>
          <w:szCs w:val="28"/>
        </w:rPr>
      </w:pPr>
    </w:p>
    <w:p w14:paraId="4B7F8413" w14:textId="77777777" w:rsidR="006C29B0" w:rsidRDefault="006C29B0" w:rsidP="006C29B0">
      <w:pPr>
        <w:jc w:val="both"/>
        <w:rPr>
          <w:sz w:val="28"/>
          <w:szCs w:val="28"/>
        </w:rPr>
      </w:pPr>
    </w:p>
    <w:p w14:paraId="75FAB6FF" w14:textId="77777777" w:rsidR="006C29B0" w:rsidRDefault="006C29B0" w:rsidP="006C29B0">
      <w:pPr>
        <w:jc w:val="both"/>
        <w:rPr>
          <w:sz w:val="28"/>
          <w:szCs w:val="28"/>
        </w:rPr>
      </w:pPr>
      <w:r w:rsidRPr="00391C03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391C03">
        <w:rPr>
          <w:sz w:val="28"/>
          <w:szCs w:val="28"/>
        </w:rPr>
        <w:t>Раменского</w:t>
      </w:r>
      <w:r>
        <w:rPr>
          <w:sz w:val="28"/>
          <w:szCs w:val="28"/>
        </w:rPr>
        <w:t xml:space="preserve"> </w:t>
      </w:r>
    </w:p>
    <w:p w14:paraId="2E4B5CA2" w14:textId="77777777" w:rsidR="006C29B0" w:rsidRPr="00391C03" w:rsidRDefault="006C29B0" w:rsidP="006C29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Pr="00391C03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                                       Э.В. Малышев</w:t>
      </w:r>
    </w:p>
    <w:p w14:paraId="1C2D8068" w14:textId="77777777" w:rsidR="006C29B0" w:rsidRDefault="006C29B0" w:rsidP="006C29B0">
      <w:pPr>
        <w:jc w:val="both"/>
      </w:pPr>
    </w:p>
    <w:p w14:paraId="18A3C92F" w14:textId="77777777" w:rsidR="006C29B0" w:rsidRDefault="006C29B0" w:rsidP="006C29B0">
      <w:pPr>
        <w:jc w:val="both"/>
      </w:pPr>
    </w:p>
    <w:p w14:paraId="5E69DAC7" w14:textId="77777777" w:rsidR="006C29B0" w:rsidRDefault="006C29B0" w:rsidP="006C29B0">
      <w:pPr>
        <w:jc w:val="both"/>
      </w:pPr>
    </w:p>
    <w:p w14:paraId="1DFAE1CE" w14:textId="77777777" w:rsidR="006C29B0" w:rsidRDefault="006C29B0" w:rsidP="006C29B0">
      <w:pPr>
        <w:jc w:val="both"/>
      </w:pPr>
    </w:p>
    <w:p w14:paraId="3CB569B0" w14:textId="77777777" w:rsidR="006C29B0" w:rsidRPr="002A0F2A" w:rsidRDefault="006C29B0" w:rsidP="006C29B0">
      <w:pPr>
        <w:jc w:val="both"/>
      </w:pPr>
      <w:r>
        <w:t>Белоусов А.О.</w:t>
      </w:r>
    </w:p>
    <w:p w14:paraId="683D04EE" w14:textId="64E73725" w:rsidR="006C29B0" w:rsidRDefault="006C29B0" w:rsidP="006C29B0">
      <w:pPr>
        <w:jc w:val="both"/>
      </w:pPr>
      <w:r>
        <w:t>8(495)181-69-28</w:t>
      </w:r>
    </w:p>
    <w:p w14:paraId="07F30797" w14:textId="77777777" w:rsidR="006C29B0" w:rsidRDefault="006C29B0" w:rsidP="006C29B0">
      <w:pPr>
        <w:jc w:val="both"/>
      </w:pPr>
    </w:p>
    <w:p w14:paraId="1176D944" w14:textId="77777777" w:rsidR="006C29B0" w:rsidRDefault="006C29B0" w:rsidP="006C29B0">
      <w:pPr>
        <w:jc w:val="both"/>
      </w:pPr>
      <w:r>
        <w:rPr>
          <w:sz w:val="28"/>
          <w:szCs w:val="28"/>
        </w:rPr>
        <w:t xml:space="preserve">                                        </w:t>
      </w:r>
    </w:p>
    <w:p w14:paraId="1779BC07" w14:textId="77777777" w:rsidR="006C29B0" w:rsidRDefault="006C29B0" w:rsidP="006C29B0">
      <w:pPr>
        <w:pStyle w:val="af0"/>
        <w:ind w:left="4678"/>
        <w:rPr>
          <w:rFonts w:ascii="Times New Roman" w:hAnsi="Times New Roman" w:cs="Times New Roman"/>
        </w:rPr>
      </w:pPr>
      <w:r w:rsidRPr="00885903">
        <w:rPr>
          <w:rFonts w:ascii="Times New Roman" w:hAnsi="Times New Roman" w:cs="Times New Roman"/>
        </w:rPr>
        <w:t xml:space="preserve">Приложение к постановлению администрации Раменского </w:t>
      </w:r>
      <w:r>
        <w:rPr>
          <w:rFonts w:ascii="Times New Roman" w:hAnsi="Times New Roman" w:cs="Times New Roman"/>
        </w:rPr>
        <w:t>муниципального округа</w:t>
      </w:r>
      <w:r w:rsidRPr="008859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сковской области</w:t>
      </w:r>
    </w:p>
    <w:p w14:paraId="342F2678" w14:textId="77777777" w:rsidR="006C29B0" w:rsidRPr="00885903" w:rsidRDefault="006C29B0" w:rsidP="006C29B0">
      <w:pPr>
        <w:pStyle w:val="af0"/>
        <w:ind w:left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_______</w:t>
      </w:r>
      <w:r w:rsidRPr="00885903">
        <w:rPr>
          <w:rFonts w:ascii="Times New Roman" w:hAnsi="Times New Roman" w:cs="Times New Roman"/>
        </w:rPr>
        <w:t>№ ___________</w:t>
      </w:r>
    </w:p>
    <w:p w14:paraId="0FE39FD7" w14:textId="77777777" w:rsidR="006C29B0" w:rsidRPr="00885903" w:rsidRDefault="006C29B0" w:rsidP="006C29B0">
      <w:pPr>
        <w:pStyle w:val="af0"/>
        <w:ind w:left="4820"/>
        <w:rPr>
          <w:rFonts w:ascii="Times New Roman" w:hAnsi="Times New Roman" w:cs="Times New Roman"/>
        </w:rPr>
      </w:pPr>
    </w:p>
    <w:p w14:paraId="2A77B135" w14:textId="77777777" w:rsidR="006C29B0" w:rsidRDefault="006C29B0" w:rsidP="006C29B0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D5F746" w14:textId="77777777" w:rsidR="006C29B0" w:rsidRPr="00885903" w:rsidRDefault="006C29B0" w:rsidP="006C29B0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90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477C1B09" w14:textId="77777777" w:rsidR="006C29B0" w:rsidRPr="00885903" w:rsidRDefault="006C29B0" w:rsidP="006C29B0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903">
        <w:rPr>
          <w:rFonts w:ascii="Times New Roman" w:hAnsi="Times New Roman" w:cs="Times New Roman"/>
          <w:b/>
          <w:sz w:val="28"/>
          <w:szCs w:val="28"/>
        </w:rPr>
        <w:t xml:space="preserve">об оплате труда работников Муниципального бюджетного учреждения «Содержание и благоустройство» Раменского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14:paraId="7F26039B" w14:textId="77777777" w:rsidR="006C29B0" w:rsidRPr="00885903" w:rsidRDefault="006C29B0" w:rsidP="006C29B0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653B41" w14:textId="77777777" w:rsidR="006C29B0" w:rsidRPr="00885903" w:rsidRDefault="006C29B0" w:rsidP="006C29B0">
      <w:pPr>
        <w:spacing w:after="214"/>
        <w:ind w:left="198" w:right="219" w:hanging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885903">
        <w:rPr>
          <w:b/>
          <w:sz w:val="28"/>
          <w:szCs w:val="28"/>
        </w:rPr>
        <w:t>Общие положения</w:t>
      </w:r>
    </w:p>
    <w:p w14:paraId="769F26D1" w14:textId="77777777" w:rsidR="006C29B0" w:rsidRDefault="006C29B0" w:rsidP="006C29B0">
      <w:pPr>
        <w:jc w:val="both"/>
        <w:rPr>
          <w:sz w:val="28"/>
          <w:szCs w:val="28"/>
        </w:rPr>
      </w:pPr>
      <w:r w:rsidRPr="00E819C3">
        <w:rPr>
          <w:sz w:val="28"/>
          <w:szCs w:val="28"/>
        </w:rPr>
        <w:t xml:space="preserve">          1.1. </w:t>
      </w:r>
      <w:r>
        <w:rPr>
          <w:sz w:val="28"/>
          <w:szCs w:val="28"/>
        </w:rPr>
        <w:t xml:space="preserve">Настоящее Положение об оплате труда работников </w:t>
      </w:r>
      <w:r w:rsidRPr="00CC0871">
        <w:rPr>
          <w:sz w:val="28"/>
          <w:szCs w:val="28"/>
        </w:rPr>
        <w:t>Муниципального бюджетного учреждения «Содержание и благоустройство»</w:t>
      </w:r>
      <w:r w:rsidRPr="00E819C3">
        <w:rPr>
          <w:sz w:val="28"/>
          <w:szCs w:val="28"/>
        </w:rPr>
        <w:t xml:space="preserve"> </w:t>
      </w:r>
      <w:r w:rsidRPr="00CC0871">
        <w:rPr>
          <w:sz w:val="28"/>
          <w:szCs w:val="28"/>
        </w:rPr>
        <w:t xml:space="preserve">Раменского </w:t>
      </w:r>
      <w:r>
        <w:rPr>
          <w:sz w:val="28"/>
          <w:szCs w:val="28"/>
        </w:rPr>
        <w:t xml:space="preserve">муниципального округа </w:t>
      </w:r>
      <w:r w:rsidRPr="00E819C3">
        <w:rPr>
          <w:sz w:val="28"/>
          <w:szCs w:val="28"/>
        </w:rPr>
        <w:t>(далее – Положение)</w:t>
      </w:r>
      <w:r>
        <w:rPr>
          <w:sz w:val="28"/>
          <w:szCs w:val="28"/>
        </w:rPr>
        <w:t xml:space="preserve"> определяет размеры и условия оплаты труда работников </w:t>
      </w:r>
      <w:r w:rsidRPr="00E819C3">
        <w:rPr>
          <w:sz w:val="28"/>
          <w:szCs w:val="28"/>
        </w:rPr>
        <w:t>муниципального учреждения (далее – Учреждение)</w:t>
      </w:r>
      <w:r>
        <w:rPr>
          <w:sz w:val="28"/>
          <w:szCs w:val="28"/>
        </w:rPr>
        <w:t>.</w:t>
      </w:r>
    </w:p>
    <w:p w14:paraId="52A12A05" w14:textId="77777777" w:rsidR="006C29B0" w:rsidRPr="00E819C3" w:rsidRDefault="006C29B0" w:rsidP="006C29B0">
      <w:pPr>
        <w:jc w:val="both"/>
        <w:rPr>
          <w:sz w:val="28"/>
          <w:szCs w:val="28"/>
        </w:rPr>
      </w:pPr>
      <w:r w:rsidRPr="00E819C3">
        <w:rPr>
          <w:sz w:val="28"/>
          <w:szCs w:val="28"/>
        </w:rPr>
        <w:t xml:space="preserve">          1.2. Размер заработной платы работников Учреждения устанавливается исходя из должностного оклада, компенсационных и стимулирующих выплат, предусмотренных настоящим Положением и законодательством РФ.</w:t>
      </w:r>
    </w:p>
    <w:p w14:paraId="0BD5D2AB" w14:textId="77777777" w:rsidR="006C29B0" w:rsidRPr="00E819C3" w:rsidRDefault="006C29B0" w:rsidP="006C29B0">
      <w:pPr>
        <w:jc w:val="both"/>
        <w:rPr>
          <w:sz w:val="28"/>
          <w:szCs w:val="28"/>
        </w:rPr>
      </w:pPr>
      <w:r w:rsidRPr="00E819C3">
        <w:rPr>
          <w:sz w:val="28"/>
          <w:szCs w:val="28"/>
        </w:rPr>
        <w:t xml:space="preserve">          1.2.1. Администрация Раменского </w:t>
      </w:r>
      <w:r>
        <w:rPr>
          <w:sz w:val="28"/>
          <w:szCs w:val="28"/>
        </w:rPr>
        <w:t>муниципального округа</w:t>
      </w:r>
      <w:r w:rsidRPr="00E819C3">
        <w:rPr>
          <w:sz w:val="28"/>
          <w:szCs w:val="28"/>
        </w:rPr>
        <w:t xml:space="preserve"> Московской области</w:t>
      </w:r>
      <w:r>
        <w:rPr>
          <w:sz w:val="28"/>
          <w:szCs w:val="28"/>
        </w:rPr>
        <w:t>, осуществляющая функции и полномочии Учредителя,</w:t>
      </w:r>
      <w:r w:rsidRPr="00E819C3">
        <w:rPr>
          <w:sz w:val="28"/>
          <w:szCs w:val="28"/>
        </w:rPr>
        <w:t xml:space="preserve"> заключает трудовой договор (дополнительное соглашение к трудовому договору) с </w:t>
      </w:r>
      <w:r>
        <w:rPr>
          <w:sz w:val="28"/>
          <w:szCs w:val="28"/>
        </w:rPr>
        <w:t>директором</w:t>
      </w:r>
      <w:r w:rsidRPr="00E819C3">
        <w:rPr>
          <w:sz w:val="28"/>
          <w:szCs w:val="28"/>
        </w:rPr>
        <w:t xml:space="preserve"> Учреждения, предусматривающий конкретизацию показателей и критериев оценки эффективности деятельности </w:t>
      </w:r>
      <w:r>
        <w:rPr>
          <w:sz w:val="28"/>
          <w:szCs w:val="28"/>
        </w:rPr>
        <w:t>директора</w:t>
      </w:r>
      <w:r w:rsidRPr="00E819C3">
        <w:rPr>
          <w:sz w:val="28"/>
          <w:szCs w:val="28"/>
        </w:rPr>
        <w:t xml:space="preserve"> Учреждения, размеров и условий назначения ему в</w:t>
      </w:r>
      <w:r>
        <w:rPr>
          <w:sz w:val="28"/>
          <w:szCs w:val="28"/>
        </w:rPr>
        <w:t>ыплат стимулирующего характера.</w:t>
      </w:r>
    </w:p>
    <w:p w14:paraId="24FF9D39" w14:textId="77777777" w:rsidR="006C29B0" w:rsidRDefault="006C29B0" w:rsidP="006C29B0">
      <w:pPr>
        <w:jc w:val="both"/>
        <w:rPr>
          <w:sz w:val="28"/>
          <w:szCs w:val="28"/>
        </w:rPr>
      </w:pPr>
      <w:r w:rsidRPr="00E819C3">
        <w:rPr>
          <w:sz w:val="28"/>
          <w:szCs w:val="28"/>
        </w:rPr>
        <w:t xml:space="preserve">         1.2.2. </w:t>
      </w:r>
      <w:r>
        <w:rPr>
          <w:sz w:val="28"/>
          <w:szCs w:val="28"/>
        </w:rPr>
        <w:t>Директор</w:t>
      </w:r>
      <w:r w:rsidRPr="00E819C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E819C3">
        <w:rPr>
          <w:sz w:val="28"/>
          <w:szCs w:val="28"/>
        </w:rPr>
        <w:t>чреждения заключает трудовой договор (дополнительное соглашение к трудовому договору) с работниками Учреждения, предусматривающий конкретизацию показателей и критериев оценки эффективности деятельности работников, размеров и условий назначения им выплат стимулирующего характера.</w:t>
      </w:r>
    </w:p>
    <w:p w14:paraId="7D3F68E6" w14:textId="77777777" w:rsidR="006C29B0" w:rsidRPr="00EA7087" w:rsidRDefault="006C29B0" w:rsidP="006C29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3. </w:t>
      </w:r>
      <w:r w:rsidRPr="00EA7087">
        <w:rPr>
          <w:sz w:val="28"/>
          <w:szCs w:val="28"/>
        </w:rPr>
        <w:t>Предельный уровень соотношения средней заработной платы директора учреждения, его заместителей и главного бухгалтера к средней заработной плате работников Учреждения за отчетный год устанавливается в кратности:</w:t>
      </w:r>
    </w:p>
    <w:tbl>
      <w:tblPr>
        <w:tblW w:w="928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3544"/>
        <w:gridCol w:w="5103"/>
      </w:tblGrid>
      <w:tr w:rsidR="006C29B0" w:rsidRPr="00B56040" w14:paraId="5DEAFB6A" w14:textId="77777777" w:rsidTr="00F405EA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2D8E" w14:textId="77777777" w:rsidR="006C29B0" w:rsidRDefault="0050484D" w:rsidP="0050484D">
            <w:pPr>
              <w:pStyle w:val="ConsPlusNormal"/>
              <w:ind w:left="-7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42E84693" w14:textId="28108030" w:rsidR="0050484D" w:rsidRPr="00B56040" w:rsidRDefault="0050484D" w:rsidP="0050484D">
            <w:pPr>
              <w:pStyle w:val="ConsPlusNormal"/>
              <w:ind w:left="-7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</w:t>
            </w:r>
            <w:proofErr w:type="spellStart"/>
            <w:r w:rsidR="00F405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52C3" w14:textId="77777777" w:rsidR="006C29B0" w:rsidRPr="00B56040" w:rsidRDefault="006C29B0" w:rsidP="0050484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6040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E91D" w14:textId="77777777" w:rsidR="006C29B0" w:rsidRPr="00B56040" w:rsidRDefault="006C29B0" w:rsidP="0050484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6040">
              <w:rPr>
                <w:rFonts w:ascii="Times New Roman" w:hAnsi="Times New Roman" w:cs="Times New Roman"/>
                <w:sz w:val="28"/>
                <w:szCs w:val="28"/>
              </w:rPr>
              <w:t xml:space="preserve">Предельный уровень соотношения средней заработной платы руководителей учреждения к средней заработной плате рабо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56040">
              <w:rPr>
                <w:rFonts w:ascii="Times New Roman" w:hAnsi="Times New Roman" w:cs="Times New Roman"/>
                <w:sz w:val="28"/>
                <w:szCs w:val="28"/>
              </w:rPr>
              <w:t>чреждения за отчетный год</w:t>
            </w:r>
          </w:p>
        </w:tc>
      </w:tr>
      <w:tr w:rsidR="006C29B0" w:rsidRPr="00CD4FE5" w14:paraId="59EA6C8F" w14:textId="77777777" w:rsidTr="00F405EA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F158" w14:textId="77777777" w:rsidR="006C29B0" w:rsidRPr="00CD4FE5" w:rsidRDefault="006C29B0" w:rsidP="0050484D">
            <w:pPr>
              <w:pStyle w:val="ConsPlusNormal"/>
              <w:ind w:left="-705"/>
              <w:rPr>
                <w:rFonts w:ascii="Times New Roman" w:hAnsi="Times New Roman" w:cs="Times New Roman"/>
                <w:sz w:val="28"/>
                <w:szCs w:val="28"/>
              </w:rPr>
            </w:pPr>
            <w:r w:rsidRPr="00CD4FE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7CA9" w14:textId="77777777" w:rsidR="006C29B0" w:rsidRPr="00CD4FE5" w:rsidRDefault="006C29B0" w:rsidP="0050484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FE5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2201" w14:textId="77777777" w:rsidR="006C29B0" w:rsidRPr="00CD4FE5" w:rsidRDefault="006C29B0" w:rsidP="0050484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FE5">
              <w:rPr>
                <w:rFonts w:ascii="Times New Roman" w:hAnsi="Times New Roman" w:cs="Times New Roman"/>
                <w:sz w:val="28"/>
                <w:szCs w:val="28"/>
              </w:rPr>
              <w:t>от 1 до 3</w:t>
            </w:r>
          </w:p>
        </w:tc>
      </w:tr>
      <w:tr w:rsidR="006C29B0" w:rsidRPr="00CD4FE5" w14:paraId="6B60FC8D" w14:textId="77777777" w:rsidTr="00F405EA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8EE1" w14:textId="77777777" w:rsidR="006C29B0" w:rsidRPr="00CD4FE5" w:rsidRDefault="006C29B0" w:rsidP="0050484D">
            <w:pPr>
              <w:pStyle w:val="ConsPlusNormal"/>
              <w:ind w:left="-705"/>
              <w:rPr>
                <w:rFonts w:ascii="Times New Roman" w:hAnsi="Times New Roman" w:cs="Times New Roman"/>
                <w:sz w:val="28"/>
                <w:szCs w:val="28"/>
              </w:rPr>
            </w:pPr>
            <w:r w:rsidRPr="00CD4F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1AEA" w14:textId="77777777" w:rsidR="006C29B0" w:rsidRPr="00CD4FE5" w:rsidRDefault="006C29B0" w:rsidP="0050484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FE5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604C" w14:textId="77777777" w:rsidR="006C29B0" w:rsidRPr="00CD4FE5" w:rsidRDefault="006C29B0" w:rsidP="0050484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FE5">
              <w:rPr>
                <w:rFonts w:ascii="Times New Roman" w:hAnsi="Times New Roman" w:cs="Times New Roman"/>
                <w:sz w:val="28"/>
                <w:szCs w:val="28"/>
              </w:rPr>
              <w:t>от 1 до 2,7</w:t>
            </w:r>
          </w:p>
        </w:tc>
      </w:tr>
      <w:tr w:rsidR="006C29B0" w:rsidRPr="00CD4FE5" w14:paraId="1DCBCC91" w14:textId="77777777" w:rsidTr="00F405EA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AF3A" w14:textId="77777777" w:rsidR="006C29B0" w:rsidRPr="00CD4FE5" w:rsidRDefault="006C29B0" w:rsidP="0050484D">
            <w:pPr>
              <w:pStyle w:val="ConsPlusNormal"/>
              <w:ind w:left="-705"/>
              <w:rPr>
                <w:rFonts w:ascii="Times New Roman" w:hAnsi="Times New Roman" w:cs="Times New Roman"/>
                <w:sz w:val="28"/>
                <w:szCs w:val="28"/>
              </w:rPr>
            </w:pPr>
            <w:r w:rsidRPr="00CD4FE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FD3D" w14:textId="77777777" w:rsidR="006C29B0" w:rsidRPr="00CD4FE5" w:rsidRDefault="006C29B0" w:rsidP="0050484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FE5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FDB4" w14:textId="77777777" w:rsidR="006C29B0" w:rsidRPr="00CD4FE5" w:rsidRDefault="006C29B0" w:rsidP="0050484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FE5">
              <w:rPr>
                <w:rFonts w:ascii="Times New Roman" w:hAnsi="Times New Roman" w:cs="Times New Roman"/>
                <w:sz w:val="28"/>
                <w:szCs w:val="28"/>
              </w:rPr>
              <w:t>от 1 до 2,5</w:t>
            </w:r>
          </w:p>
        </w:tc>
      </w:tr>
    </w:tbl>
    <w:p w14:paraId="2E7398EA" w14:textId="77777777" w:rsidR="006C29B0" w:rsidRPr="00EA7087" w:rsidRDefault="006C29B0" w:rsidP="006C29B0">
      <w:pPr>
        <w:ind w:firstLine="709"/>
        <w:jc w:val="both"/>
        <w:rPr>
          <w:sz w:val="28"/>
          <w:szCs w:val="28"/>
        </w:rPr>
      </w:pPr>
    </w:p>
    <w:p w14:paraId="23BE125D" w14:textId="77777777" w:rsidR="006C29B0" w:rsidRPr="00E819C3" w:rsidRDefault="006C29B0" w:rsidP="006C29B0">
      <w:pPr>
        <w:ind w:firstLine="709"/>
        <w:jc w:val="both"/>
        <w:rPr>
          <w:sz w:val="28"/>
          <w:szCs w:val="28"/>
        </w:rPr>
      </w:pPr>
      <w:r w:rsidRPr="00EA7087">
        <w:rPr>
          <w:sz w:val="28"/>
          <w:szCs w:val="28"/>
        </w:rPr>
        <w:t>При определении предельного уровня соотношения средней заработной платы директора Учреждения, его заместителей и главного бухгалтера к средней заработной плате работников Учреждения суммы компенсаций за неиспользованные отпуска в расчет не включаются.</w:t>
      </w:r>
    </w:p>
    <w:p w14:paraId="4DD34CF4" w14:textId="77777777" w:rsidR="006C29B0" w:rsidRPr="00885903" w:rsidRDefault="006C29B0" w:rsidP="006C29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819C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885903">
        <w:rPr>
          <w:rFonts w:ascii="Times New Roman" w:hAnsi="Times New Roman" w:cs="Times New Roman"/>
          <w:sz w:val="28"/>
          <w:szCs w:val="28"/>
        </w:rPr>
        <w:t xml:space="preserve">Фонд оплаты труда работников Учреждения формируется в соответствии с настоящим Положением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Раменского</w:t>
      </w:r>
      <w:r w:rsidRPr="008859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885903">
        <w:rPr>
          <w:rFonts w:ascii="Times New Roman" w:hAnsi="Times New Roman" w:cs="Times New Roman"/>
          <w:sz w:val="28"/>
          <w:szCs w:val="28"/>
        </w:rPr>
        <w:t>, предусмотренных на очередной финансовый год, и средств, от приносящей доход деятельности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3C1E4F" w14:textId="77777777" w:rsidR="0050484D" w:rsidRDefault="0050484D" w:rsidP="0050484D">
      <w:pPr>
        <w:ind w:left="198" w:right="68" w:hanging="11"/>
        <w:jc w:val="center"/>
        <w:rPr>
          <w:b/>
          <w:sz w:val="28"/>
          <w:szCs w:val="28"/>
        </w:rPr>
      </w:pPr>
    </w:p>
    <w:p w14:paraId="2363853B" w14:textId="77777777" w:rsidR="006C29B0" w:rsidRPr="00885903" w:rsidRDefault="006C29B0" w:rsidP="006C29B0">
      <w:pPr>
        <w:spacing w:after="260"/>
        <w:ind w:left="198" w:right="66" w:hanging="10"/>
        <w:jc w:val="center"/>
        <w:rPr>
          <w:b/>
          <w:sz w:val="28"/>
          <w:szCs w:val="28"/>
        </w:rPr>
      </w:pPr>
      <w:r w:rsidRPr="00885903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Порядок и условия оплаты труда</w:t>
      </w:r>
    </w:p>
    <w:p w14:paraId="3BFAFBAE" w14:textId="77777777" w:rsidR="006C29B0" w:rsidRPr="00885903" w:rsidRDefault="006C29B0" w:rsidP="006C29B0">
      <w:pPr>
        <w:spacing w:after="31"/>
        <w:ind w:right="4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885903">
        <w:rPr>
          <w:sz w:val="28"/>
          <w:szCs w:val="28"/>
        </w:rPr>
        <w:t>При формировании фонда оплаты труда работников Учреждения сверх средств, направляемых на выплату должностных окладов, могут быть предусмотрены средства на выплату:</w:t>
      </w:r>
    </w:p>
    <w:p w14:paraId="2696147C" w14:textId="77777777" w:rsidR="006C29B0" w:rsidRPr="00885903" w:rsidRDefault="006C29B0" w:rsidP="006C29B0">
      <w:pPr>
        <w:spacing w:after="4"/>
        <w:ind w:right="46" w:firstLine="567"/>
        <w:jc w:val="both"/>
        <w:rPr>
          <w:sz w:val="28"/>
          <w:szCs w:val="28"/>
        </w:rPr>
      </w:pPr>
      <w:r w:rsidRPr="002268EB">
        <w:rPr>
          <w:sz w:val="28"/>
          <w:szCs w:val="28"/>
        </w:rPr>
        <w:t>-ежемесячной надбавки за выслугу лет;</w:t>
      </w:r>
    </w:p>
    <w:p w14:paraId="669C9D74" w14:textId="77777777" w:rsidR="006C29B0" w:rsidRDefault="006C29B0" w:rsidP="006C29B0">
      <w:pPr>
        <w:spacing w:after="4"/>
        <w:ind w:right="46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85903">
        <w:rPr>
          <w:sz w:val="28"/>
          <w:szCs w:val="28"/>
        </w:rPr>
        <w:t>ежемесячной н</w:t>
      </w:r>
      <w:r>
        <w:rPr>
          <w:sz w:val="28"/>
          <w:szCs w:val="28"/>
        </w:rPr>
        <w:t>адбавки за особые условия труда;</w:t>
      </w:r>
    </w:p>
    <w:p w14:paraId="21516520" w14:textId="77777777" w:rsidR="006C29B0" w:rsidRPr="00885903" w:rsidRDefault="006C29B0" w:rsidP="006C29B0">
      <w:pPr>
        <w:spacing w:after="35"/>
        <w:ind w:right="51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85903">
        <w:rPr>
          <w:sz w:val="28"/>
          <w:szCs w:val="28"/>
        </w:rPr>
        <w:t>ежемесячной премии по результатам труда;</w:t>
      </w:r>
    </w:p>
    <w:p w14:paraId="4AA14B60" w14:textId="77777777" w:rsidR="006C29B0" w:rsidRPr="00885903" w:rsidRDefault="006C29B0" w:rsidP="006C29B0">
      <w:pPr>
        <w:spacing w:after="4"/>
        <w:ind w:right="46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-</w:t>
      </w:r>
      <w:r>
        <w:rPr>
          <w:sz w:val="28"/>
          <w:szCs w:val="28"/>
        </w:rPr>
        <w:t xml:space="preserve">материальной помощи </w:t>
      </w:r>
      <w:r w:rsidRPr="00885903">
        <w:rPr>
          <w:sz w:val="28"/>
          <w:szCs w:val="28"/>
        </w:rPr>
        <w:t>при предоставлении ежегодного оплачиваемого отпуска;</w:t>
      </w:r>
    </w:p>
    <w:p w14:paraId="28D5780B" w14:textId="77777777" w:rsidR="006C29B0" w:rsidRPr="00812218" w:rsidRDefault="006C29B0" w:rsidP="006C29B0">
      <w:pPr>
        <w:spacing w:after="4"/>
        <w:ind w:right="46" w:firstLine="567"/>
        <w:jc w:val="both"/>
        <w:rPr>
          <w:sz w:val="28"/>
          <w:szCs w:val="28"/>
        </w:rPr>
      </w:pPr>
      <w:r w:rsidRPr="00885903">
        <w:rPr>
          <w:noProof/>
          <w:sz w:val="28"/>
          <w:szCs w:val="28"/>
        </w:rPr>
        <w:drawing>
          <wp:inline distT="0" distB="0" distL="0" distR="0" wp14:anchorId="30363114" wp14:editId="2A058F54">
            <wp:extent cx="9525" cy="9525"/>
            <wp:effectExtent l="0" t="0" r="0" b="0"/>
            <wp:docPr id="1" name="Picture 5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>-</w:t>
      </w:r>
      <w:r w:rsidRPr="00885903">
        <w:rPr>
          <w:sz w:val="28"/>
          <w:szCs w:val="28"/>
        </w:rPr>
        <w:t>других комп</w:t>
      </w:r>
      <w:r>
        <w:rPr>
          <w:sz w:val="28"/>
          <w:szCs w:val="28"/>
        </w:rPr>
        <w:t>енсационных и социальных выплат.</w:t>
      </w:r>
    </w:p>
    <w:p w14:paraId="206B137E" w14:textId="77777777" w:rsidR="006C29B0" w:rsidRPr="00885903" w:rsidRDefault="006C29B0" w:rsidP="006C29B0">
      <w:pPr>
        <w:spacing w:after="4"/>
        <w:ind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885903">
        <w:rPr>
          <w:sz w:val="28"/>
          <w:szCs w:val="28"/>
        </w:rPr>
        <w:t>Должностные оклады руководящим работникам, специалистам и служащим Учреждения устанавливаются в соответствии с приложением № 1 к настоящему Положению.</w:t>
      </w:r>
      <w:r w:rsidRPr="00885903">
        <w:rPr>
          <w:noProof/>
          <w:sz w:val="28"/>
          <w:szCs w:val="28"/>
        </w:rPr>
        <w:drawing>
          <wp:inline distT="0" distB="0" distL="0" distR="0" wp14:anchorId="325852CC" wp14:editId="016D2851">
            <wp:extent cx="9525" cy="9525"/>
            <wp:effectExtent l="0" t="0" r="0" b="0"/>
            <wp:docPr id="2" name="Picture 5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785EA" w14:textId="77777777" w:rsidR="006C29B0" w:rsidRPr="00885903" w:rsidRDefault="006C29B0" w:rsidP="006C29B0">
      <w:pPr>
        <w:spacing w:after="4"/>
        <w:ind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 Должностные оклады</w:t>
      </w:r>
      <w:r w:rsidRPr="00885903">
        <w:rPr>
          <w:sz w:val="28"/>
          <w:szCs w:val="28"/>
        </w:rPr>
        <w:t xml:space="preserve"> рабочих, занятых в Учреждении устанавливаются согласно приложению № 2 к настоящему Положению.</w:t>
      </w:r>
    </w:p>
    <w:p w14:paraId="5539443D" w14:textId="77777777" w:rsidR="006C29B0" w:rsidRDefault="006C29B0" w:rsidP="006C29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EE3C6E">
        <w:rPr>
          <w:sz w:val="28"/>
          <w:szCs w:val="28"/>
        </w:rPr>
        <w:t xml:space="preserve">Заместителям </w:t>
      </w:r>
      <w:r>
        <w:rPr>
          <w:sz w:val="28"/>
          <w:szCs w:val="28"/>
        </w:rPr>
        <w:t>директора</w:t>
      </w:r>
      <w:r w:rsidRPr="00EE3C6E">
        <w:rPr>
          <w:sz w:val="28"/>
          <w:szCs w:val="28"/>
        </w:rPr>
        <w:t xml:space="preserve"> Учреждения, главному бухгалтеру, заместителям </w:t>
      </w:r>
      <w:r>
        <w:rPr>
          <w:sz w:val="28"/>
          <w:szCs w:val="28"/>
        </w:rPr>
        <w:t xml:space="preserve">начальников </w:t>
      </w:r>
      <w:r w:rsidRPr="00EE3C6E">
        <w:rPr>
          <w:sz w:val="28"/>
          <w:szCs w:val="28"/>
        </w:rPr>
        <w:t>структурных подразделений устанавливается должностной оклад на 10-20 процентов ниже предусмотренного по должности соответствующего руководителя.</w:t>
      </w:r>
    </w:p>
    <w:p w14:paraId="10FBB706" w14:textId="77777777" w:rsidR="006C29B0" w:rsidRDefault="006C29B0" w:rsidP="006C29B0">
      <w:pPr>
        <w:ind w:firstLine="567"/>
        <w:jc w:val="both"/>
        <w:rPr>
          <w:b/>
          <w:sz w:val="28"/>
          <w:szCs w:val="28"/>
        </w:rPr>
      </w:pPr>
    </w:p>
    <w:p w14:paraId="23A91302" w14:textId="77777777" w:rsidR="006C29B0" w:rsidRPr="00885903" w:rsidRDefault="006C29B0" w:rsidP="006C29B0">
      <w:pPr>
        <w:spacing w:after="275"/>
        <w:ind w:left="198" w:right="112" w:hanging="10"/>
        <w:jc w:val="center"/>
        <w:rPr>
          <w:b/>
          <w:sz w:val="28"/>
          <w:szCs w:val="28"/>
        </w:rPr>
      </w:pPr>
      <w:r w:rsidRPr="003751F5">
        <w:rPr>
          <w:b/>
          <w:sz w:val="28"/>
          <w:szCs w:val="28"/>
        </w:rPr>
        <w:t>3.</w:t>
      </w:r>
      <w:r w:rsidRPr="008859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мпенсационные и стимулирующие</w:t>
      </w:r>
      <w:r w:rsidRPr="00885903">
        <w:rPr>
          <w:b/>
          <w:sz w:val="28"/>
          <w:szCs w:val="28"/>
        </w:rPr>
        <w:t xml:space="preserve"> выплат</w:t>
      </w:r>
      <w:r>
        <w:rPr>
          <w:b/>
          <w:sz w:val="28"/>
          <w:szCs w:val="28"/>
        </w:rPr>
        <w:t>ы</w:t>
      </w:r>
    </w:p>
    <w:p w14:paraId="284B058D" w14:textId="77777777" w:rsidR="006C29B0" w:rsidRDefault="006C29B0" w:rsidP="006C29B0">
      <w:pPr>
        <w:tabs>
          <w:tab w:val="center" w:pos="934"/>
          <w:tab w:val="center" w:pos="1804"/>
          <w:tab w:val="center" w:pos="3127"/>
          <w:tab w:val="center" w:pos="4891"/>
          <w:tab w:val="center" w:pos="6949"/>
          <w:tab w:val="left" w:pos="8789"/>
        </w:tabs>
        <w:spacing w:after="3"/>
        <w:ind w:firstLine="567"/>
        <w:jc w:val="both"/>
        <w:rPr>
          <w:sz w:val="28"/>
          <w:szCs w:val="28"/>
        </w:rPr>
      </w:pPr>
      <w:r w:rsidRPr="00885903">
        <w:rPr>
          <w:sz w:val="28"/>
          <w:szCs w:val="28"/>
        </w:rPr>
        <w:t xml:space="preserve">3.1. </w:t>
      </w:r>
      <w:r w:rsidRPr="00885903">
        <w:rPr>
          <w:sz w:val="28"/>
          <w:szCs w:val="28"/>
        </w:rPr>
        <w:tab/>
        <w:t>Для</w:t>
      </w:r>
      <w:r>
        <w:rPr>
          <w:sz w:val="28"/>
          <w:szCs w:val="28"/>
        </w:rPr>
        <w:t xml:space="preserve"> </w:t>
      </w:r>
      <w:r w:rsidRPr="00885903">
        <w:rPr>
          <w:sz w:val="28"/>
          <w:szCs w:val="28"/>
        </w:rPr>
        <w:t>работников Учре</w:t>
      </w:r>
      <w:r>
        <w:rPr>
          <w:sz w:val="28"/>
          <w:szCs w:val="28"/>
        </w:rPr>
        <w:t>ждения могут быть установлены в пределах утвержденного фонда оплаты труда ко</w:t>
      </w:r>
      <w:r w:rsidRPr="00885903">
        <w:rPr>
          <w:sz w:val="28"/>
          <w:szCs w:val="28"/>
        </w:rPr>
        <w:t xml:space="preserve">мпенсационные </w:t>
      </w:r>
      <w:r>
        <w:rPr>
          <w:sz w:val="28"/>
          <w:szCs w:val="28"/>
        </w:rPr>
        <w:t>в</w:t>
      </w:r>
      <w:r w:rsidRPr="00885903">
        <w:rPr>
          <w:sz w:val="28"/>
          <w:szCs w:val="28"/>
        </w:rPr>
        <w:t>ыплаты</w:t>
      </w:r>
      <w:r>
        <w:rPr>
          <w:sz w:val="28"/>
          <w:szCs w:val="28"/>
        </w:rPr>
        <w:t>:</w:t>
      </w:r>
    </w:p>
    <w:p w14:paraId="6120B32F" w14:textId="77777777" w:rsidR="006C29B0" w:rsidRDefault="006C29B0" w:rsidP="006C29B0">
      <w:pPr>
        <w:tabs>
          <w:tab w:val="right" w:pos="9639"/>
        </w:tabs>
        <w:spacing w:after="4"/>
        <w:ind w:right="46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268EB">
        <w:rPr>
          <w:sz w:val="28"/>
          <w:szCs w:val="28"/>
        </w:rPr>
        <w:t>ежемесячн</w:t>
      </w:r>
      <w:r>
        <w:rPr>
          <w:sz w:val="28"/>
          <w:szCs w:val="28"/>
        </w:rPr>
        <w:t>ая</w:t>
      </w:r>
      <w:r w:rsidRPr="002268EB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885903">
        <w:rPr>
          <w:sz w:val="28"/>
          <w:szCs w:val="28"/>
        </w:rPr>
        <w:t>адбавка за особые условия труда (сложность, напряженность труда,</w:t>
      </w:r>
      <w:r>
        <w:rPr>
          <w:sz w:val="28"/>
          <w:szCs w:val="28"/>
        </w:rPr>
        <w:t xml:space="preserve"> </w:t>
      </w:r>
      <w:r w:rsidRPr="00885903">
        <w:rPr>
          <w:sz w:val="28"/>
          <w:szCs w:val="28"/>
        </w:rPr>
        <w:t>специальный режим работы и т.д.);</w:t>
      </w:r>
    </w:p>
    <w:p w14:paraId="3E86FE6C" w14:textId="77777777" w:rsidR="006C29B0" w:rsidRPr="00885903" w:rsidRDefault="006C29B0" w:rsidP="006C29B0">
      <w:pPr>
        <w:tabs>
          <w:tab w:val="right" w:pos="9639"/>
        </w:tabs>
        <w:spacing w:after="4"/>
        <w:ind w:right="46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268EB">
        <w:rPr>
          <w:sz w:val="28"/>
          <w:szCs w:val="28"/>
        </w:rPr>
        <w:t>ежемесячн</w:t>
      </w:r>
      <w:r>
        <w:rPr>
          <w:sz w:val="28"/>
          <w:szCs w:val="28"/>
        </w:rPr>
        <w:t>ая</w:t>
      </w:r>
      <w:r w:rsidRPr="002268EB">
        <w:rPr>
          <w:sz w:val="28"/>
          <w:szCs w:val="28"/>
        </w:rPr>
        <w:t xml:space="preserve"> надбавк</w:t>
      </w:r>
      <w:r>
        <w:rPr>
          <w:sz w:val="28"/>
          <w:szCs w:val="28"/>
        </w:rPr>
        <w:t>а</w:t>
      </w:r>
      <w:r w:rsidRPr="002268EB">
        <w:rPr>
          <w:sz w:val="28"/>
          <w:szCs w:val="28"/>
        </w:rPr>
        <w:t xml:space="preserve"> за выслугу лет</w:t>
      </w:r>
      <w:r>
        <w:rPr>
          <w:sz w:val="28"/>
          <w:szCs w:val="28"/>
        </w:rPr>
        <w:t>;</w:t>
      </w:r>
    </w:p>
    <w:p w14:paraId="5BDB41BC" w14:textId="77777777" w:rsidR="006C29B0" w:rsidRDefault="006C29B0" w:rsidP="006C29B0">
      <w:pPr>
        <w:tabs>
          <w:tab w:val="right" w:pos="9639"/>
        </w:tabs>
        <w:spacing w:after="4"/>
        <w:ind w:right="46" w:firstLine="567"/>
        <w:jc w:val="both"/>
        <w:rPr>
          <w:sz w:val="28"/>
          <w:szCs w:val="28"/>
        </w:rPr>
      </w:pPr>
      <w:r>
        <w:rPr>
          <w:sz w:val="28"/>
          <w:szCs w:val="28"/>
        </w:rPr>
        <w:t>-ежемесячная премия по результатам труда;</w:t>
      </w:r>
    </w:p>
    <w:p w14:paraId="0575B499" w14:textId="77777777" w:rsidR="006C29B0" w:rsidRPr="00885903" w:rsidRDefault="006C29B0" w:rsidP="006C29B0">
      <w:pPr>
        <w:tabs>
          <w:tab w:val="right" w:pos="9639"/>
        </w:tabs>
        <w:spacing w:after="4"/>
        <w:ind w:right="4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материальная помощь при предоставлении </w:t>
      </w:r>
      <w:r w:rsidRPr="00885903">
        <w:rPr>
          <w:sz w:val="28"/>
          <w:szCs w:val="28"/>
        </w:rPr>
        <w:t>ежегодного оплачиваемого отпуска</w:t>
      </w:r>
      <w:r>
        <w:rPr>
          <w:sz w:val="28"/>
          <w:szCs w:val="28"/>
        </w:rPr>
        <w:t>.</w:t>
      </w:r>
    </w:p>
    <w:p w14:paraId="0F9E0942" w14:textId="77777777" w:rsidR="006C29B0" w:rsidRPr="00F5497F" w:rsidRDefault="006C29B0" w:rsidP="006C29B0">
      <w:pPr>
        <w:spacing w:after="4"/>
        <w:ind w:right="46" w:firstLine="567"/>
        <w:jc w:val="both"/>
        <w:rPr>
          <w:sz w:val="28"/>
          <w:szCs w:val="28"/>
        </w:rPr>
      </w:pPr>
      <w:r w:rsidRPr="00885903">
        <w:rPr>
          <w:sz w:val="28"/>
          <w:szCs w:val="28"/>
        </w:rPr>
        <w:t>3.2</w:t>
      </w:r>
      <w:r>
        <w:rPr>
          <w:sz w:val="28"/>
          <w:szCs w:val="28"/>
        </w:rPr>
        <w:t>.</w:t>
      </w:r>
      <w:r w:rsidRPr="00885903">
        <w:rPr>
          <w:sz w:val="28"/>
          <w:szCs w:val="28"/>
        </w:rPr>
        <w:t xml:space="preserve"> </w:t>
      </w:r>
      <w:r>
        <w:rPr>
          <w:sz w:val="28"/>
          <w:szCs w:val="28"/>
        </w:rPr>
        <w:t>Ежемесячная над</w:t>
      </w:r>
      <w:r w:rsidRPr="00885903">
        <w:rPr>
          <w:sz w:val="28"/>
          <w:szCs w:val="28"/>
        </w:rPr>
        <w:t xml:space="preserve">бавка за особые условия труда (сложность, напряженность труда, </w:t>
      </w:r>
      <w:r w:rsidRPr="00885903">
        <w:rPr>
          <w:noProof/>
          <w:sz w:val="28"/>
          <w:szCs w:val="28"/>
        </w:rPr>
        <w:drawing>
          <wp:inline distT="0" distB="0" distL="0" distR="0" wp14:anchorId="53B0547C" wp14:editId="2EA60792">
            <wp:extent cx="9525" cy="9525"/>
            <wp:effectExtent l="0" t="0" r="0" b="0"/>
            <wp:docPr id="3" name="Picture 5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5903">
        <w:rPr>
          <w:sz w:val="28"/>
          <w:szCs w:val="28"/>
        </w:rPr>
        <w:t>специальный режим работы</w:t>
      </w:r>
      <w:r>
        <w:rPr>
          <w:sz w:val="28"/>
          <w:szCs w:val="28"/>
        </w:rPr>
        <w:t xml:space="preserve">, содержание </w:t>
      </w:r>
      <w:r>
        <w:rPr>
          <w:sz w:val="28"/>
          <w:szCs w:val="28"/>
        </w:rPr>
        <w:lastRenderedPageBreak/>
        <w:t xml:space="preserve">транспортных </w:t>
      </w:r>
      <w:r w:rsidRPr="00F5497F">
        <w:rPr>
          <w:sz w:val="28"/>
          <w:szCs w:val="28"/>
        </w:rPr>
        <w:t>средств, механизмов, инвентаря и т.д.) устанавливается в размере до 120 процентов должностного оклада.</w:t>
      </w:r>
    </w:p>
    <w:p w14:paraId="3CD5DAE1" w14:textId="77777777" w:rsidR="006C29B0" w:rsidRDefault="006C29B0" w:rsidP="006C29B0">
      <w:pPr>
        <w:spacing w:after="4"/>
        <w:ind w:right="46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ректору и начальнику отдела благоустройства может быть установлена ежемесячная надбавка за особые условия труда до 130 процентов должностного оклада.</w:t>
      </w:r>
    </w:p>
    <w:p w14:paraId="733AC287" w14:textId="77777777" w:rsidR="006C29B0" w:rsidRPr="005C1248" w:rsidRDefault="006C29B0" w:rsidP="006C29B0">
      <w:pPr>
        <w:spacing w:after="4"/>
        <w:ind w:right="46" w:firstLine="567"/>
        <w:jc w:val="both"/>
        <w:rPr>
          <w:color w:val="FF0000"/>
          <w:sz w:val="28"/>
          <w:szCs w:val="28"/>
        </w:rPr>
      </w:pPr>
      <w:r w:rsidRPr="008F155D">
        <w:rPr>
          <w:sz w:val="28"/>
          <w:szCs w:val="28"/>
        </w:rPr>
        <w:t xml:space="preserve">Рабочим </w:t>
      </w:r>
      <w:r>
        <w:rPr>
          <w:sz w:val="28"/>
          <w:szCs w:val="28"/>
        </w:rPr>
        <w:t>транспортного отдела и отдела благоустройства</w:t>
      </w:r>
      <w:r w:rsidRPr="005A0DF4">
        <w:t xml:space="preserve"> </w:t>
      </w:r>
      <w:r w:rsidRPr="005A0DF4">
        <w:rPr>
          <w:sz w:val="28"/>
          <w:szCs w:val="28"/>
        </w:rPr>
        <w:t>может быть установлена ежемесячная надбавка за особые условия труда до 1</w:t>
      </w:r>
      <w:r>
        <w:rPr>
          <w:sz w:val="28"/>
          <w:szCs w:val="28"/>
        </w:rPr>
        <w:t>6</w:t>
      </w:r>
      <w:r w:rsidRPr="005A0DF4">
        <w:rPr>
          <w:sz w:val="28"/>
          <w:szCs w:val="28"/>
        </w:rPr>
        <w:t>0 процентов должностного оклада</w:t>
      </w:r>
      <w:r>
        <w:rPr>
          <w:sz w:val="28"/>
          <w:szCs w:val="28"/>
        </w:rPr>
        <w:t>.</w:t>
      </w:r>
    </w:p>
    <w:p w14:paraId="30459840" w14:textId="77777777" w:rsidR="006C29B0" w:rsidRDefault="006C29B0" w:rsidP="006C29B0">
      <w:pPr>
        <w:spacing w:after="4"/>
        <w:ind w:right="46" w:firstLine="567"/>
        <w:jc w:val="both"/>
        <w:rPr>
          <w:noProof/>
          <w:sz w:val="28"/>
          <w:szCs w:val="28"/>
        </w:rPr>
      </w:pPr>
      <w:r w:rsidRPr="00885903">
        <w:rPr>
          <w:sz w:val="28"/>
          <w:szCs w:val="28"/>
        </w:rPr>
        <w:t>Конкретный размер надбавки утверждается приказом директора Учреждения.</w:t>
      </w:r>
      <w:r>
        <w:rPr>
          <w:sz w:val="28"/>
          <w:szCs w:val="28"/>
        </w:rPr>
        <w:t xml:space="preserve"> </w:t>
      </w:r>
      <w:r w:rsidRPr="00885903">
        <w:rPr>
          <w:noProof/>
          <w:sz w:val="28"/>
          <w:szCs w:val="28"/>
        </w:rPr>
        <w:drawing>
          <wp:inline distT="0" distB="0" distL="0" distR="0" wp14:anchorId="327D27E8" wp14:editId="0670CE25">
            <wp:extent cx="9525" cy="9525"/>
            <wp:effectExtent l="0" t="0" r="0" b="0"/>
            <wp:docPr id="4" name="Picture 5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E959B" w14:textId="77777777" w:rsidR="006C29B0" w:rsidRDefault="006C29B0" w:rsidP="006C29B0">
      <w:pPr>
        <w:spacing w:after="4"/>
        <w:ind w:right="4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11344E">
        <w:rPr>
          <w:sz w:val="28"/>
          <w:szCs w:val="28"/>
        </w:rPr>
        <w:t xml:space="preserve">Ежемесячная надбавка к должностному окладу за выслугу лет </w:t>
      </w:r>
      <w:r w:rsidRPr="007E52FF">
        <w:rPr>
          <w:sz w:val="28"/>
          <w:szCs w:val="28"/>
        </w:rPr>
        <w:t xml:space="preserve">руководящим работникам, специалистам и служащим </w:t>
      </w:r>
      <w:r w:rsidRPr="0011344E">
        <w:rPr>
          <w:sz w:val="28"/>
          <w:szCs w:val="28"/>
        </w:rPr>
        <w:t>устанавливается приказом директора Учреждения в следующих размерах:</w:t>
      </w:r>
    </w:p>
    <w:tbl>
      <w:tblPr>
        <w:tblW w:w="6488" w:type="dxa"/>
        <w:tblInd w:w="1675" w:type="dxa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69"/>
        <w:gridCol w:w="3119"/>
      </w:tblGrid>
      <w:tr w:rsidR="006C29B0" w:rsidRPr="00A8312D" w14:paraId="3F69CC26" w14:textId="77777777" w:rsidTr="003559E3">
        <w:trPr>
          <w:trHeight w:val="322"/>
        </w:trPr>
        <w:tc>
          <w:tcPr>
            <w:tcW w:w="3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EE4AA6" w14:textId="77777777" w:rsidR="006C29B0" w:rsidRPr="00A8312D" w:rsidRDefault="006C29B0" w:rsidP="003559E3">
            <w:pPr>
              <w:ind w:left="1"/>
              <w:jc w:val="center"/>
            </w:pPr>
            <w:r w:rsidRPr="00A8312D">
              <w:t>Стаж работы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B2BF83" w14:textId="77777777" w:rsidR="006C29B0" w:rsidRPr="00A8312D" w:rsidRDefault="006C29B0" w:rsidP="003559E3">
            <w:pPr>
              <w:ind w:right="26"/>
              <w:jc w:val="center"/>
            </w:pPr>
            <w:r w:rsidRPr="00A8312D">
              <w:t>Процент к должностному окладу</w:t>
            </w:r>
          </w:p>
        </w:tc>
      </w:tr>
      <w:tr w:rsidR="006C29B0" w:rsidRPr="00A8312D" w14:paraId="20F21247" w14:textId="77777777" w:rsidTr="003559E3">
        <w:trPr>
          <w:trHeight w:val="316"/>
        </w:trPr>
        <w:tc>
          <w:tcPr>
            <w:tcW w:w="3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C99330" w14:textId="77777777" w:rsidR="006C29B0" w:rsidRPr="00A8312D" w:rsidRDefault="006C29B0" w:rsidP="003559E3">
            <w:pPr>
              <w:ind w:left="1"/>
              <w:jc w:val="center"/>
            </w:pPr>
            <w:r w:rsidRPr="00A8312D">
              <w:t>- от 3 лет до 8 лет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2079EB" w14:textId="77777777" w:rsidR="006C29B0" w:rsidRPr="00A8312D" w:rsidRDefault="006C29B0" w:rsidP="003559E3">
            <w:pPr>
              <w:ind w:left="30"/>
              <w:jc w:val="center"/>
            </w:pPr>
            <w:r w:rsidRPr="00A8312D">
              <w:t>10%</w:t>
            </w:r>
          </w:p>
        </w:tc>
      </w:tr>
      <w:tr w:rsidR="006C29B0" w:rsidRPr="00A8312D" w14:paraId="4941FB4D" w14:textId="77777777" w:rsidTr="003559E3">
        <w:trPr>
          <w:trHeight w:val="304"/>
        </w:trPr>
        <w:tc>
          <w:tcPr>
            <w:tcW w:w="3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B3E279" w14:textId="77777777" w:rsidR="006C29B0" w:rsidRPr="00A8312D" w:rsidRDefault="006C29B0" w:rsidP="003559E3">
            <w:pPr>
              <w:ind w:left="1"/>
              <w:jc w:val="center"/>
            </w:pPr>
            <w:r w:rsidRPr="00A8312D">
              <w:t>- от 8 лет до 13 лет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03E3AB" w14:textId="77777777" w:rsidR="006C29B0" w:rsidRPr="00A8312D" w:rsidRDefault="006C29B0" w:rsidP="003559E3">
            <w:pPr>
              <w:ind w:left="30"/>
              <w:jc w:val="center"/>
            </w:pPr>
            <w:r w:rsidRPr="00A8312D">
              <w:t>15%</w:t>
            </w:r>
          </w:p>
        </w:tc>
      </w:tr>
      <w:tr w:rsidR="006C29B0" w:rsidRPr="00A8312D" w14:paraId="710D58D2" w14:textId="77777777" w:rsidTr="003559E3">
        <w:trPr>
          <w:trHeight w:val="314"/>
        </w:trPr>
        <w:tc>
          <w:tcPr>
            <w:tcW w:w="3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52A433" w14:textId="77777777" w:rsidR="006C29B0" w:rsidRPr="00A8312D" w:rsidRDefault="006C29B0" w:rsidP="003559E3">
            <w:pPr>
              <w:ind w:left="6"/>
              <w:jc w:val="center"/>
            </w:pPr>
            <w:r w:rsidRPr="00A8312D">
              <w:t>- от 13 лет до 18 лет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71E93C" w14:textId="77777777" w:rsidR="006C29B0" w:rsidRPr="00A8312D" w:rsidRDefault="006C29B0" w:rsidP="003559E3">
            <w:pPr>
              <w:ind w:left="15"/>
              <w:jc w:val="center"/>
            </w:pPr>
            <w:r w:rsidRPr="00A8312D">
              <w:t>20%</w:t>
            </w:r>
          </w:p>
        </w:tc>
      </w:tr>
      <w:tr w:rsidR="006C29B0" w:rsidRPr="00A8312D" w14:paraId="091F1E2B" w14:textId="77777777" w:rsidTr="003559E3">
        <w:trPr>
          <w:trHeight w:val="310"/>
        </w:trPr>
        <w:tc>
          <w:tcPr>
            <w:tcW w:w="3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155FB6" w14:textId="77777777" w:rsidR="006C29B0" w:rsidRPr="00A8312D" w:rsidRDefault="006C29B0" w:rsidP="003559E3">
            <w:pPr>
              <w:ind w:left="6"/>
              <w:jc w:val="center"/>
            </w:pPr>
            <w:r w:rsidRPr="00A8312D">
              <w:t>- от 18 лет до 23 лет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05807D" w14:textId="77777777" w:rsidR="006C29B0" w:rsidRPr="00A8312D" w:rsidRDefault="006C29B0" w:rsidP="003559E3">
            <w:pPr>
              <w:ind w:left="15"/>
              <w:jc w:val="center"/>
            </w:pPr>
            <w:r w:rsidRPr="00A8312D">
              <w:t>25%</w:t>
            </w:r>
          </w:p>
        </w:tc>
      </w:tr>
      <w:tr w:rsidR="006C29B0" w:rsidRPr="00A8312D" w14:paraId="589BEDFA" w14:textId="77777777" w:rsidTr="003559E3">
        <w:trPr>
          <w:trHeight w:val="330"/>
        </w:trPr>
        <w:tc>
          <w:tcPr>
            <w:tcW w:w="3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D51A89" w14:textId="77777777" w:rsidR="006C29B0" w:rsidRPr="00A8312D" w:rsidRDefault="006C29B0" w:rsidP="003559E3">
            <w:pPr>
              <w:ind w:left="11"/>
              <w:jc w:val="center"/>
            </w:pPr>
            <w:r w:rsidRPr="00A8312D">
              <w:t>- свыше 23 лет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67B51D" w14:textId="77777777" w:rsidR="006C29B0" w:rsidRPr="00A8312D" w:rsidRDefault="006C29B0" w:rsidP="003559E3">
            <w:pPr>
              <w:ind w:left="25"/>
              <w:jc w:val="center"/>
            </w:pPr>
            <w:r w:rsidRPr="00A8312D">
              <w:t>30%</w:t>
            </w:r>
          </w:p>
        </w:tc>
      </w:tr>
    </w:tbl>
    <w:p w14:paraId="710584DB" w14:textId="77777777" w:rsidR="006C29B0" w:rsidRDefault="006C29B0" w:rsidP="006C29B0">
      <w:pPr>
        <w:spacing w:after="4"/>
        <w:ind w:right="178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исчисления стажа работы </w:t>
      </w:r>
      <w:r w:rsidRPr="007E52FF">
        <w:rPr>
          <w:sz w:val="28"/>
          <w:szCs w:val="28"/>
        </w:rPr>
        <w:t>руководящим работникам, специалистам и служащим</w:t>
      </w:r>
      <w:r>
        <w:rPr>
          <w:sz w:val="28"/>
          <w:szCs w:val="28"/>
        </w:rPr>
        <w:t xml:space="preserve"> учреждения для выплаты надбавки за выслугу лет к должностному окладу определяется в соответствии с Приложением №3 к настоящему Положению.</w:t>
      </w:r>
    </w:p>
    <w:p w14:paraId="7BC6BB1E" w14:textId="77777777" w:rsidR="006C29B0" w:rsidRPr="005C1248" w:rsidRDefault="006C29B0" w:rsidP="006C29B0">
      <w:pPr>
        <w:spacing w:after="4"/>
        <w:ind w:right="45"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Pr="002203AB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885903">
        <w:rPr>
          <w:sz w:val="28"/>
          <w:szCs w:val="28"/>
        </w:rPr>
        <w:t xml:space="preserve">жемесячная премия к должностному окладу по </w:t>
      </w:r>
      <w:r w:rsidRPr="00885903">
        <w:rPr>
          <w:noProof/>
          <w:sz w:val="28"/>
          <w:szCs w:val="28"/>
        </w:rPr>
        <w:drawing>
          <wp:inline distT="0" distB="0" distL="0" distR="0" wp14:anchorId="30A11345" wp14:editId="2E6D0FE4">
            <wp:extent cx="9525" cy="9525"/>
            <wp:effectExtent l="0" t="0" r="0" b="0"/>
            <wp:docPr id="5" name="Picture 9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7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5903">
        <w:rPr>
          <w:noProof/>
          <w:sz w:val="28"/>
          <w:szCs w:val="28"/>
        </w:rPr>
        <w:drawing>
          <wp:inline distT="0" distB="0" distL="0" distR="0" wp14:anchorId="29075ECB" wp14:editId="1ACC57BB">
            <wp:extent cx="9525" cy="9525"/>
            <wp:effectExtent l="0" t="0" r="0" b="0"/>
            <wp:docPr id="6" name="Picture 9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7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5903">
        <w:rPr>
          <w:sz w:val="28"/>
          <w:szCs w:val="28"/>
        </w:rPr>
        <w:t>результатам труда</w:t>
      </w:r>
      <w:r>
        <w:rPr>
          <w:sz w:val="28"/>
          <w:szCs w:val="28"/>
        </w:rPr>
        <w:t xml:space="preserve"> </w:t>
      </w:r>
      <w:r w:rsidRPr="005C1248">
        <w:rPr>
          <w:sz w:val="28"/>
          <w:szCs w:val="28"/>
        </w:rPr>
        <w:t>устанавливается</w:t>
      </w:r>
      <w:bookmarkStart w:id="1" w:name="OLE_LINK6"/>
      <w:bookmarkStart w:id="2" w:name="OLE_LINK7"/>
      <w:bookmarkStart w:id="3" w:name="OLE_LINK8"/>
      <w:r w:rsidRPr="005C1248">
        <w:rPr>
          <w:sz w:val="28"/>
          <w:szCs w:val="28"/>
        </w:rPr>
        <w:t xml:space="preserve"> до 150 процентов должностного оклада.</w:t>
      </w:r>
    </w:p>
    <w:p w14:paraId="12056DF4" w14:textId="77777777" w:rsidR="006C29B0" w:rsidRPr="00F5497F" w:rsidRDefault="006C29B0" w:rsidP="006C29B0">
      <w:pPr>
        <w:spacing w:after="4"/>
        <w:ind w:right="4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у, заместителям директора, главному бухгалтеру, начальнику отдела </w:t>
      </w:r>
      <w:r w:rsidRPr="00F5497F">
        <w:rPr>
          <w:sz w:val="28"/>
          <w:szCs w:val="28"/>
        </w:rPr>
        <w:t>благоустройства и рабочим транспортного отдела может быть установлена ежемесячная премия к должностному окладу по результатам труда до 230 процентов должностного оклада.</w:t>
      </w:r>
    </w:p>
    <w:p w14:paraId="7557ED73" w14:textId="77777777" w:rsidR="006C29B0" w:rsidRPr="00F5497F" w:rsidRDefault="006C29B0" w:rsidP="006C29B0">
      <w:pPr>
        <w:spacing w:after="4"/>
        <w:ind w:right="45" w:firstLine="567"/>
        <w:jc w:val="both"/>
        <w:rPr>
          <w:sz w:val="28"/>
          <w:szCs w:val="28"/>
        </w:rPr>
      </w:pPr>
      <w:r w:rsidRPr="00F5497F">
        <w:rPr>
          <w:sz w:val="28"/>
          <w:szCs w:val="28"/>
        </w:rPr>
        <w:t>Рабочим инженерно-технического отдела и отдела благоустройства может быть установлена ежемесячная премия к должностному окладу по результатам труда до 180 процентов должностного оклада.</w:t>
      </w:r>
    </w:p>
    <w:bookmarkEnd w:id="1"/>
    <w:bookmarkEnd w:id="2"/>
    <w:bookmarkEnd w:id="3"/>
    <w:p w14:paraId="493D3D61" w14:textId="77777777" w:rsidR="006C29B0" w:rsidRPr="00885903" w:rsidRDefault="006C29B0" w:rsidP="006C29B0">
      <w:pPr>
        <w:spacing w:after="4"/>
        <w:ind w:right="127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885903">
        <w:rPr>
          <w:sz w:val="28"/>
          <w:szCs w:val="28"/>
        </w:rPr>
        <w:t xml:space="preserve">Работникам Учреждения </w:t>
      </w:r>
      <w:r>
        <w:rPr>
          <w:sz w:val="28"/>
          <w:szCs w:val="28"/>
        </w:rPr>
        <w:t xml:space="preserve">один раз в календарном году </w:t>
      </w:r>
      <w:r w:rsidRPr="00885903">
        <w:rPr>
          <w:sz w:val="28"/>
          <w:szCs w:val="28"/>
        </w:rPr>
        <w:t>выплачивается материальная помощь в размере двух должностных окладов</w:t>
      </w:r>
      <w:r>
        <w:rPr>
          <w:sz w:val="28"/>
          <w:szCs w:val="28"/>
        </w:rPr>
        <w:t xml:space="preserve"> </w:t>
      </w:r>
      <w:r w:rsidRPr="00885903">
        <w:rPr>
          <w:sz w:val="28"/>
          <w:szCs w:val="28"/>
        </w:rPr>
        <w:t>при предоставлении ежегодного</w:t>
      </w:r>
      <w:r>
        <w:rPr>
          <w:sz w:val="28"/>
          <w:szCs w:val="28"/>
        </w:rPr>
        <w:t xml:space="preserve"> основного</w:t>
      </w:r>
      <w:r w:rsidRPr="00885903">
        <w:rPr>
          <w:sz w:val="28"/>
          <w:szCs w:val="28"/>
        </w:rPr>
        <w:t xml:space="preserve"> оплачиваемого отпуска</w:t>
      </w:r>
      <w:r>
        <w:rPr>
          <w:sz w:val="28"/>
          <w:szCs w:val="28"/>
        </w:rPr>
        <w:t>, или его части</w:t>
      </w:r>
      <w:r w:rsidRPr="00885903">
        <w:rPr>
          <w:sz w:val="28"/>
          <w:szCs w:val="28"/>
        </w:rPr>
        <w:t xml:space="preserve">. Выплата материальной помощи не зависит от оценки результатов труда и </w:t>
      </w:r>
      <w:r w:rsidRPr="00885903">
        <w:rPr>
          <w:noProof/>
          <w:sz w:val="28"/>
          <w:szCs w:val="28"/>
        </w:rPr>
        <w:drawing>
          <wp:inline distT="0" distB="0" distL="0" distR="0" wp14:anchorId="2C4E6D70" wp14:editId="57C9269F">
            <wp:extent cx="9525" cy="9525"/>
            <wp:effectExtent l="0" t="0" r="0" b="0"/>
            <wp:docPr id="7" name="Picture 15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4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5903">
        <w:rPr>
          <w:sz w:val="28"/>
          <w:szCs w:val="28"/>
        </w:rPr>
        <w:t>производится по заявлению получателя.</w:t>
      </w:r>
    </w:p>
    <w:p w14:paraId="4D687B98" w14:textId="77777777" w:rsidR="006C29B0" w:rsidRPr="00885903" w:rsidRDefault="006C29B0" w:rsidP="006C29B0">
      <w:pPr>
        <w:spacing w:after="4"/>
        <w:ind w:right="112" w:firstLine="560"/>
        <w:jc w:val="both"/>
        <w:rPr>
          <w:sz w:val="28"/>
          <w:szCs w:val="28"/>
        </w:rPr>
      </w:pPr>
      <w:r w:rsidRPr="00885903">
        <w:rPr>
          <w:sz w:val="28"/>
          <w:szCs w:val="28"/>
        </w:rPr>
        <w:t xml:space="preserve">Для расчета размера материальной помощи принимается размер должностного </w:t>
      </w:r>
      <w:r w:rsidRPr="00885903">
        <w:rPr>
          <w:noProof/>
          <w:sz w:val="28"/>
          <w:szCs w:val="28"/>
        </w:rPr>
        <w:drawing>
          <wp:inline distT="0" distB="0" distL="0" distR="0" wp14:anchorId="5ADB7FCC" wp14:editId="31C28D60">
            <wp:extent cx="9525" cy="9525"/>
            <wp:effectExtent l="0" t="0" r="0" b="0"/>
            <wp:docPr id="8" name="Picture 15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4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5903">
        <w:rPr>
          <w:sz w:val="28"/>
          <w:szCs w:val="28"/>
        </w:rPr>
        <w:t>оклада, установленного на месяц выплаты материальной помощи. Работники, не отработавшие полного календарного года, имеют право на материальную помощь в размере пропорционально отработанному в этом году времени.</w:t>
      </w:r>
    </w:p>
    <w:p w14:paraId="3C5A4964" w14:textId="77777777" w:rsidR="006C29B0" w:rsidRDefault="006C29B0" w:rsidP="006C29B0">
      <w:pPr>
        <w:spacing w:after="31"/>
        <w:ind w:right="46" w:firstLine="567"/>
        <w:jc w:val="both"/>
        <w:rPr>
          <w:sz w:val="28"/>
          <w:szCs w:val="28"/>
        </w:rPr>
      </w:pPr>
      <w:r w:rsidRPr="00885903">
        <w:rPr>
          <w:sz w:val="28"/>
          <w:szCs w:val="28"/>
        </w:rPr>
        <w:t>Материальная помощь не выплачивается лицам, работающим по совместительству.</w:t>
      </w:r>
    </w:p>
    <w:p w14:paraId="6EBE4CA1" w14:textId="77777777" w:rsidR="006C29B0" w:rsidRDefault="006C29B0" w:rsidP="006C29B0">
      <w:pPr>
        <w:spacing w:after="4"/>
        <w:ind w:right="46" w:firstLine="560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lastRenderedPageBreak/>
        <w:t xml:space="preserve">3.6. </w:t>
      </w:r>
      <w:r w:rsidRPr="00885903">
        <w:rPr>
          <w:sz w:val="28"/>
          <w:szCs w:val="28"/>
        </w:rPr>
        <w:t>Для работников Учреждения устанавливаются</w:t>
      </w:r>
      <w:r w:rsidRPr="00323F36">
        <w:t xml:space="preserve"> </w:t>
      </w:r>
      <w:r w:rsidRPr="00323F36">
        <w:rPr>
          <w:sz w:val="28"/>
          <w:szCs w:val="28"/>
        </w:rPr>
        <w:t>в пределах утвержденного фонда оплаты труда</w:t>
      </w:r>
      <w:r w:rsidRPr="00885903">
        <w:rPr>
          <w:sz w:val="28"/>
          <w:szCs w:val="28"/>
        </w:rPr>
        <w:t xml:space="preserve"> следующие стимулирующие выплаты:</w:t>
      </w:r>
      <w:r w:rsidRPr="00885903">
        <w:rPr>
          <w:noProof/>
          <w:sz w:val="28"/>
          <w:szCs w:val="28"/>
        </w:rPr>
        <w:drawing>
          <wp:inline distT="0" distB="0" distL="0" distR="0" wp14:anchorId="0FB674AB" wp14:editId="65A680F6">
            <wp:extent cx="9525" cy="9525"/>
            <wp:effectExtent l="0" t="0" r="0" b="0"/>
            <wp:docPr id="9" name="Picture 9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7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EAB63" w14:textId="77777777" w:rsidR="006C29B0" w:rsidRDefault="006C29B0" w:rsidP="006C29B0">
      <w:pPr>
        <w:spacing w:after="4"/>
        <w:ind w:right="46" w:firstLine="56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разовая премия; </w:t>
      </w:r>
    </w:p>
    <w:p w14:paraId="1D51A1D9" w14:textId="77777777" w:rsidR="006C29B0" w:rsidRDefault="006C29B0" w:rsidP="006C29B0">
      <w:pPr>
        <w:spacing w:after="4"/>
        <w:ind w:right="46" w:firstLine="5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-</w:t>
      </w:r>
      <w:r w:rsidRPr="00885903">
        <w:rPr>
          <w:sz w:val="28"/>
          <w:szCs w:val="28"/>
        </w:rPr>
        <w:t>премия по итогам</w:t>
      </w:r>
      <w:r>
        <w:rPr>
          <w:sz w:val="28"/>
          <w:szCs w:val="28"/>
        </w:rPr>
        <w:t xml:space="preserve"> работы (месяц, квартал, год).</w:t>
      </w:r>
    </w:p>
    <w:p w14:paraId="5FBAD41A" w14:textId="77777777" w:rsidR="006C29B0" w:rsidRDefault="006C29B0" w:rsidP="006C29B0">
      <w:pPr>
        <w:spacing w:after="4"/>
        <w:ind w:right="4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Pr="00744566">
        <w:rPr>
          <w:sz w:val="28"/>
          <w:szCs w:val="28"/>
        </w:rPr>
        <w:t>Иные выплаты стимулирующего характера работникам производятся в пределах фонда экономии по оплате труда на основании локально</w:t>
      </w:r>
      <w:r>
        <w:rPr>
          <w:sz w:val="28"/>
          <w:szCs w:val="28"/>
        </w:rPr>
        <w:t>го</w:t>
      </w:r>
      <w:r w:rsidRPr="00744566">
        <w:rPr>
          <w:sz w:val="28"/>
          <w:szCs w:val="28"/>
        </w:rPr>
        <w:t xml:space="preserve"> нормативного акта, утвержденного директором Учреждения</w:t>
      </w:r>
      <w:r>
        <w:rPr>
          <w:sz w:val="28"/>
          <w:szCs w:val="28"/>
        </w:rPr>
        <w:t>.</w:t>
      </w:r>
    </w:p>
    <w:p w14:paraId="1D67D438" w14:textId="77777777" w:rsidR="006C29B0" w:rsidRDefault="006C29B0" w:rsidP="006C29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Pr="00885903">
        <w:rPr>
          <w:sz w:val="28"/>
          <w:szCs w:val="28"/>
        </w:rPr>
        <w:t xml:space="preserve">Директору Учреждения стимулирующие и социальные выплаты устанавливаются </w:t>
      </w:r>
      <w:r>
        <w:rPr>
          <w:sz w:val="28"/>
          <w:szCs w:val="28"/>
        </w:rPr>
        <w:t>Распоряжением Администрации Раменского муниципального округа</w:t>
      </w:r>
      <w:r w:rsidRPr="00885903">
        <w:rPr>
          <w:sz w:val="28"/>
          <w:szCs w:val="28"/>
        </w:rPr>
        <w:t>.</w:t>
      </w:r>
    </w:p>
    <w:p w14:paraId="33453BF7" w14:textId="77777777" w:rsidR="006C29B0" w:rsidRDefault="006C29B0" w:rsidP="006C29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 Работникам </w:t>
      </w:r>
      <w:r w:rsidRPr="00C801F3">
        <w:rPr>
          <w:sz w:val="28"/>
          <w:szCs w:val="28"/>
        </w:rPr>
        <w:t>стимулирующие и социальные выплаты устанавливаются</w:t>
      </w:r>
      <w:r>
        <w:rPr>
          <w:sz w:val="28"/>
          <w:szCs w:val="28"/>
        </w:rPr>
        <w:t xml:space="preserve"> приказом директора Учреждения.</w:t>
      </w:r>
    </w:p>
    <w:p w14:paraId="021A417C" w14:textId="77777777" w:rsidR="006C29B0" w:rsidRPr="00885903" w:rsidRDefault="006C29B0" w:rsidP="006C29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44EE1DA" w14:textId="77777777" w:rsidR="006C29B0" w:rsidRDefault="006C29B0" w:rsidP="006C29B0">
      <w:pPr>
        <w:ind w:firstLine="567"/>
        <w:jc w:val="center"/>
        <w:rPr>
          <w:b/>
          <w:sz w:val="28"/>
          <w:szCs w:val="28"/>
        </w:rPr>
      </w:pPr>
      <w:r w:rsidRPr="00747FA7">
        <w:rPr>
          <w:b/>
          <w:sz w:val="28"/>
          <w:szCs w:val="28"/>
        </w:rPr>
        <w:t>4.</w:t>
      </w:r>
      <w:r w:rsidRPr="00747FA7">
        <w:rPr>
          <w:b/>
        </w:rPr>
        <w:t xml:space="preserve"> </w:t>
      </w:r>
      <w:r w:rsidRPr="00747FA7">
        <w:rPr>
          <w:b/>
          <w:sz w:val="28"/>
          <w:szCs w:val="28"/>
        </w:rPr>
        <w:t>Порядок оплаты труда при выполнении дополнительных обязанностей</w:t>
      </w:r>
      <w:r>
        <w:rPr>
          <w:b/>
          <w:sz w:val="28"/>
          <w:szCs w:val="28"/>
        </w:rPr>
        <w:t>.</w:t>
      </w:r>
    </w:p>
    <w:p w14:paraId="213B3DB1" w14:textId="77777777" w:rsidR="006C29B0" w:rsidRPr="006D626F" w:rsidRDefault="006C29B0" w:rsidP="006C29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D626F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D626F">
        <w:rPr>
          <w:sz w:val="28"/>
          <w:szCs w:val="28"/>
        </w:rPr>
        <w:t>. В целях рационального использования фонда оплаты труда, в Учреждении могут применяться:</w:t>
      </w:r>
    </w:p>
    <w:p w14:paraId="78BA8371" w14:textId="77777777" w:rsidR="006C29B0" w:rsidRPr="006D626F" w:rsidRDefault="006C29B0" w:rsidP="006C29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D626F">
        <w:rPr>
          <w:sz w:val="28"/>
          <w:szCs w:val="28"/>
        </w:rPr>
        <w:tab/>
        <w:t>совмещение профессий (должностей), расширение зон обслуживания или увеличение объёма работ,</w:t>
      </w:r>
    </w:p>
    <w:p w14:paraId="26518595" w14:textId="77777777" w:rsidR="006C29B0" w:rsidRPr="006D626F" w:rsidRDefault="006C29B0" w:rsidP="006C29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D626F">
        <w:rPr>
          <w:sz w:val="28"/>
          <w:szCs w:val="28"/>
        </w:rPr>
        <w:tab/>
        <w:t>выполнение наряду с основной работой обязанностей временно отсутствующего работника,</w:t>
      </w:r>
    </w:p>
    <w:p w14:paraId="207E5E9A" w14:textId="77777777" w:rsidR="006C29B0" w:rsidRDefault="006C29B0" w:rsidP="006C29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D626F">
        <w:rPr>
          <w:sz w:val="28"/>
          <w:szCs w:val="28"/>
        </w:rPr>
        <w:tab/>
        <w:t>совместительство профессий (должностей).</w:t>
      </w:r>
    </w:p>
    <w:p w14:paraId="2AFFF9A3" w14:textId="77777777" w:rsidR="006C29B0" w:rsidRPr="006D626F" w:rsidRDefault="006C29B0" w:rsidP="006C29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6D626F">
        <w:rPr>
          <w:sz w:val="28"/>
          <w:szCs w:val="28"/>
        </w:rPr>
        <w:t>Размер доплаты может быть установлен:</w:t>
      </w:r>
    </w:p>
    <w:p w14:paraId="3918A4D4" w14:textId="77777777" w:rsidR="006C29B0" w:rsidRPr="006D626F" w:rsidRDefault="006C29B0" w:rsidP="006C29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D626F">
        <w:rPr>
          <w:sz w:val="28"/>
          <w:szCs w:val="28"/>
        </w:rPr>
        <w:tab/>
        <w:t>в фиксированной сумме,</w:t>
      </w:r>
    </w:p>
    <w:p w14:paraId="01781EDA" w14:textId="77777777" w:rsidR="006C29B0" w:rsidRDefault="006C29B0" w:rsidP="006C29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D626F">
        <w:rPr>
          <w:sz w:val="28"/>
          <w:szCs w:val="28"/>
        </w:rPr>
        <w:tab/>
        <w:t>в процентном выражении от должностного оклада по основной или совмещаемой профессии (должности) при наличии экономии фонда оплаты труда в связи наличием вакантных должностей. Общая сумма доплаты не может превышать экономии по фонду заработной платы по вакантной должности.</w:t>
      </w:r>
    </w:p>
    <w:p w14:paraId="78444FC2" w14:textId="77777777" w:rsidR="006C29B0" w:rsidRDefault="006C29B0" w:rsidP="006C29B0">
      <w:pPr>
        <w:spacing w:after="31"/>
        <w:ind w:right="46"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0484D">
        <w:rPr>
          <w:sz w:val="28"/>
          <w:szCs w:val="28"/>
        </w:rPr>
        <w:t>3</w:t>
      </w:r>
      <w:r>
        <w:rPr>
          <w:sz w:val="28"/>
          <w:szCs w:val="28"/>
        </w:rPr>
        <w:t>. Работа в выходной или нерабочий праздничный день оплачивается не менее чем в двойном размере. 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14:paraId="6FB4B904" w14:textId="77777777" w:rsidR="006C29B0" w:rsidRDefault="006C29B0" w:rsidP="006C29B0">
      <w:pPr>
        <w:spacing w:after="31"/>
        <w:ind w:right="46" w:firstLine="567"/>
        <w:jc w:val="both"/>
        <w:rPr>
          <w:sz w:val="28"/>
          <w:szCs w:val="28"/>
        </w:rPr>
      </w:pPr>
    </w:p>
    <w:p w14:paraId="032AB748" w14:textId="77777777" w:rsidR="006C29B0" w:rsidRDefault="006C29B0" w:rsidP="006C29B0">
      <w:pPr>
        <w:spacing w:after="31"/>
        <w:ind w:right="46" w:firstLine="567"/>
        <w:jc w:val="both"/>
        <w:rPr>
          <w:sz w:val="28"/>
          <w:szCs w:val="28"/>
        </w:rPr>
      </w:pPr>
    </w:p>
    <w:p w14:paraId="18C5FD21" w14:textId="77777777" w:rsidR="006C29B0" w:rsidRDefault="006C29B0" w:rsidP="006C29B0">
      <w:pPr>
        <w:spacing w:after="31"/>
        <w:ind w:right="46" w:firstLine="567"/>
        <w:jc w:val="both"/>
        <w:rPr>
          <w:sz w:val="28"/>
          <w:szCs w:val="28"/>
        </w:rPr>
      </w:pPr>
    </w:p>
    <w:p w14:paraId="7E8CA8C3" w14:textId="77777777" w:rsidR="006C29B0" w:rsidRDefault="006C29B0" w:rsidP="006C29B0">
      <w:pPr>
        <w:spacing w:after="31"/>
        <w:ind w:right="46" w:firstLine="567"/>
        <w:jc w:val="both"/>
        <w:rPr>
          <w:sz w:val="28"/>
          <w:szCs w:val="28"/>
        </w:rPr>
      </w:pPr>
    </w:p>
    <w:p w14:paraId="75334682" w14:textId="77777777" w:rsidR="006C29B0" w:rsidRDefault="006C29B0" w:rsidP="006C29B0">
      <w:pPr>
        <w:spacing w:after="31"/>
        <w:ind w:right="46" w:firstLine="567"/>
        <w:jc w:val="both"/>
        <w:rPr>
          <w:sz w:val="28"/>
          <w:szCs w:val="28"/>
        </w:rPr>
      </w:pPr>
    </w:p>
    <w:p w14:paraId="4B24EB3A" w14:textId="77777777" w:rsidR="006C29B0" w:rsidRDefault="006C29B0" w:rsidP="006C29B0">
      <w:pPr>
        <w:spacing w:after="31"/>
        <w:ind w:right="46" w:firstLine="567"/>
        <w:jc w:val="both"/>
        <w:rPr>
          <w:sz w:val="28"/>
          <w:szCs w:val="28"/>
        </w:rPr>
      </w:pPr>
    </w:p>
    <w:p w14:paraId="6260EF9A" w14:textId="77777777" w:rsidR="006C29B0" w:rsidRDefault="006C29B0" w:rsidP="006C29B0">
      <w:pPr>
        <w:spacing w:after="31"/>
        <w:ind w:right="46" w:firstLine="567"/>
        <w:jc w:val="both"/>
        <w:rPr>
          <w:sz w:val="28"/>
          <w:szCs w:val="28"/>
        </w:rPr>
      </w:pPr>
    </w:p>
    <w:p w14:paraId="3BD4D77D" w14:textId="77777777" w:rsidR="006C29B0" w:rsidRDefault="006C29B0" w:rsidP="006C29B0">
      <w:pPr>
        <w:spacing w:after="31"/>
        <w:ind w:right="46" w:firstLine="567"/>
        <w:jc w:val="both"/>
        <w:rPr>
          <w:sz w:val="28"/>
          <w:szCs w:val="28"/>
        </w:rPr>
      </w:pPr>
    </w:p>
    <w:p w14:paraId="6F5BA981" w14:textId="77777777" w:rsidR="006C29B0" w:rsidRDefault="006C29B0" w:rsidP="006C29B0">
      <w:pPr>
        <w:spacing w:after="31"/>
        <w:ind w:right="46" w:firstLine="567"/>
        <w:jc w:val="both"/>
        <w:rPr>
          <w:sz w:val="28"/>
          <w:szCs w:val="28"/>
        </w:rPr>
      </w:pPr>
    </w:p>
    <w:p w14:paraId="2A82A490" w14:textId="77777777" w:rsidR="006C29B0" w:rsidRDefault="006C29B0" w:rsidP="006C29B0">
      <w:pPr>
        <w:spacing w:after="31"/>
        <w:ind w:right="46" w:firstLine="567"/>
        <w:jc w:val="both"/>
        <w:rPr>
          <w:sz w:val="28"/>
          <w:szCs w:val="28"/>
        </w:rPr>
      </w:pPr>
    </w:p>
    <w:p w14:paraId="70EFF4F6" w14:textId="77777777" w:rsidR="006C29B0" w:rsidRDefault="006C29B0" w:rsidP="006C29B0">
      <w:pPr>
        <w:spacing w:after="31"/>
        <w:ind w:right="46" w:firstLine="567"/>
        <w:jc w:val="both"/>
        <w:rPr>
          <w:sz w:val="28"/>
          <w:szCs w:val="28"/>
        </w:rPr>
      </w:pPr>
    </w:p>
    <w:p w14:paraId="40957A9A" w14:textId="77777777" w:rsidR="006C29B0" w:rsidRDefault="006C29B0" w:rsidP="006C29B0">
      <w:pPr>
        <w:spacing w:after="31"/>
        <w:ind w:right="46" w:firstLine="567"/>
        <w:jc w:val="both"/>
        <w:rPr>
          <w:sz w:val="28"/>
          <w:szCs w:val="28"/>
        </w:rPr>
      </w:pPr>
    </w:p>
    <w:p w14:paraId="418D3BE3" w14:textId="77777777" w:rsidR="006C29B0" w:rsidRPr="002F49A8" w:rsidRDefault="006C29B0" w:rsidP="006C29B0">
      <w:pPr>
        <w:autoSpaceDE w:val="0"/>
        <w:autoSpaceDN w:val="0"/>
        <w:adjustRightInd w:val="0"/>
        <w:ind w:right="284"/>
        <w:jc w:val="right"/>
        <w:rPr>
          <w:sz w:val="22"/>
          <w:szCs w:val="22"/>
        </w:rPr>
      </w:pPr>
      <w:r w:rsidRPr="002F49A8">
        <w:rPr>
          <w:sz w:val="22"/>
          <w:szCs w:val="22"/>
        </w:rPr>
        <w:t xml:space="preserve">Приложение № </w:t>
      </w:r>
      <w:r>
        <w:rPr>
          <w:noProof/>
          <w:sz w:val="22"/>
          <w:szCs w:val="22"/>
        </w:rPr>
        <w:t>1</w:t>
      </w:r>
    </w:p>
    <w:p w14:paraId="623F5A6A" w14:textId="77777777" w:rsidR="006C29B0" w:rsidRDefault="006C29B0" w:rsidP="006C29B0">
      <w:pPr>
        <w:spacing w:after="4"/>
        <w:ind w:left="5387" w:right="310"/>
        <w:jc w:val="right"/>
        <w:rPr>
          <w:sz w:val="22"/>
          <w:szCs w:val="22"/>
        </w:rPr>
      </w:pPr>
      <w:r w:rsidRPr="002F49A8">
        <w:rPr>
          <w:sz w:val="22"/>
          <w:szCs w:val="22"/>
        </w:rPr>
        <w:t xml:space="preserve">к Положению об оплате труда </w:t>
      </w:r>
      <w:r>
        <w:rPr>
          <w:sz w:val="22"/>
          <w:szCs w:val="22"/>
        </w:rPr>
        <w:t>р</w:t>
      </w:r>
      <w:r w:rsidRPr="002F49A8">
        <w:rPr>
          <w:sz w:val="22"/>
          <w:szCs w:val="22"/>
        </w:rPr>
        <w:t xml:space="preserve">аботников муниципального бюджетного учреждения </w:t>
      </w:r>
    </w:p>
    <w:p w14:paraId="337C8460" w14:textId="77777777" w:rsidR="006C29B0" w:rsidRDefault="006C29B0" w:rsidP="006C29B0">
      <w:pPr>
        <w:spacing w:after="4"/>
        <w:ind w:left="5387" w:right="310"/>
        <w:jc w:val="right"/>
        <w:rPr>
          <w:sz w:val="22"/>
          <w:szCs w:val="22"/>
        </w:rPr>
      </w:pPr>
      <w:r w:rsidRPr="002F49A8">
        <w:rPr>
          <w:sz w:val="22"/>
          <w:szCs w:val="22"/>
        </w:rPr>
        <w:t>«Содержание и благоустройство»</w:t>
      </w:r>
      <w:r w:rsidRPr="000F14D1">
        <w:rPr>
          <w:sz w:val="22"/>
          <w:szCs w:val="22"/>
        </w:rPr>
        <w:t xml:space="preserve"> </w:t>
      </w:r>
    </w:p>
    <w:p w14:paraId="4AEF37FB" w14:textId="77777777" w:rsidR="006C29B0" w:rsidRPr="002F49A8" w:rsidRDefault="006C29B0" w:rsidP="006C29B0">
      <w:pPr>
        <w:spacing w:after="4"/>
        <w:ind w:left="5387" w:right="310"/>
        <w:jc w:val="right"/>
        <w:rPr>
          <w:sz w:val="22"/>
          <w:szCs w:val="22"/>
        </w:rPr>
      </w:pPr>
      <w:r w:rsidRPr="002F49A8">
        <w:rPr>
          <w:sz w:val="22"/>
          <w:szCs w:val="22"/>
        </w:rPr>
        <w:t xml:space="preserve">Раменского </w:t>
      </w:r>
      <w:r>
        <w:rPr>
          <w:sz w:val="22"/>
          <w:szCs w:val="22"/>
        </w:rPr>
        <w:t>муниципального</w:t>
      </w:r>
      <w:r w:rsidRPr="00F324C0">
        <w:rPr>
          <w:sz w:val="22"/>
          <w:szCs w:val="22"/>
        </w:rPr>
        <w:t xml:space="preserve"> округа</w:t>
      </w:r>
    </w:p>
    <w:p w14:paraId="5643819B" w14:textId="77777777" w:rsidR="006C29B0" w:rsidRDefault="006C29B0" w:rsidP="006C29B0">
      <w:pPr>
        <w:spacing w:after="4"/>
        <w:ind w:left="972" w:right="46"/>
        <w:jc w:val="both"/>
        <w:rPr>
          <w:sz w:val="28"/>
          <w:szCs w:val="28"/>
        </w:rPr>
      </w:pPr>
    </w:p>
    <w:p w14:paraId="76D006F3" w14:textId="77777777" w:rsidR="006C29B0" w:rsidRDefault="006C29B0" w:rsidP="006C29B0">
      <w:pPr>
        <w:spacing w:after="4"/>
        <w:ind w:left="972" w:right="46"/>
        <w:jc w:val="both"/>
        <w:rPr>
          <w:sz w:val="28"/>
          <w:szCs w:val="28"/>
        </w:rPr>
      </w:pPr>
    </w:p>
    <w:p w14:paraId="25A78AD8" w14:textId="77777777" w:rsidR="006C29B0" w:rsidRDefault="006C29B0" w:rsidP="006C29B0">
      <w:pPr>
        <w:spacing w:after="4"/>
        <w:ind w:right="46"/>
        <w:jc w:val="center"/>
        <w:rPr>
          <w:sz w:val="28"/>
          <w:szCs w:val="28"/>
        </w:rPr>
      </w:pPr>
      <w:r>
        <w:rPr>
          <w:sz w:val="28"/>
          <w:szCs w:val="28"/>
        </w:rPr>
        <w:t>Должностные оклады руководящих работников, специалистов и служащих Муниципального бюджетного учреждения «Содержание и благоустройство»</w:t>
      </w:r>
      <w:r w:rsidRPr="000F14D1">
        <w:rPr>
          <w:sz w:val="28"/>
          <w:szCs w:val="28"/>
        </w:rPr>
        <w:t xml:space="preserve"> </w:t>
      </w:r>
      <w:r>
        <w:rPr>
          <w:sz w:val="28"/>
          <w:szCs w:val="28"/>
        </w:rPr>
        <w:t>Раменского муниципального</w:t>
      </w:r>
      <w:r w:rsidRPr="000D7133">
        <w:rPr>
          <w:sz w:val="28"/>
          <w:szCs w:val="28"/>
        </w:rPr>
        <w:t xml:space="preserve"> округа</w:t>
      </w:r>
    </w:p>
    <w:p w14:paraId="27864FF8" w14:textId="77777777" w:rsidR="006C29B0" w:rsidRDefault="006C29B0" w:rsidP="006C29B0">
      <w:pPr>
        <w:spacing w:after="4"/>
        <w:ind w:right="46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9"/>
        <w:gridCol w:w="3381"/>
      </w:tblGrid>
      <w:tr w:rsidR="006C29B0" w:rsidRPr="00C47DEF" w14:paraId="6E547B29" w14:textId="77777777" w:rsidTr="003559E3">
        <w:trPr>
          <w:jc w:val="center"/>
        </w:trPr>
        <w:tc>
          <w:tcPr>
            <w:tcW w:w="6237" w:type="dxa"/>
            <w:shd w:val="clear" w:color="auto" w:fill="auto"/>
          </w:tcPr>
          <w:p w14:paraId="66B6AC37" w14:textId="77777777" w:rsidR="006C29B0" w:rsidRPr="00C47DEF" w:rsidRDefault="006C29B0" w:rsidP="003559E3">
            <w:pPr>
              <w:spacing w:after="4"/>
              <w:ind w:right="46"/>
              <w:jc w:val="center"/>
            </w:pPr>
            <w:r w:rsidRPr="00C47DEF">
              <w:t>Наименование должности (специальности, профессии)</w:t>
            </w:r>
          </w:p>
        </w:tc>
        <w:tc>
          <w:tcPr>
            <w:tcW w:w="3402" w:type="dxa"/>
            <w:shd w:val="clear" w:color="auto" w:fill="auto"/>
          </w:tcPr>
          <w:p w14:paraId="08F9B2FE" w14:textId="77777777" w:rsidR="006C29B0" w:rsidRPr="00C47DEF" w:rsidRDefault="006C29B0" w:rsidP="003559E3">
            <w:pPr>
              <w:spacing w:after="4"/>
              <w:ind w:right="46"/>
              <w:jc w:val="center"/>
            </w:pPr>
            <w:r>
              <w:t>Должностной оклад, руб.</w:t>
            </w:r>
          </w:p>
        </w:tc>
      </w:tr>
      <w:tr w:rsidR="006C29B0" w:rsidRPr="00C47DEF" w14:paraId="37305484" w14:textId="77777777" w:rsidTr="003559E3">
        <w:trPr>
          <w:jc w:val="center"/>
        </w:trPr>
        <w:tc>
          <w:tcPr>
            <w:tcW w:w="6237" w:type="dxa"/>
            <w:shd w:val="clear" w:color="auto" w:fill="auto"/>
          </w:tcPr>
          <w:p w14:paraId="3A05B946" w14:textId="77777777" w:rsidR="006C29B0" w:rsidRPr="00C47DEF" w:rsidRDefault="006C29B0" w:rsidP="003559E3">
            <w:pPr>
              <w:spacing w:after="4"/>
              <w:ind w:right="46"/>
            </w:pPr>
            <w:r w:rsidRPr="00C47DEF">
              <w:t>Директор</w:t>
            </w:r>
          </w:p>
        </w:tc>
        <w:tc>
          <w:tcPr>
            <w:tcW w:w="3402" w:type="dxa"/>
            <w:shd w:val="clear" w:color="auto" w:fill="auto"/>
          </w:tcPr>
          <w:p w14:paraId="08A18322" w14:textId="77777777" w:rsidR="006C29B0" w:rsidRPr="00C47DEF" w:rsidRDefault="006C29B0" w:rsidP="003559E3">
            <w:pPr>
              <w:spacing w:after="4"/>
              <w:ind w:right="46"/>
              <w:jc w:val="center"/>
            </w:pPr>
            <w:r>
              <w:t>36000</w:t>
            </w:r>
          </w:p>
        </w:tc>
      </w:tr>
      <w:tr w:rsidR="006C29B0" w:rsidRPr="00C47DEF" w14:paraId="2620F304" w14:textId="77777777" w:rsidTr="003559E3">
        <w:trPr>
          <w:jc w:val="center"/>
        </w:trPr>
        <w:tc>
          <w:tcPr>
            <w:tcW w:w="6237" w:type="dxa"/>
            <w:shd w:val="clear" w:color="auto" w:fill="auto"/>
          </w:tcPr>
          <w:p w14:paraId="54272963" w14:textId="77777777" w:rsidR="006C29B0" w:rsidRPr="00C47DEF" w:rsidRDefault="006C29B0" w:rsidP="003559E3">
            <w:pPr>
              <w:spacing w:after="4"/>
              <w:ind w:right="46"/>
            </w:pPr>
            <w:r w:rsidRPr="00C47DEF">
              <w:t>Заместитель директора</w:t>
            </w:r>
          </w:p>
        </w:tc>
        <w:tc>
          <w:tcPr>
            <w:tcW w:w="3402" w:type="dxa"/>
            <w:shd w:val="clear" w:color="auto" w:fill="auto"/>
          </w:tcPr>
          <w:p w14:paraId="7D6BA835" w14:textId="77777777" w:rsidR="006C29B0" w:rsidRPr="00C47DEF" w:rsidRDefault="006C29B0" w:rsidP="003559E3">
            <w:pPr>
              <w:spacing w:after="4"/>
              <w:ind w:right="46"/>
              <w:jc w:val="center"/>
            </w:pPr>
            <w:r>
              <w:t>32000</w:t>
            </w:r>
          </w:p>
        </w:tc>
      </w:tr>
      <w:tr w:rsidR="006C29B0" w:rsidRPr="00C47DEF" w14:paraId="41C7FB57" w14:textId="77777777" w:rsidTr="003559E3">
        <w:trPr>
          <w:jc w:val="center"/>
        </w:trPr>
        <w:tc>
          <w:tcPr>
            <w:tcW w:w="6237" w:type="dxa"/>
            <w:shd w:val="clear" w:color="auto" w:fill="auto"/>
          </w:tcPr>
          <w:p w14:paraId="59179A5F" w14:textId="77777777" w:rsidR="006C29B0" w:rsidRPr="00C47DEF" w:rsidRDefault="006C29B0" w:rsidP="003559E3">
            <w:pPr>
              <w:spacing w:after="4"/>
              <w:ind w:right="46"/>
            </w:pPr>
            <w:r w:rsidRPr="00C47DEF">
              <w:t>Главный бухгалтер</w:t>
            </w:r>
          </w:p>
        </w:tc>
        <w:tc>
          <w:tcPr>
            <w:tcW w:w="3402" w:type="dxa"/>
            <w:shd w:val="clear" w:color="auto" w:fill="auto"/>
          </w:tcPr>
          <w:p w14:paraId="798A1802" w14:textId="77777777" w:rsidR="006C29B0" w:rsidRPr="00C47DEF" w:rsidRDefault="006C29B0" w:rsidP="003559E3">
            <w:pPr>
              <w:spacing w:after="4"/>
              <w:ind w:right="46"/>
              <w:jc w:val="center"/>
            </w:pPr>
            <w:r>
              <w:t>31000</w:t>
            </w:r>
          </w:p>
        </w:tc>
      </w:tr>
      <w:tr w:rsidR="006C29B0" w:rsidRPr="00C47DEF" w14:paraId="6337942F" w14:textId="77777777" w:rsidTr="003559E3">
        <w:trPr>
          <w:jc w:val="center"/>
        </w:trPr>
        <w:tc>
          <w:tcPr>
            <w:tcW w:w="6237" w:type="dxa"/>
            <w:shd w:val="clear" w:color="auto" w:fill="auto"/>
          </w:tcPr>
          <w:p w14:paraId="300200C3" w14:textId="77777777" w:rsidR="006C29B0" w:rsidRPr="00C47DEF" w:rsidRDefault="006C29B0" w:rsidP="003559E3">
            <w:pPr>
              <w:spacing w:after="4"/>
              <w:ind w:right="46"/>
            </w:pPr>
            <w:r w:rsidRPr="00170D3B">
              <w:t>Главный механик</w:t>
            </w:r>
          </w:p>
        </w:tc>
        <w:tc>
          <w:tcPr>
            <w:tcW w:w="3402" w:type="dxa"/>
            <w:shd w:val="clear" w:color="auto" w:fill="auto"/>
          </w:tcPr>
          <w:p w14:paraId="57E40F9B" w14:textId="77777777" w:rsidR="006C29B0" w:rsidRDefault="006C29B0" w:rsidP="003559E3">
            <w:pPr>
              <w:spacing w:after="4"/>
              <w:ind w:right="46"/>
              <w:jc w:val="center"/>
            </w:pPr>
            <w:r>
              <w:t>30000</w:t>
            </w:r>
          </w:p>
        </w:tc>
      </w:tr>
      <w:tr w:rsidR="006C29B0" w:rsidRPr="00C47DEF" w14:paraId="120912A0" w14:textId="77777777" w:rsidTr="003559E3">
        <w:trPr>
          <w:jc w:val="center"/>
        </w:trPr>
        <w:tc>
          <w:tcPr>
            <w:tcW w:w="6237" w:type="dxa"/>
            <w:shd w:val="clear" w:color="auto" w:fill="auto"/>
          </w:tcPr>
          <w:p w14:paraId="663CB7F9" w14:textId="77777777" w:rsidR="006C29B0" w:rsidRPr="00C47DEF" w:rsidRDefault="006C29B0" w:rsidP="003559E3">
            <w:pPr>
              <w:spacing w:after="4"/>
              <w:ind w:right="46"/>
            </w:pPr>
            <w:r>
              <w:t>Главный инженер</w:t>
            </w:r>
          </w:p>
        </w:tc>
        <w:tc>
          <w:tcPr>
            <w:tcW w:w="3402" w:type="dxa"/>
            <w:shd w:val="clear" w:color="auto" w:fill="auto"/>
          </w:tcPr>
          <w:p w14:paraId="426AB0AF" w14:textId="77777777" w:rsidR="006C29B0" w:rsidRPr="00C47DEF" w:rsidRDefault="006C29B0" w:rsidP="003559E3">
            <w:pPr>
              <w:spacing w:after="4"/>
              <w:ind w:right="46"/>
              <w:jc w:val="center"/>
            </w:pPr>
            <w:r>
              <w:t>30000</w:t>
            </w:r>
          </w:p>
        </w:tc>
      </w:tr>
      <w:tr w:rsidR="006C29B0" w:rsidRPr="00170D3B" w14:paraId="20E6B5D6" w14:textId="77777777" w:rsidTr="003559E3">
        <w:trPr>
          <w:jc w:val="center"/>
        </w:trPr>
        <w:tc>
          <w:tcPr>
            <w:tcW w:w="6237" w:type="dxa"/>
            <w:shd w:val="clear" w:color="auto" w:fill="auto"/>
          </w:tcPr>
          <w:p w14:paraId="011C50EE" w14:textId="77777777" w:rsidR="006C29B0" w:rsidRPr="00170D3B" w:rsidRDefault="006C29B0" w:rsidP="003559E3">
            <w:pPr>
              <w:spacing w:after="4"/>
              <w:ind w:right="46"/>
            </w:pPr>
            <w:r w:rsidRPr="00170D3B">
              <w:t>Начальник отдела</w:t>
            </w:r>
          </w:p>
        </w:tc>
        <w:tc>
          <w:tcPr>
            <w:tcW w:w="3402" w:type="dxa"/>
            <w:shd w:val="clear" w:color="auto" w:fill="auto"/>
          </w:tcPr>
          <w:p w14:paraId="365974E8" w14:textId="77777777" w:rsidR="006C29B0" w:rsidRPr="00170D3B" w:rsidRDefault="006C29B0" w:rsidP="003559E3">
            <w:pPr>
              <w:spacing w:after="4"/>
              <w:ind w:right="46"/>
              <w:jc w:val="center"/>
            </w:pPr>
            <w:r>
              <w:t>30000</w:t>
            </w:r>
          </w:p>
        </w:tc>
      </w:tr>
      <w:tr w:rsidR="006C29B0" w:rsidRPr="00170D3B" w14:paraId="0116263A" w14:textId="77777777" w:rsidTr="003559E3">
        <w:trPr>
          <w:jc w:val="center"/>
        </w:trPr>
        <w:tc>
          <w:tcPr>
            <w:tcW w:w="6237" w:type="dxa"/>
            <w:shd w:val="clear" w:color="auto" w:fill="auto"/>
          </w:tcPr>
          <w:p w14:paraId="4DDA919B" w14:textId="77777777" w:rsidR="006C29B0" w:rsidRPr="00170D3B" w:rsidRDefault="006C29B0" w:rsidP="003559E3">
            <w:pPr>
              <w:spacing w:after="4"/>
              <w:ind w:right="46"/>
            </w:pPr>
            <w:r>
              <w:t>Инженер-энергетик</w:t>
            </w:r>
          </w:p>
        </w:tc>
        <w:tc>
          <w:tcPr>
            <w:tcW w:w="3402" w:type="dxa"/>
            <w:shd w:val="clear" w:color="auto" w:fill="auto"/>
          </w:tcPr>
          <w:p w14:paraId="5510D05B" w14:textId="77777777" w:rsidR="006C29B0" w:rsidRDefault="006C29B0" w:rsidP="003559E3">
            <w:pPr>
              <w:spacing w:after="4"/>
              <w:ind w:right="46"/>
              <w:jc w:val="center"/>
            </w:pPr>
            <w:r>
              <w:t>29000</w:t>
            </w:r>
          </w:p>
        </w:tc>
      </w:tr>
      <w:tr w:rsidR="006C29B0" w:rsidRPr="00170D3B" w14:paraId="5A031C17" w14:textId="77777777" w:rsidTr="003559E3">
        <w:trPr>
          <w:jc w:val="center"/>
        </w:trPr>
        <w:tc>
          <w:tcPr>
            <w:tcW w:w="6237" w:type="dxa"/>
            <w:shd w:val="clear" w:color="auto" w:fill="auto"/>
          </w:tcPr>
          <w:p w14:paraId="49C53984" w14:textId="77777777" w:rsidR="006C29B0" w:rsidRPr="00170D3B" w:rsidRDefault="006C29B0" w:rsidP="003559E3">
            <w:pPr>
              <w:spacing w:after="4"/>
              <w:ind w:right="46"/>
            </w:pPr>
            <w:r w:rsidRPr="00170D3B">
              <w:t>Заместитель начальника отдела</w:t>
            </w:r>
          </w:p>
        </w:tc>
        <w:tc>
          <w:tcPr>
            <w:tcW w:w="3402" w:type="dxa"/>
            <w:shd w:val="clear" w:color="auto" w:fill="auto"/>
          </w:tcPr>
          <w:p w14:paraId="2E3C4A82" w14:textId="77777777" w:rsidR="006C29B0" w:rsidRPr="00170D3B" w:rsidRDefault="006C29B0" w:rsidP="003559E3">
            <w:pPr>
              <w:spacing w:after="4"/>
              <w:ind w:right="46"/>
              <w:jc w:val="center"/>
            </w:pPr>
            <w:r>
              <w:t>27000</w:t>
            </w:r>
          </w:p>
        </w:tc>
      </w:tr>
      <w:tr w:rsidR="006C29B0" w:rsidRPr="00170D3B" w14:paraId="26F4CDF0" w14:textId="77777777" w:rsidTr="003559E3">
        <w:trPr>
          <w:jc w:val="center"/>
        </w:trPr>
        <w:tc>
          <w:tcPr>
            <w:tcW w:w="6237" w:type="dxa"/>
            <w:shd w:val="clear" w:color="auto" w:fill="auto"/>
          </w:tcPr>
          <w:p w14:paraId="44598768" w14:textId="77777777" w:rsidR="006C29B0" w:rsidRPr="00170D3B" w:rsidRDefault="006C29B0" w:rsidP="003559E3">
            <w:pPr>
              <w:spacing w:after="4"/>
              <w:ind w:right="46"/>
            </w:pPr>
            <w:r>
              <w:t>Ведущий бухгалтер</w:t>
            </w:r>
          </w:p>
        </w:tc>
        <w:tc>
          <w:tcPr>
            <w:tcW w:w="3402" w:type="dxa"/>
            <w:shd w:val="clear" w:color="auto" w:fill="auto"/>
          </w:tcPr>
          <w:p w14:paraId="39AC6D95" w14:textId="77777777" w:rsidR="006C29B0" w:rsidRPr="00170D3B" w:rsidRDefault="006C29B0" w:rsidP="003559E3">
            <w:pPr>
              <w:spacing w:after="4"/>
              <w:ind w:right="46"/>
              <w:jc w:val="center"/>
            </w:pPr>
            <w:r>
              <w:t>25000</w:t>
            </w:r>
          </w:p>
        </w:tc>
      </w:tr>
      <w:tr w:rsidR="006C29B0" w:rsidRPr="00170D3B" w14:paraId="2588014E" w14:textId="77777777" w:rsidTr="003559E3">
        <w:trPr>
          <w:jc w:val="center"/>
        </w:trPr>
        <w:tc>
          <w:tcPr>
            <w:tcW w:w="6237" w:type="dxa"/>
            <w:shd w:val="clear" w:color="auto" w:fill="auto"/>
          </w:tcPr>
          <w:p w14:paraId="188D3DBE" w14:textId="77777777" w:rsidR="006C29B0" w:rsidRPr="00170D3B" w:rsidRDefault="006C29B0" w:rsidP="003559E3">
            <w:pPr>
              <w:spacing w:after="4"/>
              <w:ind w:right="46"/>
            </w:pPr>
            <w:r w:rsidRPr="00170D3B">
              <w:t>Экономист</w:t>
            </w:r>
          </w:p>
        </w:tc>
        <w:tc>
          <w:tcPr>
            <w:tcW w:w="3402" w:type="dxa"/>
            <w:shd w:val="clear" w:color="auto" w:fill="auto"/>
          </w:tcPr>
          <w:p w14:paraId="7D86556C" w14:textId="77777777" w:rsidR="006C29B0" w:rsidRPr="00170D3B" w:rsidRDefault="006C29B0" w:rsidP="003559E3">
            <w:pPr>
              <w:spacing w:after="4"/>
              <w:ind w:right="46"/>
              <w:jc w:val="center"/>
            </w:pPr>
            <w:r>
              <w:t>25000</w:t>
            </w:r>
          </w:p>
        </w:tc>
      </w:tr>
      <w:tr w:rsidR="006C29B0" w:rsidRPr="00170D3B" w14:paraId="7F0C2EB7" w14:textId="77777777" w:rsidTr="003559E3">
        <w:trPr>
          <w:jc w:val="center"/>
        </w:trPr>
        <w:tc>
          <w:tcPr>
            <w:tcW w:w="6237" w:type="dxa"/>
            <w:shd w:val="clear" w:color="auto" w:fill="auto"/>
          </w:tcPr>
          <w:p w14:paraId="6DA6C48E" w14:textId="77777777" w:rsidR="006C29B0" w:rsidRPr="00170D3B" w:rsidRDefault="006C29B0" w:rsidP="003559E3">
            <w:pPr>
              <w:spacing w:after="4"/>
              <w:ind w:right="46"/>
            </w:pPr>
            <w:r w:rsidRPr="00170D3B">
              <w:t>Юрисконсульт</w:t>
            </w:r>
          </w:p>
        </w:tc>
        <w:tc>
          <w:tcPr>
            <w:tcW w:w="3402" w:type="dxa"/>
            <w:shd w:val="clear" w:color="auto" w:fill="auto"/>
          </w:tcPr>
          <w:p w14:paraId="31CF76C5" w14:textId="77777777" w:rsidR="006C29B0" w:rsidRPr="00170D3B" w:rsidRDefault="006C29B0" w:rsidP="003559E3">
            <w:pPr>
              <w:spacing w:after="4"/>
              <w:ind w:right="46"/>
              <w:jc w:val="center"/>
            </w:pPr>
            <w:r>
              <w:t>25000</w:t>
            </w:r>
          </w:p>
        </w:tc>
      </w:tr>
      <w:tr w:rsidR="006C29B0" w:rsidRPr="00170D3B" w14:paraId="57B406A1" w14:textId="77777777" w:rsidTr="003559E3">
        <w:trPr>
          <w:jc w:val="center"/>
        </w:trPr>
        <w:tc>
          <w:tcPr>
            <w:tcW w:w="6237" w:type="dxa"/>
            <w:shd w:val="clear" w:color="auto" w:fill="auto"/>
          </w:tcPr>
          <w:p w14:paraId="116929CE" w14:textId="77777777" w:rsidR="006C29B0" w:rsidRPr="00170D3B" w:rsidRDefault="006C29B0" w:rsidP="003559E3">
            <w:pPr>
              <w:spacing w:after="4"/>
              <w:ind w:right="46"/>
            </w:pPr>
            <w:r>
              <w:t>Начальник участка</w:t>
            </w:r>
          </w:p>
        </w:tc>
        <w:tc>
          <w:tcPr>
            <w:tcW w:w="3402" w:type="dxa"/>
            <w:shd w:val="clear" w:color="auto" w:fill="auto"/>
          </w:tcPr>
          <w:p w14:paraId="0A75791D" w14:textId="77777777" w:rsidR="006C29B0" w:rsidRDefault="006C29B0" w:rsidP="003559E3">
            <w:pPr>
              <w:spacing w:after="4"/>
              <w:ind w:right="46"/>
              <w:jc w:val="center"/>
            </w:pPr>
            <w:r>
              <w:t>25000</w:t>
            </w:r>
          </w:p>
        </w:tc>
      </w:tr>
      <w:tr w:rsidR="006C29B0" w:rsidRPr="00170D3B" w14:paraId="1E5017DE" w14:textId="77777777" w:rsidTr="003559E3">
        <w:trPr>
          <w:jc w:val="center"/>
        </w:trPr>
        <w:tc>
          <w:tcPr>
            <w:tcW w:w="6237" w:type="dxa"/>
            <w:shd w:val="clear" w:color="auto" w:fill="auto"/>
          </w:tcPr>
          <w:p w14:paraId="306F3810" w14:textId="77777777" w:rsidR="006C29B0" w:rsidRPr="00170D3B" w:rsidRDefault="006C29B0" w:rsidP="003559E3">
            <w:pPr>
              <w:spacing w:after="4"/>
              <w:ind w:right="46"/>
            </w:pPr>
            <w:r w:rsidRPr="00170D3B">
              <w:t>Бригадир</w:t>
            </w:r>
          </w:p>
        </w:tc>
        <w:tc>
          <w:tcPr>
            <w:tcW w:w="3402" w:type="dxa"/>
            <w:shd w:val="clear" w:color="auto" w:fill="auto"/>
          </w:tcPr>
          <w:p w14:paraId="35C69508" w14:textId="77777777" w:rsidR="006C29B0" w:rsidRPr="00170D3B" w:rsidRDefault="006C29B0" w:rsidP="003559E3">
            <w:pPr>
              <w:spacing w:after="4"/>
              <w:ind w:right="46"/>
              <w:jc w:val="center"/>
            </w:pPr>
            <w:r>
              <w:t>23000</w:t>
            </w:r>
          </w:p>
        </w:tc>
      </w:tr>
      <w:tr w:rsidR="006C29B0" w:rsidRPr="00170D3B" w14:paraId="76DCDD1F" w14:textId="77777777" w:rsidTr="003559E3">
        <w:trPr>
          <w:jc w:val="center"/>
        </w:trPr>
        <w:tc>
          <w:tcPr>
            <w:tcW w:w="6237" w:type="dxa"/>
            <w:shd w:val="clear" w:color="auto" w:fill="auto"/>
          </w:tcPr>
          <w:p w14:paraId="01B06FD3" w14:textId="77777777" w:rsidR="006C29B0" w:rsidRPr="00170D3B" w:rsidRDefault="006C29B0" w:rsidP="003559E3">
            <w:pPr>
              <w:spacing w:after="4"/>
              <w:ind w:right="46"/>
            </w:pPr>
            <w:r w:rsidRPr="00170D3B">
              <w:t>Бухгалтер</w:t>
            </w:r>
          </w:p>
        </w:tc>
        <w:tc>
          <w:tcPr>
            <w:tcW w:w="3402" w:type="dxa"/>
            <w:shd w:val="clear" w:color="auto" w:fill="auto"/>
          </w:tcPr>
          <w:p w14:paraId="68BEB2C3" w14:textId="77777777" w:rsidR="006C29B0" w:rsidRPr="00170D3B" w:rsidRDefault="006C29B0" w:rsidP="003559E3">
            <w:pPr>
              <w:spacing w:after="4"/>
              <w:ind w:right="46"/>
              <w:jc w:val="center"/>
            </w:pPr>
            <w:r>
              <w:t>23000</w:t>
            </w:r>
          </w:p>
        </w:tc>
      </w:tr>
      <w:tr w:rsidR="006C29B0" w:rsidRPr="00C47DEF" w14:paraId="19D93EF9" w14:textId="77777777" w:rsidTr="003559E3">
        <w:trPr>
          <w:jc w:val="center"/>
        </w:trPr>
        <w:tc>
          <w:tcPr>
            <w:tcW w:w="6237" w:type="dxa"/>
            <w:shd w:val="clear" w:color="auto" w:fill="auto"/>
          </w:tcPr>
          <w:p w14:paraId="121BEFE4" w14:textId="77777777" w:rsidR="006C29B0" w:rsidRPr="00170D3B" w:rsidRDefault="006C29B0" w:rsidP="003559E3">
            <w:pPr>
              <w:spacing w:after="4"/>
              <w:ind w:right="46"/>
            </w:pPr>
            <w:r w:rsidRPr="00170D3B">
              <w:t xml:space="preserve">Главный специалист </w:t>
            </w:r>
          </w:p>
        </w:tc>
        <w:tc>
          <w:tcPr>
            <w:tcW w:w="3402" w:type="dxa"/>
            <w:shd w:val="clear" w:color="auto" w:fill="auto"/>
          </w:tcPr>
          <w:p w14:paraId="54CEBA98" w14:textId="77777777" w:rsidR="006C29B0" w:rsidRPr="00C47DEF" w:rsidRDefault="006C29B0" w:rsidP="003559E3">
            <w:pPr>
              <w:spacing w:after="4"/>
              <w:ind w:right="46"/>
              <w:jc w:val="center"/>
            </w:pPr>
            <w:r>
              <w:t>25000</w:t>
            </w:r>
          </w:p>
        </w:tc>
      </w:tr>
      <w:tr w:rsidR="006C29B0" w:rsidRPr="00C47DEF" w14:paraId="5D11C322" w14:textId="77777777" w:rsidTr="003559E3">
        <w:trPr>
          <w:jc w:val="center"/>
        </w:trPr>
        <w:tc>
          <w:tcPr>
            <w:tcW w:w="6237" w:type="dxa"/>
            <w:shd w:val="clear" w:color="auto" w:fill="auto"/>
          </w:tcPr>
          <w:p w14:paraId="3E51A38F" w14:textId="77777777" w:rsidR="006C29B0" w:rsidRPr="00170D3B" w:rsidRDefault="006C29B0" w:rsidP="003559E3">
            <w:pPr>
              <w:spacing w:after="4"/>
              <w:ind w:right="46"/>
            </w:pPr>
            <w:r>
              <w:t>Главный специалист по кадрам</w:t>
            </w:r>
          </w:p>
        </w:tc>
        <w:tc>
          <w:tcPr>
            <w:tcW w:w="3402" w:type="dxa"/>
            <w:shd w:val="clear" w:color="auto" w:fill="auto"/>
          </w:tcPr>
          <w:p w14:paraId="5CFC7B44" w14:textId="77777777" w:rsidR="006C29B0" w:rsidRPr="00170D3B" w:rsidRDefault="006C29B0" w:rsidP="003559E3">
            <w:pPr>
              <w:spacing w:after="4"/>
              <w:ind w:right="46"/>
              <w:jc w:val="center"/>
            </w:pPr>
            <w:r>
              <w:t>25000</w:t>
            </w:r>
          </w:p>
        </w:tc>
      </w:tr>
      <w:tr w:rsidR="006C29B0" w:rsidRPr="00C47DEF" w14:paraId="18338D46" w14:textId="77777777" w:rsidTr="003559E3">
        <w:trPr>
          <w:jc w:val="center"/>
        </w:trPr>
        <w:tc>
          <w:tcPr>
            <w:tcW w:w="6237" w:type="dxa"/>
            <w:shd w:val="clear" w:color="auto" w:fill="auto"/>
          </w:tcPr>
          <w:p w14:paraId="0D77CA9E" w14:textId="77777777" w:rsidR="006C29B0" w:rsidRPr="00C47DEF" w:rsidRDefault="006C29B0" w:rsidP="003559E3">
            <w:pPr>
              <w:spacing w:after="4"/>
              <w:ind w:right="46"/>
            </w:pPr>
            <w:r w:rsidRPr="00C47DEF">
              <w:t>Механик</w:t>
            </w:r>
          </w:p>
        </w:tc>
        <w:tc>
          <w:tcPr>
            <w:tcW w:w="3402" w:type="dxa"/>
            <w:shd w:val="clear" w:color="auto" w:fill="auto"/>
          </w:tcPr>
          <w:p w14:paraId="47A4CC04" w14:textId="77777777" w:rsidR="006C29B0" w:rsidRPr="00C47DEF" w:rsidRDefault="006C29B0" w:rsidP="003559E3">
            <w:pPr>
              <w:spacing w:after="4"/>
              <w:ind w:right="46"/>
              <w:jc w:val="center"/>
            </w:pPr>
            <w:r>
              <w:t>24000</w:t>
            </w:r>
          </w:p>
        </w:tc>
      </w:tr>
      <w:tr w:rsidR="006C29B0" w:rsidRPr="00C47DEF" w14:paraId="5CE62A97" w14:textId="77777777" w:rsidTr="003559E3">
        <w:trPr>
          <w:jc w:val="center"/>
        </w:trPr>
        <w:tc>
          <w:tcPr>
            <w:tcW w:w="6237" w:type="dxa"/>
            <w:shd w:val="clear" w:color="auto" w:fill="auto"/>
          </w:tcPr>
          <w:p w14:paraId="0CBF656A" w14:textId="77777777" w:rsidR="006C29B0" w:rsidRPr="00C47DEF" w:rsidRDefault="006C29B0" w:rsidP="003559E3">
            <w:pPr>
              <w:spacing w:after="4"/>
              <w:ind w:right="46"/>
            </w:pPr>
            <w:r w:rsidRPr="00C47DEF">
              <w:t>Мастер участка</w:t>
            </w:r>
          </w:p>
        </w:tc>
        <w:tc>
          <w:tcPr>
            <w:tcW w:w="3402" w:type="dxa"/>
            <w:shd w:val="clear" w:color="auto" w:fill="auto"/>
          </w:tcPr>
          <w:p w14:paraId="25A242B7" w14:textId="77777777" w:rsidR="006C29B0" w:rsidRPr="00C47DEF" w:rsidRDefault="006C29B0" w:rsidP="003559E3">
            <w:pPr>
              <w:spacing w:after="4"/>
              <w:ind w:right="46"/>
              <w:jc w:val="center"/>
            </w:pPr>
            <w:r>
              <w:t>22000</w:t>
            </w:r>
          </w:p>
        </w:tc>
      </w:tr>
      <w:tr w:rsidR="006C29B0" w:rsidRPr="00C47DEF" w14:paraId="280FB267" w14:textId="77777777" w:rsidTr="003559E3">
        <w:trPr>
          <w:jc w:val="center"/>
        </w:trPr>
        <w:tc>
          <w:tcPr>
            <w:tcW w:w="6237" w:type="dxa"/>
            <w:shd w:val="clear" w:color="auto" w:fill="auto"/>
          </w:tcPr>
          <w:p w14:paraId="04FCC0F8" w14:textId="77777777" w:rsidR="006C29B0" w:rsidRPr="00C47DEF" w:rsidRDefault="006C29B0" w:rsidP="003559E3">
            <w:pPr>
              <w:spacing w:after="4"/>
              <w:ind w:right="46"/>
            </w:pPr>
            <w:r>
              <w:t xml:space="preserve">Специалист </w:t>
            </w:r>
          </w:p>
        </w:tc>
        <w:tc>
          <w:tcPr>
            <w:tcW w:w="3402" w:type="dxa"/>
            <w:shd w:val="clear" w:color="auto" w:fill="auto"/>
          </w:tcPr>
          <w:p w14:paraId="6F83A2F6" w14:textId="77777777" w:rsidR="006C29B0" w:rsidRPr="00C47DEF" w:rsidRDefault="006C29B0" w:rsidP="003559E3">
            <w:pPr>
              <w:spacing w:after="4"/>
              <w:ind w:right="46"/>
              <w:jc w:val="center"/>
            </w:pPr>
            <w:r>
              <w:t>23000</w:t>
            </w:r>
          </w:p>
        </w:tc>
      </w:tr>
      <w:tr w:rsidR="006C29B0" w:rsidRPr="00C47DEF" w14:paraId="04371765" w14:textId="77777777" w:rsidTr="003559E3">
        <w:trPr>
          <w:jc w:val="center"/>
        </w:trPr>
        <w:tc>
          <w:tcPr>
            <w:tcW w:w="6237" w:type="dxa"/>
            <w:shd w:val="clear" w:color="auto" w:fill="auto"/>
          </w:tcPr>
          <w:p w14:paraId="7D3BD6C8" w14:textId="77777777" w:rsidR="006C29B0" w:rsidRPr="00C47DEF" w:rsidRDefault="006C29B0" w:rsidP="003559E3">
            <w:pPr>
              <w:spacing w:after="4"/>
              <w:ind w:right="46"/>
            </w:pPr>
            <w:r>
              <w:t>Специалист по кадрам</w:t>
            </w:r>
          </w:p>
        </w:tc>
        <w:tc>
          <w:tcPr>
            <w:tcW w:w="3402" w:type="dxa"/>
            <w:shd w:val="clear" w:color="auto" w:fill="auto"/>
          </w:tcPr>
          <w:p w14:paraId="7BABADCA" w14:textId="77777777" w:rsidR="006C29B0" w:rsidRPr="00C47DEF" w:rsidRDefault="006C29B0" w:rsidP="003559E3">
            <w:pPr>
              <w:spacing w:after="4"/>
              <w:ind w:right="46"/>
              <w:jc w:val="center"/>
            </w:pPr>
            <w:r>
              <w:t>23000</w:t>
            </w:r>
          </w:p>
        </w:tc>
      </w:tr>
      <w:tr w:rsidR="006C29B0" w:rsidRPr="00C47DEF" w14:paraId="6A705AF4" w14:textId="77777777" w:rsidTr="003559E3">
        <w:trPr>
          <w:jc w:val="center"/>
        </w:trPr>
        <w:tc>
          <w:tcPr>
            <w:tcW w:w="6237" w:type="dxa"/>
            <w:shd w:val="clear" w:color="auto" w:fill="auto"/>
          </w:tcPr>
          <w:p w14:paraId="50893EA7" w14:textId="77777777" w:rsidR="006C29B0" w:rsidRDefault="006C29B0" w:rsidP="003559E3">
            <w:pPr>
              <w:spacing w:after="4"/>
              <w:ind w:right="46"/>
            </w:pPr>
            <w:r>
              <w:t>Специалист по охране труда</w:t>
            </w:r>
          </w:p>
        </w:tc>
        <w:tc>
          <w:tcPr>
            <w:tcW w:w="3402" w:type="dxa"/>
            <w:shd w:val="clear" w:color="auto" w:fill="auto"/>
          </w:tcPr>
          <w:p w14:paraId="3C357904" w14:textId="77777777" w:rsidR="006C29B0" w:rsidRDefault="006C29B0" w:rsidP="003559E3">
            <w:pPr>
              <w:spacing w:after="4"/>
              <w:ind w:right="46"/>
              <w:jc w:val="center"/>
            </w:pPr>
            <w:r>
              <w:t>23000</w:t>
            </w:r>
          </w:p>
        </w:tc>
      </w:tr>
      <w:tr w:rsidR="006C29B0" w:rsidRPr="00C47DEF" w14:paraId="6A9B190C" w14:textId="77777777" w:rsidTr="003559E3">
        <w:trPr>
          <w:jc w:val="center"/>
        </w:trPr>
        <w:tc>
          <w:tcPr>
            <w:tcW w:w="6237" w:type="dxa"/>
            <w:shd w:val="clear" w:color="auto" w:fill="auto"/>
          </w:tcPr>
          <w:p w14:paraId="735E2DEF" w14:textId="77777777" w:rsidR="006C29B0" w:rsidRPr="0098726E" w:rsidRDefault="006C29B0" w:rsidP="003559E3">
            <w:pPr>
              <w:spacing w:after="4"/>
              <w:ind w:right="46"/>
            </w:pPr>
            <w:r>
              <w:t>Инженер по проектно-сметной работе</w:t>
            </w:r>
          </w:p>
        </w:tc>
        <w:tc>
          <w:tcPr>
            <w:tcW w:w="3402" w:type="dxa"/>
            <w:shd w:val="clear" w:color="auto" w:fill="auto"/>
          </w:tcPr>
          <w:p w14:paraId="7F152E38" w14:textId="77777777" w:rsidR="006C29B0" w:rsidRPr="00C47DEF" w:rsidRDefault="006C29B0" w:rsidP="003559E3">
            <w:pPr>
              <w:spacing w:after="4"/>
              <w:ind w:right="46"/>
              <w:jc w:val="center"/>
            </w:pPr>
            <w:r>
              <w:t>23000</w:t>
            </w:r>
          </w:p>
        </w:tc>
      </w:tr>
      <w:tr w:rsidR="006C29B0" w:rsidRPr="00C47DEF" w14:paraId="35A6462C" w14:textId="77777777" w:rsidTr="003559E3">
        <w:trPr>
          <w:jc w:val="center"/>
        </w:trPr>
        <w:tc>
          <w:tcPr>
            <w:tcW w:w="6237" w:type="dxa"/>
            <w:shd w:val="clear" w:color="auto" w:fill="auto"/>
          </w:tcPr>
          <w:p w14:paraId="5B1CC131" w14:textId="77777777" w:rsidR="006C29B0" w:rsidRDefault="006C29B0" w:rsidP="003559E3">
            <w:pPr>
              <w:spacing w:after="4"/>
              <w:ind w:right="46"/>
            </w:pPr>
            <w:r>
              <w:t>Инженер-проектировщик</w:t>
            </w:r>
          </w:p>
        </w:tc>
        <w:tc>
          <w:tcPr>
            <w:tcW w:w="3402" w:type="dxa"/>
            <w:shd w:val="clear" w:color="auto" w:fill="auto"/>
          </w:tcPr>
          <w:p w14:paraId="792C5ADA" w14:textId="77777777" w:rsidR="006C29B0" w:rsidRDefault="006C29B0" w:rsidP="003559E3">
            <w:pPr>
              <w:spacing w:after="4"/>
              <w:ind w:right="46"/>
              <w:jc w:val="center"/>
            </w:pPr>
            <w:r>
              <w:t>23000</w:t>
            </w:r>
          </w:p>
        </w:tc>
      </w:tr>
      <w:tr w:rsidR="006C29B0" w:rsidRPr="00C47DEF" w14:paraId="0E5409A1" w14:textId="77777777" w:rsidTr="003559E3">
        <w:trPr>
          <w:jc w:val="center"/>
        </w:trPr>
        <w:tc>
          <w:tcPr>
            <w:tcW w:w="6237" w:type="dxa"/>
            <w:shd w:val="clear" w:color="auto" w:fill="auto"/>
          </w:tcPr>
          <w:p w14:paraId="46DECBE4" w14:textId="77777777" w:rsidR="006C29B0" w:rsidRDefault="006C29B0" w:rsidP="003559E3">
            <w:pPr>
              <w:spacing w:after="4"/>
              <w:ind w:right="46"/>
            </w:pPr>
            <w:r>
              <w:t>Инженер-эколог</w:t>
            </w:r>
          </w:p>
        </w:tc>
        <w:tc>
          <w:tcPr>
            <w:tcW w:w="3402" w:type="dxa"/>
            <w:shd w:val="clear" w:color="auto" w:fill="auto"/>
          </w:tcPr>
          <w:p w14:paraId="6C40D5B9" w14:textId="77777777" w:rsidR="006C29B0" w:rsidRDefault="006C29B0" w:rsidP="003559E3">
            <w:pPr>
              <w:spacing w:after="4"/>
              <w:ind w:right="46"/>
              <w:jc w:val="center"/>
            </w:pPr>
            <w:r>
              <w:t>23000</w:t>
            </w:r>
          </w:p>
        </w:tc>
      </w:tr>
      <w:tr w:rsidR="006C29B0" w:rsidRPr="003C5C51" w14:paraId="0E7F0420" w14:textId="77777777" w:rsidTr="003559E3">
        <w:trPr>
          <w:jc w:val="center"/>
        </w:trPr>
        <w:tc>
          <w:tcPr>
            <w:tcW w:w="6237" w:type="dxa"/>
            <w:shd w:val="clear" w:color="auto" w:fill="auto"/>
          </w:tcPr>
          <w:p w14:paraId="49021CDC" w14:textId="77777777" w:rsidR="006C29B0" w:rsidRPr="003C5C51" w:rsidRDefault="006C29B0" w:rsidP="003559E3">
            <w:pPr>
              <w:spacing w:after="4"/>
              <w:ind w:right="46"/>
            </w:pPr>
            <w:r w:rsidRPr="003C5C51">
              <w:t>Администратор информационной безопасности вычислительной техники</w:t>
            </w:r>
          </w:p>
        </w:tc>
        <w:tc>
          <w:tcPr>
            <w:tcW w:w="3402" w:type="dxa"/>
            <w:shd w:val="clear" w:color="auto" w:fill="auto"/>
          </w:tcPr>
          <w:p w14:paraId="711A06AD" w14:textId="77777777" w:rsidR="006C29B0" w:rsidRPr="003C5C51" w:rsidRDefault="006C29B0" w:rsidP="003559E3">
            <w:pPr>
              <w:spacing w:after="4"/>
              <w:ind w:right="46"/>
              <w:jc w:val="center"/>
            </w:pPr>
            <w:r w:rsidRPr="003C5C51">
              <w:t>23000</w:t>
            </w:r>
          </w:p>
        </w:tc>
      </w:tr>
      <w:tr w:rsidR="006C29B0" w:rsidRPr="00F5497F" w14:paraId="509076B3" w14:textId="77777777" w:rsidTr="003559E3">
        <w:trPr>
          <w:jc w:val="center"/>
        </w:trPr>
        <w:tc>
          <w:tcPr>
            <w:tcW w:w="6237" w:type="dxa"/>
            <w:shd w:val="clear" w:color="auto" w:fill="auto"/>
          </w:tcPr>
          <w:p w14:paraId="39CDFB0B" w14:textId="77777777" w:rsidR="006C29B0" w:rsidRPr="00F5497F" w:rsidRDefault="006C29B0" w:rsidP="003559E3">
            <w:pPr>
              <w:spacing w:after="4"/>
              <w:ind w:right="46"/>
            </w:pPr>
            <w:r w:rsidRPr="00F5497F">
              <w:t>Комендант</w:t>
            </w:r>
          </w:p>
        </w:tc>
        <w:tc>
          <w:tcPr>
            <w:tcW w:w="3402" w:type="dxa"/>
            <w:shd w:val="clear" w:color="auto" w:fill="auto"/>
          </w:tcPr>
          <w:p w14:paraId="2E24B069" w14:textId="77777777" w:rsidR="006C29B0" w:rsidRPr="00F5497F" w:rsidRDefault="006C29B0" w:rsidP="003559E3">
            <w:pPr>
              <w:spacing w:after="4"/>
              <w:ind w:right="46"/>
              <w:jc w:val="center"/>
            </w:pPr>
            <w:r w:rsidRPr="00F5497F">
              <w:t>20000</w:t>
            </w:r>
          </w:p>
        </w:tc>
      </w:tr>
      <w:tr w:rsidR="006C29B0" w:rsidRPr="00C47DEF" w14:paraId="6F90D028" w14:textId="77777777" w:rsidTr="003559E3">
        <w:trPr>
          <w:jc w:val="center"/>
        </w:trPr>
        <w:tc>
          <w:tcPr>
            <w:tcW w:w="6237" w:type="dxa"/>
            <w:shd w:val="clear" w:color="auto" w:fill="auto"/>
          </w:tcPr>
          <w:p w14:paraId="5126809A" w14:textId="77777777" w:rsidR="006C29B0" w:rsidRPr="00C47DEF" w:rsidRDefault="006C29B0" w:rsidP="003559E3">
            <w:pPr>
              <w:spacing w:after="4"/>
              <w:ind w:right="46"/>
            </w:pPr>
            <w:r w:rsidRPr="00C47DEF">
              <w:t>Секретарь</w:t>
            </w:r>
          </w:p>
        </w:tc>
        <w:tc>
          <w:tcPr>
            <w:tcW w:w="3402" w:type="dxa"/>
            <w:shd w:val="clear" w:color="auto" w:fill="auto"/>
          </w:tcPr>
          <w:p w14:paraId="4D206A0A" w14:textId="77777777" w:rsidR="006C29B0" w:rsidRPr="00C47DEF" w:rsidRDefault="006C29B0" w:rsidP="003559E3">
            <w:pPr>
              <w:spacing w:after="4"/>
              <w:ind w:right="46"/>
              <w:jc w:val="center"/>
            </w:pPr>
            <w:r>
              <w:t>20000</w:t>
            </w:r>
          </w:p>
        </w:tc>
      </w:tr>
      <w:tr w:rsidR="006C29B0" w:rsidRPr="00C47DEF" w14:paraId="4E329E37" w14:textId="77777777" w:rsidTr="003559E3">
        <w:trPr>
          <w:jc w:val="center"/>
        </w:trPr>
        <w:tc>
          <w:tcPr>
            <w:tcW w:w="6237" w:type="dxa"/>
            <w:shd w:val="clear" w:color="auto" w:fill="auto"/>
          </w:tcPr>
          <w:p w14:paraId="218E7629" w14:textId="77777777" w:rsidR="006C29B0" w:rsidRPr="00C47DEF" w:rsidRDefault="006C29B0" w:rsidP="003559E3">
            <w:pPr>
              <w:spacing w:after="4"/>
              <w:ind w:right="46"/>
            </w:pPr>
            <w:r w:rsidRPr="00C47DEF">
              <w:t>Делопроизводитель</w:t>
            </w:r>
          </w:p>
        </w:tc>
        <w:tc>
          <w:tcPr>
            <w:tcW w:w="3402" w:type="dxa"/>
            <w:shd w:val="clear" w:color="auto" w:fill="auto"/>
          </w:tcPr>
          <w:p w14:paraId="7157BE76" w14:textId="77777777" w:rsidR="006C29B0" w:rsidRPr="00C47DEF" w:rsidRDefault="006C29B0" w:rsidP="003559E3">
            <w:pPr>
              <w:spacing w:after="4"/>
              <w:ind w:right="46"/>
              <w:jc w:val="center"/>
            </w:pPr>
            <w:r>
              <w:t>20000</w:t>
            </w:r>
          </w:p>
        </w:tc>
      </w:tr>
      <w:tr w:rsidR="006C29B0" w:rsidRPr="00C47DEF" w14:paraId="7F181AE3" w14:textId="77777777" w:rsidTr="003559E3">
        <w:trPr>
          <w:jc w:val="center"/>
        </w:trPr>
        <w:tc>
          <w:tcPr>
            <w:tcW w:w="6237" w:type="dxa"/>
            <w:shd w:val="clear" w:color="auto" w:fill="auto"/>
          </w:tcPr>
          <w:p w14:paraId="06EC8CCF" w14:textId="77777777" w:rsidR="006C29B0" w:rsidRPr="00C47DEF" w:rsidRDefault="006C29B0" w:rsidP="003559E3">
            <w:pPr>
              <w:spacing w:after="4"/>
              <w:ind w:right="46"/>
            </w:pPr>
            <w:r w:rsidRPr="00C47DEF">
              <w:t>Диспетчер</w:t>
            </w:r>
          </w:p>
        </w:tc>
        <w:tc>
          <w:tcPr>
            <w:tcW w:w="3402" w:type="dxa"/>
            <w:shd w:val="clear" w:color="auto" w:fill="auto"/>
          </w:tcPr>
          <w:p w14:paraId="3BE29919" w14:textId="77777777" w:rsidR="006C29B0" w:rsidRPr="00C47DEF" w:rsidRDefault="006C29B0" w:rsidP="003559E3">
            <w:pPr>
              <w:spacing w:after="4"/>
              <w:ind w:right="46"/>
              <w:jc w:val="center"/>
            </w:pPr>
            <w:r>
              <w:t>20000</w:t>
            </w:r>
          </w:p>
        </w:tc>
      </w:tr>
      <w:tr w:rsidR="006C29B0" w:rsidRPr="00C47DEF" w14:paraId="5952EDB5" w14:textId="77777777" w:rsidTr="003559E3">
        <w:trPr>
          <w:jc w:val="center"/>
        </w:trPr>
        <w:tc>
          <w:tcPr>
            <w:tcW w:w="6237" w:type="dxa"/>
            <w:shd w:val="clear" w:color="auto" w:fill="auto"/>
          </w:tcPr>
          <w:p w14:paraId="5ACC6941" w14:textId="77777777" w:rsidR="006C29B0" w:rsidRPr="0098726E" w:rsidRDefault="006C29B0" w:rsidP="003559E3">
            <w:pPr>
              <w:spacing w:after="4"/>
              <w:ind w:right="46"/>
            </w:pPr>
            <w:r>
              <w:t>Инспектор по проведению предрейсового и послерейсового осмотра водителей</w:t>
            </w:r>
          </w:p>
        </w:tc>
        <w:tc>
          <w:tcPr>
            <w:tcW w:w="3402" w:type="dxa"/>
            <w:shd w:val="clear" w:color="auto" w:fill="auto"/>
          </w:tcPr>
          <w:p w14:paraId="6EEEC6F1" w14:textId="77777777" w:rsidR="006C29B0" w:rsidRPr="00C47DEF" w:rsidRDefault="006C29B0" w:rsidP="003559E3">
            <w:pPr>
              <w:spacing w:after="4"/>
              <w:ind w:right="46"/>
              <w:jc w:val="center"/>
            </w:pPr>
            <w:r>
              <w:t>20000</w:t>
            </w:r>
          </w:p>
        </w:tc>
      </w:tr>
    </w:tbl>
    <w:p w14:paraId="5D7610CB" w14:textId="77777777" w:rsidR="006C29B0" w:rsidRDefault="006C29B0" w:rsidP="006C29B0">
      <w:pPr>
        <w:spacing w:after="4"/>
        <w:ind w:right="46"/>
        <w:jc w:val="both"/>
        <w:rPr>
          <w:sz w:val="28"/>
          <w:szCs w:val="28"/>
        </w:rPr>
      </w:pPr>
    </w:p>
    <w:p w14:paraId="156F25FF" w14:textId="77777777" w:rsidR="006C29B0" w:rsidRPr="00885903" w:rsidRDefault="006C29B0" w:rsidP="006C29B0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14:paraId="641170D7" w14:textId="77777777" w:rsidR="006C29B0" w:rsidRPr="00885903" w:rsidRDefault="006C29B0" w:rsidP="006C29B0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14:paraId="0C22D3B5" w14:textId="77777777" w:rsidR="006C29B0" w:rsidRDefault="006C29B0" w:rsidP="006C29B0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14:paraId="2F2073F0" w14:textId="77777777" w:rsidR="006C29B0" w:rsidRDefault="006C29B0" w:rsidP="006C29B0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14:paraId="0B0C85F9" w14:textId="77777777" w:rsidR="006C29B0" w:rsidRDefault="006C29B0" w:rsidP="006C29B0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14:paraId="7A7C5561" w14:textId="77777777" w:rsidR="006C29B0" w:rsidRPr="002F49A8" w:rsidRDefault="006C29B0" w:rsidP="006C29B0">
      <w:pPr>
        <w:spacing w:after="3"/>
        <w:ind w:left="10" w:right="346" w:hanging="10"/>
        <w:jc w:val="right"/>
        <w:rPr>
          <w:sz w:val="22"/>
          <w:szCs w:val="22"/>
        </w:rPr>
      </w:pPr>
      <w:r w:rsidRPr="002F49A8">
        <w:rPr>
          <w:sz w:val="22"/>
          <w:szCs w:val="22"/>
        </w:rPr>
        <w:t xml:space="preserve">Приложение № </w:t>
      </w:r>
      <w:r>
        <w:rPr>
          <w:noProof/>
          <w:sz w:val="22"/>
          <w:szCs w:val="22"/>
        </w:rPr>
        <w:t>2</w:t>
      </w:r>
    </w:p>
    <w:p w14:paraId="0EE465B9" w14:textId="77777777" w:rsidR="006C29B0" w:rsidRDefault="006C29B0" w:rsidP="006C29B0">
      <w:pPr>
        <w:spacing w:after="4"/>
        <w:ind w:left="5387" w:right="310"/>
        <w:jc w:val="right"/>
        <w:rPr>
          <w:sz w:val="22"/>
          <w:szCs w:val="22"/>
        </w:rPr>
      </w:pPr>
      <w:r w:rsidRPr="002F49A8">
        <w:rPr>
          <w:sz w:val="22"/>
          <w:szCs w:val="22"/>
        </w:rPr>
        <w:t xml:space="preserve">к Положению об оплате труда </w:t>
      </w:r>
      <w:r>
        <w:rPr>
          <w:sz w:val="22"/>
          <w:szCs w:val="22"/>
        </w:rPr>
        <w:t>р</w:t>
      </w:r>
      <w:r w:rsidRPr="002F49A8">
        <w:rPr>
          <w:sz w:val="22"/>
          <w:szCs w:val="22"/>
        </w:rPr>
        <w:t xml:space="preserve">аботников муниципального бюджетного учреждения </w:t>
      </w:r>
    </w:p>
    <w:p w14:paraId="6B1F2ADE" w14:textId="77777777" w:rsidR="006C29B0" w:rsidRDefault="006C29B0" w:rsidP="006C29B0">
      <w:pPr>
        <w:spacing w:after="4"/>
        <w:ind w:left="5387" w:right="310"/>
        <w:jc w:val="right"/>
        <w:rPr>
          <w:sz w:val="22"/>
          <w:szCs w:val="22"/>
        </w:rPr>
      </w:pPr>
      <w:r w:rsidRPr="002F49A8">
        <w:rPr>
          <w:sz w:val="22"/>
          <w:szCs w:val="22"/>
        </w:rPr>
        <w:t>«Содержание и благоустройство»</w:t>
      </w:r>
      <w:r w:rsidRPr="000F14D1">
        <w:rPr>
          <w:sz w:val="22"/>
          <w:szCs w:val="22"/>
        </w:rPr>
        <w:t xml:space="preserve"> </w:t>
      </w:r>
    </w:p>
    <w:p w14:paraId="25BC7D7D" w14:textId="77777777" w:rsidR="006C29B0" w:rsidRPr="002F49A8" w:rsidRDefault="006C29B0" w:rsidP="006C29B0">
      <w:pPr>
        <w:spacing w:after="4"/>
        <w:ind w:left="5387" w:right="310"/>
        <w:jc w:val="right"/>
        <w:rPr>
          <w:sz w:val="22"/>
          <w:szCs w:val="22"/>
        </w:rPr>
      </w:pPr>
      <w:r w:rsidRPr="002F49A8">
        <w:rPr>
          <w:sz w:val="22"/>
          <w:szCs w:val="22"/>
        </w:rPr>
        <w:t xml:space="preserve">Раменского </w:t>
      </w:r>
      <w:r>
        <w:rPr>
          <w:sz w:val="22"/>
          <w:szCs w:val="22"/>
        </w:rPr>
        <w:t>муниципального</w:t>
      </w:r>
      <w:r w:rsidRPr="00F324C0">
        <w:rPr>
          <w:sz w:val="22"/>
          <w:szCs w:val="22"/>
        </w:rPr>
        <w:t xml:space="preserve"> округа </w:t>
      </w:r>
      <w:r>
        <w:rPr>
          <w:sz w:val="22"/>
          <w:szCs w:val="22"/>
        </w:rPr>
        <w:t xml:space="preserve"> </w:t>
      </w:r>
    </w:p>
    <w:p w14:paraId="4B26DB2F" w14:textId="77777777" w:rsidR="006C29B0" w:rsidRDefault="006C29B0" w:rsidP="006C29B0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14:paraId="2CB36B73" w14:textId="77777777" w:rsidR="006C29B0" w:rsidRDefault="006C29B0" w:rsidP="006C29B0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14:paraId="7A2DD84A" w14:textId="77777777" w:rsidR="006C29B0" w:rsidRDefault="006C29B0" w:rsidP="006C29B0">
      <w:pPr>
        <w:pStyle w:val="af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жностные оклады рабочих, занятых в Муниципальном бюджетном учреждении «Содержание и благоустройство»</w:t>
      </w:r>
      <w:r w:rsidRPr="000F1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менского муниципального</w:t>
      </w:r>
      <w:r w:rsidRPr="000D7133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</w:p>
    <w:p w14:paraId="4BCF93F4" w14:textId="77777777" w:rsidR="006C29B0" w:rsidRDefault="006C29B0" w:rsidP="006C29B0">
      <w:pPr>
        <w:pStyle w:val="af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9"/>
        <w:gridCol w:w="3381"/>
      </w:tblGrid>
      <w:tr w:rsidR="006C29B0" w:rsidRPr="00CD4FE5" w14:paraId="4686945C" w14:textId="77777777" w:rsidTr="003559E3">
        <w:trPr>
          <w:jc w:val="center"/>
        </w:trPr>
        <w:tc>
          <w:tcPr>
            <w:tcW w:w="6237" w:type="dxa"/>
            <w:shd w:val="clear" w:color="auto" w:fill="auto"/>
          </w:tcPr>
          <w:p w14:paraId="756BE841" w14:textId="77777777" w:rsidR="006C29B0" w:rsidRPr="00CD4FE5" w:rsidRDefault="006C29B0" w:rsidP="003559E3">
            <w:pPr>
              <w:spacing w:after="4"/>
              <w:ind w:right="46"/>
              <w:jc w:val="center"/>
              <w:rPr>
                <w:b/>
              </w:rPr>
            </w:pPr>
            <w:r w:rsidRPr="00CD4FE5">
              <w:rPr>
                <w:b/>
              </w:rPr>
              <w:t>Наименование должности (специальности, профессии)</w:t>
            </w:r>
          </w:p>
        </w:tc>
        <w:tc>
          <w:tcPr>
            <w:tcW w:w="3402" w:type="dxa"/>
            <w:shd w:val="clear" w:color="auto" w:fill="auto"/>
          </w:tcPr>
          <w:p w14:paraId="47BA060A" w14:textId="77777777" w:rsidR="006C29B0" w:rsidRPr="00CD4FE5" w:rsidRDefault="006C29B0" w:rsidP="003559E3">
            <w:pPr>
              <w:spacing w:after="4"/>
              <w:ind w:right="46"/>
              <w:jc w:val="center"/>
              <w:rPr>
                <w:b/>
              </w:rPr>
            </w:pPr>
            <w:r w:rsidRPr="00CD4FE5">
              <w:rPr>
                <w:b/>
              </w:rPr>
              <w:t>Должностной оклад, руб.</w:t>
            </w:r>
          </w:p>
        </w:tc>
      </w:tr>
      <w:tr w:rsidR="006C29B0" w:rsidRPr="00C47DEF" w14:paraId="5CA54BD6" w14:textId="77777777" w:rsidTr="003559E3">
        <w:trPr>
          <w:jc w:val="center"/>
        </w:trPr>
        <w:tc>
          <w:tcPr>
            <w:tcW w:w="6237" w:type="dxa"/>
            <w:shd w:val="clear" w:color="auto" w:fill="auto"/>
          </w:tcPr>
          <w:p w14:paraId="33F66863" w14:textId="77777777" w:rsidR="006C29B0" w:rsidRPr="00C47DEF" w:rsidRDefault="006C29B0" w:rsidP="003559E3">
            <w:pPr>
              <w:spacing w:after="4"/>
              <w:ind w:right="46"/>
            </w:pPr>
            <w:r w:rsidRPr="00C47DEF">
              <w:t>Электрогазосварщик</w:t>
            </w:r>
          </w:p>
        </w:tc>
        <w:tc>
          <w:tcPr>
            <w:tcW w:w="3402" w:type="dxa"/>
            <w:shd w:val="clear" w:color="auto" w:fill="auto"/>
          </w:tcPr>
          <w:p w14:paraId="0F0F6513" w14:textId="77777777" w:rsidR="006C29B0" w:rsidRPr="00C47DEF" w:rsidRDefault="006C29B0" w:rsidP="003559E3">
            <w:pPr>
              <w:spacing w:after="4"/>
              <w:ind w:right="46"/>
              <w:jc w:val="center"/>
            </w:pPr>
            <w:r>
              <w:t>16000</w:t>
            </w:r>
          </w:p>
        </w:tc>
      </w:tr>
      <w:tr w:rsidR="006C29B0" w:rsidRPr="00C47DEF" w14:paraId="5CD6ADA1" w14:textId="77777777" w:rsidTr="003559E3">
        <w:trPr>
          <w:jc w:val="center"/>
        </w:trPr>
        <w:tc>
          <w:tcPr>
            <w:tcW w:w="6237" w:type="dxa"/>
            <w:shd w:val="clear" w:color="auto" w:fill="auto"/>
          </w:tcPr>
          <w:p w14:paraId="4C5B4AF3" w14:textId="77777777" w:rsidR="006C29B0" w:rsidRPr="00C47DEF" w:rsidRDefault="006C29B0" w:rsidP="003559E3">
            <w:pPr>
              <w:spacing w:after="4"/>
              <w:ind w:right="46"/>
            </w:pPr>
            <w:r w:rsidRPr="00C47DEF">
              <w:t>Водитель автомобиля</w:t>
            </w:r>
          </w:p>
        </w:tc>
        <w:tc>
          <w:tcPr>
            <w:tcW w:w="3402" w:type="dxa"/>
            <w:shd w:val="clear" w:color="auto" w:fill="auto"/>
          </w:tcPr>
          <w:p w14:paraId="65572FEE" w14:textId="77777777" w:rsidR="006C29B0" w:rsidRDefault="006C29B0" w:rsidP="003559E3">
            <w:pPr>
              <w:jc w:val="center"/>
            </w:pPr>
            <w:r>
              <w:t>17</w:t>
            </w:r>
            <w:r w:rsidRPr="00950265">
              <w:t>000</w:t>
            </w:r>
          </w:p>
        </w:tc>
      </w:tr>
      <w:tr w:rsidR="006C29B0" w:rsidRPr="00C47DEF" w14:paraId="73DEB487" w14:textId="77777777" w:rsidTr="003559E3">
        <w:trPr>
          <w:jc w:val="center"/>
        </w:trPr>
        <w:tc>
          <w:tcPr>
            <w:tcW w:w="6237" w:type="dxa"/>
            <w:shd w:val="clear" w:color="auto" w:fill="auto"/>
          </w:tcPr>
          <w:p w14:paraId="32CFD01B" w14:textId="77777777" w:rsidR="006C29B0" w:rsidRPr="00C47DEF" w:rsidRDefault="006C29B0" w:rsidP="003559E3">
            <w:pPr>
              <w:spacing w:after="4"/>
              <w:ind w:right="46"/>
            </w:pPr>
            <w:r w:rsidRPr="00C47DEF">
              <w:t>Водитель погрузчика</w:t>
            </w:r>
          </w:p>
        </w:tc>
        <w:tc>
          <w:tcPr>
            <w:tcW w:w="3402" w:type="dxa"/>
            <w:shd w:val="clear" w:color="auto" w:fill="auto"/>
          </w:tcPr>
          <w:p w14:paraId="696F74BF" w14:textId="77777777" w:rsidR="006C29B0" w:rsidRDefault="006C29B0" w:rsidP="003559E3">
            <w:pPr>
              <w:jc w:val="center"/>
            </w:pPr>
            <w:r>
              <w:t>17</w:t>
            </w:r>
            <w:r w:rsidRPr="00950265">
              <w:t>000</w:t>
            </w:r>
          </w:p>
        </w:tc>
      </w:tr>
      <w:tr w:rsidR="006C29B0" w:rsidRPr="00C47DEF" w14:paraId="54E1ECAA" w14:textId="77777777" w:rsidTr="003559E3">
        <w:trPr>
          <w:jc w:val="center"/>
        </w:trPr>
        <w:tc>
          <w:tcPr>
            <w:tcW w:w="6237" w:type="dxa"/>
            <w:shd w:val="clear" w:color="auto" w:fill="auto"/>
          </w:tcPr>
          <w:p w14:paraId="41C08386" w14:textId="77777777" w:rsidR="006C29B0" w:rsidRPr="00C47DEF" w:rsidRDefault="006C29B0" w:rsidP="003559E3">
            <w:pPr>
              <w:spacing w:after="4"/>
              <w:ind w:right="46"/>
            </w:pPr>
            <w:r w:rsidRPr="00C47DEF">
              <w:t>Машинист автовышки и автогидроподъемника</w:t>
            </w:r>
          </w:p>
        </w:tc>
        <w:tc>
          <w:tcPr>
            <w:tcW w:w="3402" w:type="dxa"/>
            <w:shd w:val="clear" w:color="auto" w:fill="auto"/>
          </w:tcPr>
          <w:p w14:paraId="1182757D" w14:textId="77777777" w:rsidR="006C29B0" w:rsidRDefault="006C29B0" w:rsidP="003559E3">
            <w:pPr>
              <w:jc w:val="center"/>
            </w:pPr>
            <w:r>
              <w:t>19</w:t>
            </w:r>
            <w:r w:rsidRPr="00950265">
              <w:t>000</w:t>
            </w:r>
          </w:p>
        </w:tc>
      </w:tr>
      <w:tr w:rsidR="006C29B0" w:rsidRPr="00C47DEF" w14:paraId="5047CA77" w14:textId="77777777" w:rsidTr="003559E3">
        <w:trPr>
          <w:jc w:val="center"/>
        </w:trPr>
        <w:tc>
          <w:tcPr>
            <w:tcW w:w="6237" w:type="dxa"/>
            <w:shd w:val="clear" w:color="auto" w:fill="auto"/>
          </w:tcPr>
          <w:p w14:paraId="7A410EB2" w14:textId="77777777" w:rsidR="006C29B0" w:rsidRPr="00C47DEF" w:rsidRDefault="006C29B0" w:rsidP="003559E3">
            <w:pPr>
              <w:spacing w:after="4"/>
              <w:ind w:right="46"/>
            </w:pPr>
            <w:r w:rsidRPr="00C47DEF">
              <w:t xml:space="preserve">Машинист </w:t>
            </w:r>
            <w:proofErr w:type="spellStart"/>
            <w:r w:rsidRPr="00C47DEF">
              <w:t>автополивочной</w:t>
            </w:r>
            <w:proofErr w:type="spellEnd"/>
            <w:r w:rsidRPr="00C47DEF">
              <w:t xml:space="preserve"> машины</w:t>
            </w:r>
          </w:p>
        </w:tc>
        <w:tc>
          <w:tcPr>
            <w:tcW w:w="3402" w:type="dxa"/>
            <w:shd w:val="clear" w:color="auto" w:fill="auto"/>
          </w:tcPr>
          <w:p w14:paraId="2CDDB3CF" w14:textId="77777777" w:rsidR="006C29B0" w:rsidRDefault="006C29B0" w:rsidP="003559E3">
            <w:pPr>
              <w:jc w:val="center"/>
            </w:pPr>
            <w:r>
              <w:t>17</w:t>
            </w:r>
            <w:r w:rsidRPr="00950265">
              <w:t>000</w:t>
            </w:r>
          </w:p>
        </w:tc>
      </w:tr>
      <w:tr w:rsidR="006C29B0" w:rsidRPr="00C47DEF" w14:paraId="67D73F40" w14:textId="77777777" w:rsidTr="003559E3">
        <w:trPr>
          <w:jc w:val="center"/>
        </w:trPr>
        <w:tc>
          <w:tcPr>
            <w:tcW w:w="6237" w:type="dxa"/>
            <w:shd w:val="clear" w:color="auto" w:fill="auto"/>
          </w:tcPr>
          <w:p w14:paraId="6D2F0EE5" w14:textId="77777777" w:rsidR="006C29B0" w:rsidRPr="00C47DEF" w:rsidRDefault="006C29B0" w:rsidP="003559E3">
            <w:pPr>
              <w:spacing w:after="4"/>
              <w:ind w:right="46"/>
            </w:pPr>
            <w:r>
              <w:t>Машинист дорожно-транспортных машин</w:t>
            </w:r>
          </w:p>
        </w:tc>
        <w:tc>
          <w:tcPr>
            <w:tcW w:w="3402" w:type="dxa"/>
            <w:shd w:val="clear" w:color="auto" w:fill="auto"/>
          </w:tcPr>
          <w:p w14:paraId="415B54F6" w14:textId="77777777" w:rsidR="006C29B0" w:rsidRDefault="006C29B0" w:rsidP="003559E3">
            <w:pPr>
              <w:jc w:val="center"/>
            </w:pPr>
            <w:r>
              <w:t>17</w:t>
            </w:r>
            <w:r w:rsidRPr="00950265">
              <w:t>000</w:t>
            </w:r>
          </w:p>
        </w:tc>
      </w:tr>
      <w:tr w:rsidR="006C29B0" w:rsidRPr="00C47DEF" w14:paraId="7E6AB695" w14:textId="77777777" w:rsidTr="003559E3">
        <w:trPr>
          <w:jc w:val="center"/>
        </w:trPr>
        <w:tc>
          <w:tcPr>
            <w:tcW w:w="6237" w:type="dxa"/>
            <w:shd w:val="clear" w:color="auto" w:fill="auto"/>
          </w:tcPr>
          <w:p w14:paraId="47A26AF1" w14:textId="77777777" w:rsidR="006C29B0" w:rsidRPr="00C47DEF" w:rsidRDefault="006C29B0" w:rsidP="003559E3">
            <w:pPr>
              <w:spacing w:after="4"/>
              <w:ind w:right="46"/>
            </w:pPr>
            <w:r w:rsidRPr="00C47DEF">
              <w:t>Слесарь по ремонту автомобилей</w:t>
            </w:r>
          </w:p>
        </w:tc>
        <w:tc>
          <w:tcPr>
            <w:tcW w:w="3402" w:type="dxa"/>
            <w:shd w:val="clear" w:color="auto" w:fill="auto"/>
          </w:tcPr>
          <w:p w14:paraId="3CED8095" w14:textId="77777777" w:rsidR="006C29B0" w:rsidRPr="00C47DEF" w:rsidRDefault="006C29B0" w:rsidP="003559E3">
            <w:pPr>
              <w:spacing w:after="4"/>
              <w:ind w:right="46"/>
              <w:jc w:val="center"/>
            </w:pPr>
            <w:r>
              <w:t>15000</w:t>
            </w:r>
          </w:p>
        </w:tc>
      </w:tr>
      <w:tr w:rsidR="006C29B0" w:rsidRPr="00C47DEF" w14:paraId="24DF48A2" w14:textId="77777777" w:rsidTr="003559E3">
        <w:trPr>
          <w:jc w:val="center"/>
        </w:trPr>
        <w:tc>
          <w:tcPr>
            <w:tcW w:w="6237" w:type="dxa"/>
            <w:shd w:val="clear" w:color="auto" w:fill="auto"/>
          </w:tcPr>
          <w:p w14:paraId="5EEB65E4" w14:textId="77777777" w:rsidR="006C29B0" w:rsidRPr="00C47DEF" w:rsidRDefault="006C29B0" w:rsidP="003559E3">
            <w:pPr>
              <w:spacing w:after="4"/>
              <w:ind w:right="46"/>
            </w:pPr>
            <w:r w:rsidRPr="00C47DEF">
              <w:t>Слесарь по ремонту дорожно-строительных машин и тракторов</w:t>
            </w:r>
          </w:p>
        </w:tc>
        <w:tc>
          <w:tcPr>
            <w:tcW w:w="3402" w:type="dxa"/>
            <w:shd w:val="clear" w:color="auto" w:fill="auto"/>
          </w:tcPr>
          <w:p w14:paraId="07B0CE19" w14:textId="77777777" w:rsidR="006C29B0" w:rsidRDefault="006C29B0" w:rsidP="003559E3">
            <w:pPr>
              <w:jc w:val="center"/>
            </w:pPr>
            <w:r w:rsidRPr="00321348">
              <w:t>1</w:t>
            </w:r>
            <w:r>
              <w:t>5</w:t>
            </w:r>
            <w:r w:rsidRPr="00321348">
              <w:t>000</w:t>
            </w:r>
          </w:p>
        </w:tc>
      </w:tr>
      <w:tr w:rsidR="006C29B0" w:rsidRPr="00C47DEF" w14:paraId="0462AE9A" w14:textId="77777777" w:rsidTr="003559E3">
        <w:trPr>
          <w:jc w:val="center"/>
        </w:trPr>
        <w:tc>
          <w:tcPr>
            <w:tcW w:w="6237" w:type="dxa"/>
            <w:shd w:val="clear" w:color="auto" w:fill="auto"/>
          </w:tcPr>
          <w:p w14:paraId="24F2477E" w14:textId="77777777" w:rsidR="006C29B0" w:rsidRPr="00C47DEF" w:rsidRDefault="006C29B0" w:rsidP="003559E3">
            <w:pPr>
              <w:spacing w:after="4"/>
              <w:ind w:right="46"/>
            </w:pPr>
            <w:r w:rsidRPr="00C47DEF">
              <w:t>Слесарь-электрик по ремонту электрооборудования</w:t>
            </w:r>
          </w:p>
        </w:tc>
        <w:tc>
          <w:tcPr>
            <w:tcW w:w="3402" w:type="dxa"/>
            <w:shd w:val="clear" w:color="auto" w:fill="auto"/>
          </w:tcPr>
          <w:p w14:paraId="7DAD820A" w14:textId="77777777" w:rsidR="006C29B0" w:rsidRDefault="006C29B0" w:rsidP="003559E3">
            <w:pPr>
              <w:jc w:val="center"/>
            </w:pPr>
            <w:r w:rsidRPr="00321348">
              <w:t>1</w:t>
            </w:r>
            <w:r>
              <w:t>5</w:t>
            </w:r>
            <w:r w:rsidRPr="00321348">
              <w:t>000</w:t>
            </w:r>
          </w:p>
        </w:tc>
      </w:tr>
      <w:tr w:rsidR="006C29B0" w:rsidRPr="00C47DEF" w14:paraId="403B7841" w14:textId="77777777" w:rsidTr="003559E3">
        <w:trPr>
          <w:jc w:val="center"/>
        </w:trPr>
        <w:tc>
          <w:tcPr>
            <w:tcW w:w="6237" w:type="dxa"/>
            <w:shd w:val="clear" w:color="auto" w:fill="auto"/>
          </w:tcPr>
          <w:p w14:paraId="58D0EBE3" w14:textId="77777777" w:rsidR="006C29B0" w:rsidRPr="00C47DEF" w:rsidRDefault="006C29B0" w:rsidP="003559E3">
            <w:pPr>
              <w:spacing w:after="4"/>
              <w:ind w:right="46"/>
            </w:pPr>
            <w:r>
              <w:t>Слесарь-сантехник</w:t>
            </w:r>
          </w:p>
        </w:tc>
        <w:tc>
          <w:tcPr>
            <w:tcW w:w="3402" w:type="dxa"/>
            <w:shd w:val="clear" w:color="auto" w:fill="auto"/>
          </w:tcPr>
          <w:p w14:paraId="61F6482B" w14:textId="77777777" w:rsidR="006C29B0" w:rsidRDefault="006C29B0" w:rsidP="003559E3">
            <w:pPr>
              <w:jc w:val="center"/>
            </w:pPr>
            <w:r w:rsidRPr="00321348">
              <w:t>1</w:t>
            </w:r>
            <w:r>
              <w:t>5</w:t>
            </w:r>
            <w:r w:rsidRPr="00321348">
              <w:t>000</w:t>
            </w:r>
          </w:p>
        </w:tc>
      </w:tr>
      <w:tr w:rsidR="006C29B0" w:rsidRPr="00043F1F" w14:paraId="0EE0B9E3" w14:textId="77777777" w:rsidTr="003559E3">
        <w:trPr>
          <w:jc w:val="center"/>
        </w:trPr>
        <w:tc>
          <w:tcPr>
            <w:tcW w:w="6237" w:type="dxa"/>
            <w:shd w:val="clear" w:color="auto" w:fill="auto"/>
          </w:tcPr>
          <w:p w14:paraId="44813F43" w14:textId="77777777" w:rsidR="006C29B0" w:rsidRPr="00043F1F" w:rsidRDefault="006C29B0" w:rsidP="003559E3">
            <w:pPr>
              <w:spacing w:after="4"/>
              <w:ind w:right="46"/>
            </w:pPr>
            <w:r w:rsidRPr="00043F1F">
              <w:t>Слесарь строительный</w:t>
            </w:r>
          </w:p>
        </w:tc>
        <w:tc>
          <w:tcPr>
            <w:tcW w:w="3402" w:type="dxa"/>
            <w:shd w:val="clear" w:color="auto" w:fill="auto"/>
          </w:tcPr>
          <w:p w14:paraId="2D64CB87" w14:textId="77777777" w:rsidR="006C29B0" w:rsidRPr="00043F1F" w:rsidRDefault="006C29B0" w:rsidP="003559E3">
            <w:pPr>
              <w:jc w:val="center"/>
            </w:pPr>
            <w:r w:rsidRPr="00043F1F">
              <w:t>1</w:t>
            </w:r>
            <w:r>
              <w:t>5</w:t>
            </w:r>
            <w:r w:rsidRPr="00043F1F">
              <w:t>000</w:t>
            </w:r>
          </w:p>
        </w:tc>
      </w:tr>
      <w:tr w:rsidR="006C29B0" w:rsidRPr="00043F1F" w14:paraId="08EF38A8" w14:textId="77777777" w:rsidTr="003559E3">
        <w:trPr>
          <w:jc w:val="center"/>
        </w:trPr>
        <w:tc>
          <w:tcPr>
            <w:tcW w:w="6237" w:type="dxa"/>
            <w:shd w:val="clear" w:color="auto" w:fill="auto"/>
          </w:tcPr>
          <w:p w14:paraId="5E47E3A6" w14:textId="77777777" w:rsidR="006C29B0" w:rsidRPr="00043F1F" w:rsidRDefault="006C29B0" w:rsidP="003559E3">
            <w:pPr>
              <w:spacing w:after="4"/>
              <w:ind w:right="46"/>
            </w:pPr>
            <w:r>
              <w:t>Слесарь-ремонтник</w:t>
            </w:r>
          </w:p>
        </w:tc>
        <w:tc>
          <w:tcPr>
            <w:tcW w:w="3402" w:type="dxa"/>
            <w:shd w:val="clear" w:color="auto" w:fill="auto"/>
          </w:tcPr>
          <w:p w14:paraId="06F53B43" w14:textId="77777777" w:rsidR="006C29B0" w:rsidRPr="00043F1F" w:rsidRDefault="006C29B0" w:rsidP="003559E3">
            <w:pPr>
              <w:jc w:val="center"/>
            </w:pPr>
            <w:r>
              <w:t>15000</w:t>
            </w:r>
          </w:p>
        </w:tc>
      </w:tr>
      <w:tr w:rsidR="006C29B0" w:rsidRPr="00043F1F" w14:paraId="2338E3B9" w14:textId="77777777" w:rsidTr="003559E3">
        <w:trPr>
          <w:jc w:val="center"/>
        </w:trPr>
        <w:tc>
          <w:tcPr>
            <w:tcW w:w="6237" w:type="dxa"/>
            <w:shd w:val="clear" w:color="auto" w:fill="auto"/>
          </w:tcPr>
          <w:p w14:paraId="5C5D4B2A" w14:textId="77777777" w:rsidR="006C29B0" w:rsidRPr="00043F1F" w:rsidRDefault="006C29B0" w:rsidP="003559E3">
            <w:pPr>
              <w:spacing w:after="4"/>
              <w:ind w:right="46"/>
            </w:pPr>
            <w:r>
              <w:t>Оператор на решетке</w:t>
            </w:r>
          </w:p>
        </w:tc>
        <w:tc>
          <w:tcPr>
            <w:tcW w:w="3402" w:type="dxa"/>
            <w:shd w:val="clear" w:color="auto" w:fill="auto"/>
          </w:tcPr>
          <w:p w14:paraId="021964B3" w14:textId="77777777" w:rsidR="006C29B0" w:rsidRPr="00043F1F" w:rsidRDefault="006C29B0" w:rsidP="003559E3">
            <w:pPr>
              <w:jc w:val="center"/>
            </w:pPr>
            <w:r>
              <w:t>15000</w:t>
            </w:r>
          </w:p>
        </w:tc>
      </w:tr>
      <w:tr w:rsidR="006C29B0" w:rsidRPr="00043F1F" w14:paraId="2E6E495C" w14:textId="77777777" w:rsidTr="003559E3">
        <w:trPr>
          <w:jc w:val="center"/>
        </w:trPr>
        <w:tc>
          <w:tcPr>
            <w:tcW w:w="6237" w:type="dxa"/>
            <w:shd w:val="clear" w:color="auto" w:fill="auto"/>
          </w:tcPr>
          <w:p w14:paraId="5884E8A1" w14:textId="77777777" w:rsidR="006C29B0" w:rsidRPr="00043F1F" w:rsidRDefault="006C29B0" w:rsidP="003559E3">
            <w:pPr>
              <w:spacing w:after="4"/>
              <w:ind w:right="46"/>
            </w:pPr>
            <w:r w:rsidRPr="00043F1F">
              <w:t>Тракторист</w:t>
            </w:r>
          </w:p>
        </w:tc>
        <w:tc>
          <w:tcPr>
            <w:tcW w:w="3402" w:type="dxa"/>
            <w:shd w:val="clear" w:color="auto" w:fill="auto"/>
          </w:tcPr>
          <w:p w14:paraId="7DDD50B6" w14:textId="77777777" w:rsidR="006C29B0" w:rsidRPr="00043F1F" w:rsidRDefault="006C29B0" w:rsidP="003559E3">
            <w:pPr>
              <w:spacing w:after="4"/>
              <w:ind w:right="46"/>
              <w:jc w:val="center"/>
            </w:pPr>
            <w:r>
              <w:t>17</w:t>
            </w:r>
            <w:r w:rsidRPr="00043F1F">
              <w:t>000</w:t>
            </w:r>
          </w:p>
        </w:tc>
      </w:tr>
      <w:tr w:rsidR="006C29B0" w:rsidRPr="00043F1F" w14:paraId="11559BE8" w14:textId="77777777" w:rsidTr="003559E3">
        <w:trPr>
          <w:jc w:val="center"/>
        </w:trPr>
        <w:tc>
          <w:tcPr>
            <w:tcW w:w="6237" w:type="dxa"/>
            <w:shd w:val="clear" w:color="auto" w:fill="auto"/>
          </w:tcPr>
          <w:p w14:paraId="58010FFC" w14:textId="77777777" w:rsidR="006C29B0" w:rsidRPr="00043F1F" w:rsidRDefault="006C29B0" w:rsidP="003559E3">
            <w:pPr>
              <w:spacing w:after="4"/>
              <w:ind w:right="46"/>
            </w:pPr>
            <w:r w:rsidRPr="00CD4FE5">
              <w:t>Электромонтер по ремонту и обслуживанию электрооборудования</w:t>
            </w:r>
          </w:p>
        </w:tc>
        <w:tc>
          <w:tcPr>
            <w:tcW w:w="3402" w:type="dxa"/>
            <w:shd w:val="clear" w:color="auto" w:fill="auto"/>
          </w:tcPr>
          <w:p w14:paraId="3BCF0DEA" w14:textId="77777777" w:rsidR="006C29B0" w:rsidRDefault="006C29B0" w:rsidP="003559E3">
            <w:pPr>
              <w:spacing w:after="4"/>
              <w:ind w:right="46"/>
              <w:jc w:val="center"/>
            </w:pPr>
            <w:r>
              <w:t>16000</w:t>
            </w:r>
          </w:p>
        </w:tc>
      </w:tr>
      <w:tr w:rsidR="006C29B0" w:rsidRPr="00F5497F" w14:paraId="6F1CC158" w14:textId="77777777" w:rsidTr="003559E3">
        <w:trPr>
          <w:jc w:val="center"/>
        </w:trPr>
        <w:tc>
          <w:tcPr>
            <w:tcW w:w="6237" w:type="dxa"/>
            <w:shd w:val="clear" w:color="auto" w:fill="auto"/>
          </w:tcPr>
          <w:p w14:paraId="1C4ADB37" w14:textId="77777777" w:rsidR="006C29B0" w:rsidRPr="00F5497F" w:rsidRDefault="006C29B0" w:rsidP="003559E3">
            <w:pPr>
              <w:spacing w:after="4"/>
              <w:ind w:right="46"/>
            </w:pPr>
            <w:r w:rsidRPr="00F5497F">
              <w:t>Автоэлектрик</w:t>
            </w:r>
          </w:p>
        </w:tc>
        <w:tc>
          <w:tcPr>
            <w:tcW w:w="3402" w:type="dxa"/>
            <w:shd w:val="clear" w:color="auto" w:fill="auto"/>
          </w:tcPr>
          <w:p w14:paraId="7EC88ED7" w14:textId="77777777" w:rsidR="006C29B0" w:rsidRPr="00F5497F" w:rsidRDefault="006C29B0" w:rsidP="003559E3">
            <w:pPr>
              <w:spacing w:after="4"/>
              <w:ind w:right="46"/>
              <w:jc w:val="center"/>
            </w:pPr>
            <w:r w:rsidRPr="00F5497F">
              <w:t>16000</w:t>
            </w:r>
          </w:p>
        </w:tc>
      </w:tr>
      <w:tr w:rsidR="006C29B0" w:rsidRPr="00043F1F" w14:paraId="64057BB7" w14:textId="77777777" w:rsidTr="003559E3">
        <w:trPr>
          <w:jc w:val="center"/>
        </w:trPr>
        <w:tc>
          <w:tcPr>
            <w:tcW w:w="6237" w:type="dxa"/>
            <w:shd w:val="clear" w:color="auto" w:fill="auto"/>
          </w:tcPr>
          <w:p w14:paraId="3D3234E5" w14:textId="77777777" w:rsidR="006C29B0" w:rsidRPr="00CD4FE5" w:rsidRDefault="006C29B0" w:rsidP="003559E3">
            <w:pPr>
              <w:spacing w:after="4"/>
              <w:ind w:right="46"/>
            </w:pPr>
            <w:r w:rsidRPr="00CD4FE5">
              <w:t>Машинист насосных установок</w:t>
            </w:r>
          </w:p>
        </w:tc>
        <w:tc>
          <w:tcPr>
            <w:tcW w:w="3402" w:type="dxa"/>
            <w:shd w:val="clear" w:color="auto" w:fill="auto"/>
          </w:tcPr>
          <w:p w14:paraId="4A240CA2" w14:textId="77777777" w:rsidR="006C29B0" w:rsidRDefault="006C29B0" w:rsidP="003559E3">
            <w:pPr>
              <w:spacing w:after="4"/>
              <w:ind w:right="46"/>
              <w:jc w:val="center"/>
            </w:pPr>
            <w:r>
              <w:t>16000</w:t>
            </w:r>
          </w:p>
        </w:tc>
      </w:tr>
      <w:tr w:rsidR="006C29B0" w:rsidRPr="00043F1F" w14:paraId="7AB5E06B" w14:textId="77777777" w:rsidTr="003559E3">
        <w:trPr>
          <w:jc w:val="center"/>
        </w:trPr>
        <w:tc>
          <w:tcPr>
            <w:tcW w:w="6237" w:type="dxa"/>
            <w:shd w:val="clear" w:color="auto" w:fill="auto"/>
          </w:tcPr>
          <w:p w14:paraId="416805A7" w14:textId="77777777" w:rsidR="006C29B0" w:rsidRPr="00043F1F" w:rsidRDefault="006C29B0" w:rsidP="003559E3">
            <w:pPr>
              <w:spacing w:after="4"/>
              <w:ind w:right="46"/>
            </w:pPr>
            <w:r w:rsidRPr="00043F1F">
              <w:t>Электромонтер</w:t>
            </w:r>
          </w:p>
        </w:tc>
        <w:tc>
          <w:tcPr>
            <w:tcW w:w="3402" w:type="dxa"/>
            <w:shd w:val="clear" w:color="auto" w:fill="auto"/>
          </w:tcPr>
          <w:p w14:paraId="4EADC044" w14:textId="77777777" w:rsidR="006C29B0" w:rsidRPr="00043F1F" w:rsidRDefault="006C29B0" w:rsidP="003559E3">
            <w:pPr>
              <w:spacing w:after="4"/>
              <w:ind w:right="46"/>
              <w:jc w:val="center"/>
            </w:pPr>
            <w:r w:rsidRPr="00043F1F">
              <w:t>15000</w:t>
            </w:r>
          </w:p>
        </w:tc>
      </w:tr>
      <w:tr w:rsidR="006C29B0" w:rsidRPr="00043F1F" w14:paraId="79990343" w14:textId="77777777" w:rsidTr="003559E3">
        <w:trPr>
          <w:jc w:val="center"/>
        </w:trPr>
        <w:tc>
          <w:tcPr>
            <w:tcW w:w="6237" w:type="dxa"/>
            <w:shd w:val="clear" w:color="auto" w:fill="auto"/>
          </w:tcPr>
          <w:p w14:paraId="2E6F6268" w14:textId="77777777" w:rsidR="006C29B0" w:rsidRPr="00043F1F" w:rsidRDefault="006C29B0" w:rsidP="003559E3">
            <w:pPr>
              <w:spacing w:after="4"/>
              <w:ind w:right="46"/>
            </w:pPr>
            <w:r w:rsidRPr="00043F1F">
              <w:t>Кладовщик</w:t>
            </w:r>
          </w:p>
        </w:tc>
        <w:tc>
          <w:tcPr>
            <w:tcW w:w="3402" w:type="dxa"/>
            <w:shd w:val="clear" w:color="auto" w:fill="auto"/>
          </w:tcPr>
          <w:p w14:paraId="021EFB3D" w14:textId="77777777" w:rsidR="006C29B0" w:rsidRPr="00043F1F" w:rsidRDefault="006C29B0" w:rsidP="003559E3">
            <w:pPr>
              <w:spacing w:after="4"/>
              <w:ind w:right="46"/>
              <w:jc w:val="center"/>
            </w:pPr>
            <w:r>
              <w:t>16</w:t>
            </w:r>
            <w:r w:rsidRPr="00043F1F">
              <w:t>000</w:t>
            </w:r>
          </w:p>
        </w:tc>
      </w:tr>
      <w:tr w:rsidR="006C29B0" w:rsidRPr="00043F1F" w14:paraId="4EBB1408" w14:textId="77777777" w:rsidTr="003559E3">
        <w:trPr>
          <w:trHeight w:val="227"/>
          <w:jc w:val="center"/>
        </w:trPr>
        <w:tc>
          <w:tcPr>
            <w:tcW w:w="6237" w:type="dxa"/>
            <w:shd w:val="clear" w:color="auto" w:fill="auto"/>
          </w:tcPr>
          <w:p w14:paraId="7E1F12B5" w14:textId="77777777" w:rsidR="006C29B0" w:rsidRPr="00043F1F" w:rsidRDefault="006C29B0" w:rsidP="003559E3">
            <w:pPr>
              <w:spacing w:after="4"/>
              <w:ind w:right="46"/>
            </w:pPr>
            <w:r w:rsidRPr="00043F1F">
              <w:t>Подсобный рабочий</w:t>
            </w:r>
          </w:p>
        </w:tc>
        <w:tc>
          <w:tcPr>
            <w:tcW w:w="3402" w:type="dxa"/>
            <w:shd w:val="clear" w:color="auto" w:fill="auto"/>
          </w:tcPr>
          <w:p w14:paraId="091D93C8" w14:textId="77777777" w:rsidR="006C29B0" w:rsidRPr="00043F1F" w:rsidRDefault="006C29B0" w:rsidP="003559E3">
            <w:pPr>
              <w:spacing w:after="4"/>
              <w:ind w:right="46"/>
              <w:jc w:val="center"/>
            </w:pPr>
            <w:r w:rsidRPr="00043F1F">
              <w:t>1</w:t>
            </w:r>
            <w:r>
              <w:t>4</w:t>
            </w:r>
            <w:r w:rsidRPr="00043F1F">
              <w:t>000</w:t>
            </w:r>
          </w:p>
        </w:tc>
      </w:tr>
      <w:tr w:rsidR="006C29B0" w:rsidRPr="00043F1F" w14:paraId="0B60EDC7" w14:textId="77777777" w:rsidTr="003559E3">
        <w:trPr>
          <w:jc w:val="center"/>
        </w:trPr>
        <w:tc>
          <w:tcPr>
            <w:tcW w:w="6237" w:type="dxa"/>
            <w:shd w:val="clear" w:color="auto" w:fill="auto"/>
          </w:tcPr>
          <w:p w14:paraId="79FC4F78" w14:textId="77777777" w:rsidR="006C29B0" w:rsidRPr="00043F1F" w:rsidRDefault="006C29B0" w:rsidP="003559E3">
            <w:pPr>
              <w:spacing w:after="4"/>
              <w:ind w:right="46"/>
            </w:pPr>
            <w:r w:rsidRPr="00043F1F">
              <w:t>Уборщик территорий</w:t>
            </w:r>
          </w:p>
        </w:tc>
        <w:tc>
          <w:tcPr>
            <w:tcW w:w="3402" w:type="dxa"/>
            <w:shd w:val="clear" w:color="auto" w:fill="auto"/>
          </w:tcPr>
          <w:p w14:paraId="5F81A341" w14:textId="77777777" w:rsidR="006C29B0" w:rsidRPr="00043F1F" w:rsidRDefault="006C29B0" w:rsidP="003559E3">
            <w:pPr>
              <w:jc w:val="center"/>
            </w:pPr>
            <w:r w:rsidRPr="00043F1F">
              <w:t>1</w:t>
            </w:r>
            <w:r>
              <w:t>4</w:t>
            </w:r>
            <w:r w:rsidRPr="00043F1F">
              <w:t>000</w:t>
            </w:r>
          </w:p>
        </w:tc>
      </w:tr>
      <w:tr w:rsidR="006C29B0" w:rsidRPr="00043F1F" w14:paraId="2C92D8A0" w14:textId="77777777" w:rsidTr="003559E3">
        <w:trPr>
          <w:jc w:val="center"/>
        </w:trPr>
        <w:tc>
          <w:tcPr>
            <w:tcW w:w="6237" w:type="dxa"/>
            <w:shd w:val="clear" w:color="auto" w:fill="auto"/>
          </w:tcPr>
          <w:p w14:paraId="208E93C2" w14:textId="77777777" w:rsidR="006C29B0" w:rsidRPr="00043F1F" w:rsidRDefault="006C29B0" w:rsidP="003559E3">
            <w:pPr>
              <w:spacing w:after="4"/>
              <w:ind w:right="46"/>
            </w:pPr>
            <w:r w:rsidRPr="00043F1F">
              <w:t>Уборщик служебных помещений</w:t>
            </w:r>
          </w:p>
        </w:tc>
        <w:tc>
          <w:tcPr>
            <w:tcW w:w="3402" w:type="dxa"/>
            <w:shd w:val="clear" w:color="auto" w:fill="auto"/>
          </w:tcPr>
          <w:p w14:paraId="18C73040" w14:textId="77777777" w:rsidR="006C29B0" w:rsidRPr="00043F1F" w:rsidRDefault="006C29B0" w:rsidP="003559E3">
            <w:pPr>
              <w:jc w:val="center"/>
            </w:pPr>
            <w:r w:rsidRPr="00043F1F">
              <w:t>1</w:t>
            </w:r>
            <w:r>
              <w:t>4</w:t>
            </w:r>
            <w:r w:rsidRPr="00043F1F">
              <w:t>000</w:t>
            </w:r>
          </w:p>
        </w:tc>
      </w:tr>
      <w:tr w:rsidR="006C29B0" w:rsidRPr="00043F1F" w14:paraId="1A2B3224" w14:textId="77777777" w:rsidTr="003559E3">
        <w:trPr>
          <w:jc w:val="center"/>
        </w:trPr>
        <w:tc>
          <w:tcPr>
            <w:tcW w:w="6237" w:type="dxa"/>
            <w:shd w:val="clear" w:color="auto" w:fill="auto"/>
          </w:tcPr>
          <w:p w14:paraId="188D2FA5" w14:textId="77777777" w:rsidR="006C29B0" w:rsidRPr="00043F1F" w:rsidRDefault="006C29B0" w:rsidP="003559E3">
            <w:pPr>
              <w:spacing w:after="4"/>
              <w:ind w:right="46"/>
            </w:pPr>
            <w:r w:rsidRPr="00043F1F">
              <w:t>Сторож (вахтер)</w:t>
            </w:r>
          </w:p>
        </w:tc>
        <w:tc>
          <w:tcPr>
            <w:tcW w:w="3402" w:type="dxa"/>
            <w:shd w:val="clear" w:color="auto" w:fill="auto"/>
          </w:tcPr>
          <w:p w14:paraId="7B698549" w14:textId="77777777" w:rsidR="006C29B0" w:rsidRPr="00043F1F" w:rsidRDefault="006C29B0" w:rsidP="003559E3">
            <w:pPr>
              <w:jc w:val="center"/>
            </w:pPr>
            <w:r w:rsidRPr="00043F1F">
              <w:t>1</w:t>
            </w:r>
            <w:r>
              <w:t>4</w:t>
            </w:r>
            <w:r w:rsidRPr="00043F1F">
              <w:t>000</w:t>
            </w:r>
          </w:p>
        </w:tc>
      </w:tr>
    </w:tbl>
    <w:p w14:paraId="062F42DC" w14:textId="77777777" w:rsidR="006C29B0" w:rsidRDefault="006C29B0" w:rsidP="006C29B0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14:paraId="5E2492BD" w14:textId="77777777" w:rsidR="006C29B0" w:rsidRDefault="006C29B0" w:rsidP="006C29B0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14:paraId="3C1E4BEE" w14:textId="77777777" w:rsidR="006C29B0" w:rsidRDefault="006C29B0" w:rsidP="006C29B0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14:paraId="7153B92F" w14:textId="77777777" w:rsidR="006C29B0" w:rsidRDefault="006C29B0" w:rsidP="006C29B0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14:paraId="33F4241B" w14:textId="77777777" w:rsidR="006C29B0" w:rsidRDefault="006C29B0" w:rsidP="006C29B0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14:paraId="3819E62B" w14:textId="77777777" w:rsidR="006C29B0" w:rsidRDefault="006C29B0" w:rsidP="006C29B0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14:paraId="549FC89A" w14:textId="77777777" w:rsidR="006C29B0" w:rsidRDefault="006C29B0" w:rsidP="006C29B0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14:paraId="10DF92A4" w14:textId="77777777" w:rsidR="006C29B0" w:rsidRDefault="006C29B0" w:rsidP="006C29B0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14:paraId="6C09571F" w14:textId="77777777" w:rsidR="006C29B0" w:rsidRDefault="006C29B0" w:rsidP="006C29B0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14:paraId="3D602D48" w14:textId="77777777" w:rsidR="006C29B0" w:rsidRDefault="006C29B0" w:rsidP="006C29B0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14:paraId="2DB60816" w14:textId="77777777" w:rsidR="006C29B0" w:rsidRDefault="006C29B0" w:rsidP="006C29B0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14:paraId="3B61012B" w14:textId="77777777" w:rsidR="006C29B0" w:rsidRPr="00B05A9D" w:rsidRDefault="006C29B0" w:rsidP="006C29B0">
      <w:pPr>
        <w:pStyle w:val="af0"/>
        <w:ind w:left="425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3</w:t>
      </w:r>
    </w:p>
    <w:p w14:paraId="1376ABE9" w14:textId="77777777" w:rsidR="006C29B0" w:rsidRDefault="006C29B0" w:rsidP="006C29B0">
      <w:pPr>
        <w:pStyle w:val="af0"/>
        <w:ind w:left="4253"/>
        <w:jc w:val="right"/>
        <w:rPr>
          <w:rFonts w:ascii="Times New Roman" w:hAnsi="Times New Roman" w:cs="Times New Roman"/>
        </w:rPr>
      </w:pPr>
      <w:r w:rsidRPr="00B05A9D">
        <w:rPr>
          <w:rFonts w:ascii="Times New Roman" w:hAnsi="Times New Roman" w:cs="Times New Roman"/>
        </w:rPr>
        <w:t xml:space="preserve">к Положению об оплате труда работников муниципального бюджетного учреждения </w:t>
      </w:r>
    </w:p>
    <w:p w14:paraId="4AADC297" w14:textId="77777777" w:rsidR="006C29B0" w:rsidRDefault="006C29B0" w:rsidP="006C29B0">
      <w:pPr>
        <w:pStyle w:val="af0"/>
        <w:ind w:left="4253"/>
        <w:jc w:val="right"/>
        <w:rPr>
          <w:rFonts w:ascii="Times New Roman" w:hAnsi="Times New Roman" w:cs="Times New Roman"/>
        </w:rPr>
      </w:pPr>
      <w:r w:rsidRPr="00B05A9D">
        <w:rPr>
          <w:rFonts w:ascii="Times New Roman" w:hAnsi="Times New Roman" w:cs="Times New Roman"/>
        </w:rPr>
        <w:t xml:space="preserve"> «Содержание и благоустройство»</w:t>
      </w:r>
      <w:r w:rsidRPr="000F14D1">
        <w:rPr>
          <w:rFonts w:ascii="Times New Roman" w:hAnsi="Times New Roman" w:cs="Times New Roman"/>
        </w:rPr>
        <w:t xml:space="preserve"> </w:t>
      </w:r>
    </w:p>
    <w:p w14:paraId="070EF67F" w14:textId="77777777" w:rsidR="006C29B0" w:rsidRPr="00B05A9D" w:rsidRDefault="006C29B0" w:rsidP="006C29B0">
      <w:pPr>
        <w:pStyle w:val="af0"/>
        <w:ind w:left="425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менского муниципального</w:t>
      </w:r>
      <w:r w:rsidRPr="00F324C0">
        <w:rPr>
          <w:rFonts w:ascii="Times New Roman" w:hAnsi="Times New Roman" w:cs="Times New Roman"/>
        </w:rPr>
        <w:t xml:space="preserve"> округа </w:t>
      </w:r>
    </w:p>
    <w:p w14:paraId="64131F3B" w14:textId="77777777" w:rsidR="006C29B0" w:rsidRPr="00885903" w:rsidRDefault="006C29B0" w:rsidP="006C29B0">
      <w:pPr>
        <w:pStyle w:val="af0"/>
        <w:ind w:left="4253"/>
        <w:jc w:val="right"/>
        <w:rPr>
          <w:rFonts w:ascii="Times New Roman" w:hAnsi="Times New Roman" w:cs="Times New Roman"/>
          <w:sz w:val="28"/>
          <w:szCs w:val="28"/>
        </w:rPr>
      </w:pPr>
    </w:p>
    <w:p w14:paraId="4CA20402" w14:textId="77777777" w:rsidR="006C29B0" w:rsidRDefault="006C29B0" w:rsidP="006C29B0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8097F1" w14:textId="77777777" w:rsidR="006C29B0" w:rsidRPr="00885903" w:rsidRDefault="006C29B0" w:rsidP="006C29B0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90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2651E2E0" w14:textId="77777777" w:rsidR="006C29B0" w:rsidRDefault="006C29B0" w:rsidP="006C29B0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903">
        <w:rPr>
          <w:rFonts w:ascii="Times New Roman" w:hAnsi="Times New Roman" w:cs="Times New Roman"/>
          <w:b/>
          <w:sz w:val="28"/>
          <w:szCs w:val="28"/>
        </w:rPr>
        <w:t xml:space="preserve">о порядке исчисления стажа работы </w:t>
      </w:r>
      <w:r w:rsidRPr="007E52FF">
        <w:rPr>
          <w:rFonts w:ascii="Times New Roman" w:hAnsi="Times New Roman" w:cs="Times New Roman"/>
          <w:b/>
          <w:sz w:val="28"/>
          <w:szCs w:val="28"/>
        </w:rPr>
        <w:t xml:space="preserve">руководящим работникам, специалистам и служащим </w:t>
      </w:r>
      <w:r w:rsidRPr="00885903">
        <w:rPr>
          <w:rFonts w:ascii="Times New Roman" w:hAnsi="Times New Roman" w:cs="Times New Roman"/>
          <w:b/>
          <w:sz w:val="28"/>
          <w:szCs w:val="28"/>
        </w:rPr>
        <w:t>Муниципального бюджетного учреждения «Содержание и благоустройство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5903">
        <w:rPr>
          <w:rFonts w:ascii="Times New Roman" w:hAnsi="Times New Roman" w:cs="Times New Roman"/>
          <w:b/>
          <w:sz w:val="28"/>
          <w:szCs w:val="28"/>
        </w:rPr>
        <w:t xml:space="preserve">Раменского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F324C0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  <w:r w:rsidRPr="007E52FF">
        <w:rPr>
          <w:rFonts w:ascii="Times New Roman" w:hAnsi="Times New Roman" w:cs="Times New Roman"/>
          <w:b/>
          <w:sz w:val="28"/>
          <w:szCs w:val="28"/>
        </w:rPr>
        <w:t xml:space="preserve"> для выплаты надбавки за выслугу лет к должностному оклад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E797BA0" w14:textId="77777777" w:rsidR="006C29B0" w:rsidRPr="00885903" w:rsidRDefault="006C29B0" w:rsidP="006C29B0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887136" w14:textId="77777777" w:rsidR="006C29B0" w:rsidRDefault="006C29B0" w:rsidP="006C29B0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14:paraId="5E6BCE0D" w14:textId="77777777" w:rsidR="006C29B0" w:rsidRPr="00885903" w:rsidRDefault="006C29B0" w:rsidP="006C29B0">
      <w:pPr>
        <w:pStyle w:val="af0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903">
        <w:rPr>
          <w:rFonts w:ascii="Times New Roman" w:hAnsi="Times New Roman" w:cs="Times New Roman"/>
          <w:sz w:val="28"/>
          <w:szCs w:val="28"/>
        </w:rPr>
        <w:t>1.</w:t>
      </w:r>
      <w:r w:rsidRPr="00885903">
        <w:rPr>
          <w:rFonts w:ascii="Times New Roman" w:hAnsi="Times New Roman" w:cs="Times New Roman"/>
          <w:sz w:val="28"/>
          <w:szCs w:val="28"/>
        </w:rPr>
        <w:tab/>
        <w:t xml:space="preserve">Настоящее Положение устанавливает порядок исчисления стажа работы </w:t>
      </w:r>
      <w:r w:rsidRPr="004F0448">
        <w:rPr>
          <w:rFonts w:ascii="Times New Roman" w:hAnsi="Times New Roman" w:cs="Times New Roman"/>
          <w:sz w:val="28"/>
          <w:szCs w:val="28"/>
        </w:rPr>
        <w:t>руководящим работникам, специалистам и служащим</w:t>
      </w:r>
      <w:r w:rsidRPr="00885903">
        <w:rPr>
          <w:rFonts w:ascii="Times New Roman" w:hAnsi="Times New Roman" w:cs="Times New Roman"/>
          <w:sz w:val="28"/>
          <w:szCs w:val="28"/>
        </w:rPr>
        <w:t xml:space="preserve"> Муниципального бюджетного учреждения «Содержание и благоустройств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5903">
        <w:rPr>
          <w:rFonts w:ascii="Times New Roman" w:hAnsi="Times New Roman" w:cs="Times New Roman"/>
          <w:sz w:val="28"/>
          <w:szCs w:val="28"/>
        </w:rPr>
        <w:t xml:space="preserve">Рамен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324C0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885903">
        <w:rPr>
          <w:rFonts w:ascii="Times New Roman" w:hAnsi="Times New Roman" w:cs="Times New Roman"/>
          <w:sz w:val="28"/>
          <w:szCs w:val="28"/>
        </w:rPr>
        <w:t>, дающего право на получение ежемесячной надбавки за выслугу лет к должностному окладу.</w:t>
      </w:r>
    </w:p>
    <w:p w14:paraId="68CCB3B8" w14:textId="77777777" w:rsidR="006C29B0" w:rsidRPr="00885903" w:rsidRDefault="006C29B0" w:rsidP="006C29B0">
      <w:pPr>
        <w:pStyle w:val="af0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903">
        <w:rPr>
          <w:rFonts w:ascii="Times New Roman" w:hAnsi="Times New Roman" w:cs="Times New Roman"/>
          <w:sz w:val="28"/>
          <w:szCs w:val="28"/>
        </w:rPr>
        <w:t>2.</w:t>
      </w:r>
      <w:r w:rsidRPr="008859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</w:t>
      </w:r>
      <w:r w:rsidRPr="00885903">
        <w:rPr>
          <w:rFonts w:ascii="Times New Roman" w:hAnsi="Times New Roman" w:cs="Times New Roman"/>
          <w:sz w:val="28"/>
          <w:szCs w:val="28"/>
        </w:rPr>
        <w:t xml:space="preserve"> стаж работы, дающий право </w:t>
      </w:r>
      <w:r w:rsidRPr="004F0448">
        <w:rPr>
          <w:rFonts w:ascii="Times New Roman" w:hAnsi="Times New Roman" w:cs="Times New Roman"/>
          <w:sz w:val="28"/>
          <w:szCs w:val="28"/>
        </w:rPr>
        <w:t xml:space="preserve">руководящим работникам, специалистам и служащим </w:t>
      </w:r>
      <w:r w:rsidRPr="00885903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«Содержание и благоустройство» Рамен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0D7133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885903">
        <w:rPr>
          <w:rFonts w:ascii="Times New Roman" w:hAnsi="Times New Roman" w:cs="Times New Roman"/>
          <w:sz w:val="28"/>
          <w:szCs w:val="28"/>
        </w:rPr>
        <w:t xml:space="preserve"> на получение ежемесячной надбавки за выслугу лет к должностному окладу, включаются:</w:t>
      </w:r>
    </w:p>
    <w:p w14:paraId="1017825F" w14:textId="77777777" w:rsidR="006C29B0" w:rsidRPr="00885903" w:rsidRDefault="006C29B0" w:rsidP="006C29B0">
      <w:pPr>
        <w:pStyle w:val="af0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</w:t>
      </w:r>
      <w:r w:rsidRPr="00885903">
        <w:rPr>
          <w:rFonts w:ascii="Times New Roman" w:hAnsi="Times New Roman" w:cs="Times New Roman"/>
          <w:sz w:val="28"/>
          <w:szCs w:val="28"/>
        </w:rPr>
        <w:t>ремя прохождения государственной и муниципальной службы;</w:t>
      </w:r>
    </w:p>
    <w:p w14:paraId="70F138E5" w14:textId="77777777" w:rsidR="006C29B0" w:rsidRPr="00885903" w:rsidRDefault="006C29B0" w:rsidP="006C29B0">
      <w:pPr>
        <w:pStyle w:val="af0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таж работы по занимаемой должности</w:t>
      </w:r>
      <w:r w:rsidRPr="00885903">
        <w:rPr>
          <w:rFonts w:ascii="Times New Roman" w:hAnsi="Times New Roman" w:cs="Times New Roman"/>
          <w:sz w:val="28"/>
          <w:szCs w:val="28"/>
        </w:rPr>
        <w:t>;</w:t>
      </w:r>
    </w:p>
    <w:p w14:paraId="7120A6D8" w14:textId="77777777" w:rsidR="006C29B0" w:rsidRPr="00885903" w:rsidRDefault="006C29B0" w:rsidP="006C29B0">
      <w:pPr>
        <w:pStyle w:val="af0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4F0448">
        <w:rPr>
          <w:rFonts w:ascii="Times New Roman" w:hAnsi="Times New Roman" w:cs="Times New Roman"/>
          <w:sz w:val="28"/>
          <w:szCs w:val="28"/>
        </w:rPr>
        <w:t xml:space="preserve"> время работы в организациях независимо от организационно-правовой формы на должностях руководителей, специалистов и служащих, опыт и знание работы в которых соответствует специализации занимаемой в Учреждении долж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F044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CAD9DD7" w14:textId="77777777" w:rsidR="006C29B0" w:rsidRPr="00885903" w:rsidRDefault="006C29B0" w:rsidP="006C29B0">
      <w:pPr>
        <w:pStyle w:val="af0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885903">
        <w:rPr>
          <w:rFonts w:ascii="Times New Roman" w:hAnsi="Times New Roman" w:cs="Times New Roman"/>
          <w:sz w:val="28"/>
          <w:szCs w:val="28"/>
        </w:rPr>
        <w:t>время нахождения в отпуске по уходу за ребенком до достижения им возраста трех лет;</w:t>
      </w:r>
    </w:p>
    <w:p w14:paraId="7B8CEDD6" w14:textId="77777777" w:rsidR="006C29B0" w:rsidRPr="00885903" w:rsidRDefault="006C29B0" w:rsidP="006C29B0">
      <w:pPr>
        <w:pStyle w:val="af0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885903">
        <w:rPr>
          <w:rFonts w:ascii="Times New Roman" w:hAnsi="Times New Roman" w:cs="Times New Roman"/>
          <w:sz w:val="28"/>
          <w:szCs w:val="28"/>
        </w:rPr>
        <w:t xml:space="preserve">периоды повышения квалификации и профессиональной переподготовки, обучения в аспирантуре высших учебных заведений при условии, что этим периодам непосредственно предшествовала работа на должностях, указанных в подпункт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85903">
        <w:rPr>
          <w:rFonts w:ascii="Times New Roman" w:hAnsi="Times New Roman" w:cs="Times New Roman"/>
          <w:sz w:val="28"/>
          <w:szCs w:val="28"/>
        </w:rPr>
        <w:t xml:space="preserve"> пункта 2 настоящего Положения;</w:t>
      </w:r>
    </w:p>
    <w:p w14:paraId="688D1570" w14:textId="77777777" w:rsidR="006C29B0" w:rsidRPr="00885903" w:rsidRDefault="006C29B0" w:rsidP="006C29B0">
      <w:pPr>
        <w:pStyle w:val="af0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885903"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hAnsi="Times New Roman" w:cs="Times New Roman"/>
          <w:sz w:val="28"/>
          <w:szCs w:val="28"/>
        </w:rPr>
        <w:t>риод прохождения военной службы.</w:t>
      </w:r>
    </w:p>
    <w:p w14:paraId="077C5CB5" w14:textId="77777777" w:rsidR="006C29B0" w:rsidRPr="00885903" w:rsidRDefault="006C29B0" w:rsidP="006C29B0">
      <w:pPr>
        <w:pStyle w:val="af0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903">
        <w:rPr>
          <w:rFonts w:ascii="Times New Roman" w:hAnsi="Times New Roman" w:cs="Times New Roman"/>
          <w:sz w:val="28"/>
          <w:szCs w:val="28"/>
        </w:rPr>
        <w:t xml:space="preserve">3. Стаж работы, дающий право на получение ежемесячной надбавки к должностному окладу за выслугу лет, </w:t>
      </w:r>
      <w:r w:rsidRPr="004F0448">
        <w:rPr>
          <w:rFonts w:ascii="Times New Roman" w:hAnsi="Times New Roman" w:cs="Times New Roman"/>
          <w:sz w:val="28"/>
          <w:szCs w:val="28"/>
        </w:rPr>
        <w:t xml:space="preserve">исчисляется в календарном порядке (годах, месяцах, днях) и </w:t>
      </w:r>
      <w:r w:rsidRPr="00885903">
        <w:rPr>
          <w:rFonts w:ascii="Times New Roman" w:hAnsi="Times New Roman" w:cs="Times New Roman"/>
          <w:sz w:val="28"/>
          <w:szCs w:val="28"/>
        </w:rPr>
        <w:t xml:space="preserve">устанавливается комиссией по исчислению стажа работы </w:t>
      </w:r>
      <w:r w:rsidRPr="004F0448">
        <w:rPr>
          <w:rFonts w:ascii="Times New Roman" w:hAnsi="Times New Roman" w:cs="Times New Roman"/>
          <w:sz w:val="28"/>
          <w:szCs w:val="28"/>
        </w:rPr>
        <w:t>руководя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F0448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F0448">
        <w:rPr>
          <w:rFonts w:ascii="Times New Roman" w:hAnsi="Times New Roman" w:cs="Times New Roman"/>
          <w:sz w:val="28"/>
          <w:szCs w:val="28"/>
        </w:rPr>
        <w:t>, специалис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F0448">
        <w:rPr>
          <w:rFonts w:ascii="Times New Roman" w:hAnsi="Times New Roman" w:cs="Times New Roman"/>
          <w:sz w:val="28"/>
          <w:szCs w:val="28"/>
        </w:rPr>
        <w:t xml:space="preserve"> и служа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F0448">
        <w:rPr>
          <w:rFonts w:ascii="Times New Roman" w:hAnsi="Times New Roman" w:cs="Times New Roman"/>
          <w:sz w:val="28"/>
          <w:szCs w:val="28"/>
        </w:rPr>
        <w:t xml:space="preserve"> </w:t>
      </w:r>
      <w:r w:rsidRPr="00885903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«Содержание и благоустройство» Рамен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0D7133">
        <w:rPr>
          <w:rFonts w:ascii="Times New Roman" w:hAnsi="Times New Roman" w:cs="Times New Roman"/>
          <w:sz w:val="28"/>
          <w:szCs w:val="28"/>
        </w:rPr>
        <w:t xml:space="preserve"> округа </w:t>
      </w:r>
      <w:r w:rsidRPr="00885903">
        <w:rPr>
          <w:rFonts w:ascii="Times New Roman" w:hAnsi="Times New Roman" w:cs="Times New Roman"/>
          <w:sz w:val="28"/>
          <w:szCs w:val="28"/>
        </w:rPr>
        <w:t>(далее-Комиссия). Состав Комиссии утверждается директором учреждения.</w:t>
      </w:r>
    </w:p>
    <w:p w14:paraId="48FD3843" w14:textId="77777777" w:rsidR="006C29B0" w:rsidRDefault="006C29B0" w:rsidP="006C29B0">
      <w:pPr>
        <w:pStyle w:val="af0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903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885903">
        <w:rPr>
          <w:rFonts w:ascii="Times New Roman" w:hAnsi="Times New Roman" w:cs="Times New Roman"/>
          <w:sz w:val="28"/>
          <w:szCs w:val="28"/>
        </w:rPr>
        <w:tab/>
        <w:t>Основным документом для определения стажа работы является трудовая книж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5903">
        <w:rPr>
          <w:rFonts w:ascii="Times New Roman" w:hAnsi="Times New Roman" w:cs="Times New Roman"/>
          <w:sz w:val="28"/>
          <w:szCs w:val="28"/>
        </w:rPr>
        <w:t>В случаях, когда стаж работы не подтверждается записями в трудовой книж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5903">
        <w:rPr>
          <w:rFonts w:ascii="Times New Roman" w:hAnsi="Times New Roman" w:cs="Times New Roman"/>
          <w:sz w:val="28"/>
          <w:szCs w:val="28"/>
        </w:rPr>
        <w:t>он может быть подтвержден иными документами, установленными законодательством Российской Федерации.</w:t>
      </w:r>
    </w:p>
    <w:p w14:paraId="35643822" w14:textId="77777777" w:rsidR="006C29B0" w:rsidRDefault="006C29B0" w:rsidP="006C29B0">
      <w:pPr>
        <w:pStyle w:val="af0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868">
        <w:rPr>
          <w:rFonts w:ascii="Times New Roman" w:hAnsi="Times New Roman" w:cs="Times New Roman"/>
          <w:sz w:val="28"/>
          <w:szCs w:val="28"/>
        </w:rPr>
        <w:t>Решение комиссии об установлении стажа работы работника оформляется протоколом, который является основанием для издания приказа директора Учреждения о назначении работнику ежемесячной надбавки за выслугу лет.</w:t>
      </w:r>
    </w:p>
    <w:p w14:paraId="60CA495D" w14:textId="77777777" w:rsidR="006C29B0" w:rsidRPr="00885903" w:rsidRDefault="006C29B0" w:rsidP="006C29B0">
      <w:pPr>
        <w:pStyle w:val="af0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903">
        <w:rPr>
          <w:rFonts w:ascii="Times New Roman" w:hAnsi="Times New Roman" w:cs="Times New Roman"/>
          <w:sz w:val="28"/>
          <w:szCs w:val="28"/>
        </w:rPr>
        <w:t>5.</w:t>
      </w:r>
      <w:r w:rsidRPr="00885903">
        <w:rPr>
          <w:rFonts w:ascii="Times New Roman" w:hAnsi="Times New Roman" w:cs="Times New Roman"/>
          <w:sz w:val="28"/>
          <w:szCs w:val="28"/>
        </w:rPr>
        <w:tab/>
        <w:t>Ежемесячная надбавка за выслугу лет к должностному окладу выплачивается со дня возникновения права на ее установление.</w:t>
      </w:r>
    </w:p>
    <w:p w14:paraId="4B6D6CE5" w14:textId="77777777" w:rsidR="006C29B0" w:rsidRPr="00885903" w:rsidRDefault="006C29B0" w:rsidP="006C29B0">
      <w:pPr>
        <w:pStyle w:val="af0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903">
        <w:rPr>
          <w:rFonts w:ascii="Times New Roman" w:hAnsi="Times New Roman" w:cs="Times New Roman"/>
          <w:sz w:val="28"/>
          <w:szCs w:val="28"/>
        </w:rPr>
        <w:t xml:space="preserve">      Если у работника Муниципального бюджетного учреждения «Содержание и благоустройство»  Раменского 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0D7133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885903">
        <w:rPr>
          <w:rFonts w:ascii="Times New Roman" w:hAnsi="Times New Roman" w:cs="Times New Roman"/>
          <w:sz w:val="28"/>
          <w:szCs w:val="28"/>
        </w:rPr>
        <w:t xml:space="preserve"> право на установление или изменение размера ежемесячной надбавки за выслугу лет к должностному окладу наступило в период, когда за ним сохранялся средний заработок, выплачивалось пособие по временной нетрудоспособности или пособие по беременности и родам, ежемесячная надбавка за выслугу лет к должностному окладу устанавливается со дня, следующего за днем окончания указанных периодов.</w:t>
      </w:r>
    </w:p>
    <w:p w14:paraId="3FF76D8D" w14:textId="77777777" w:rsidR="006C29B0" w:rsidRPr="00885903" w:rsidRDefault="006C29B0" w:rsidP="006C29B0">
      <w:pPr>
        <w:pStyle w:val="af0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9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7E52FF">
        <w:rPr>
          <w:rFonts w:ascii="Times New Roman" w:hAnsi="Times New Roman" w:cs="Times New Roman"/>
          <w:sz w:val="28"/>
          <w:szCs w:val="28"/>
        </w:rPr>
        <w:t xml:space="preserve">При замещении </w:t>
      </w:r>
      <w:r>
        <w:rPr>
          <w:rFonts w:ascii="Times New Roman" w:hAnsi="Times New Roman" w:cs="Times New Roman"/>
          <w:sz w:val="28"/>
          <w:szCs w:val="28"/>
        </w:rPr>
        <w:t xml:space="preserve">должностей </w:t>
      </w:r>
      <w:r w:rsidRPr="007E52FF">
        <w:rPr>
          <w:rFonts w:ascii="Times New Roman" w:hAnsi="Times New Roman" w:cs="Times New Roman"/>
          <w:sz w:val="28"/>
          <w:szCs w:val="28"/>
        </w:rPr>
        <w:t>надбавка за выслугу лет начисляется по месту основной работы.</w:t>
      </w:r>
    </w:p>
    <w:p w14:paraId="12328454" w14:textId="77777777" w:rsidR="006C29B0" w:rsidRPr="007E52FF" w:rsidRDefault="006C29B0" w:rsidP="006C29B0">
      <w:pPr>
        <w:pStyle w:val="af0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2FF">
        <w:rPr>
          <w:rFonts w:ascii="Times New Roman" w:hAnsi="Times New Roman" w:cs="Times New Roman"/>
          <w:sz w:val="28"/>
          <w:szCs w:val="28"/>
        </w:rPr>
        <w:t>7. Ответственность за своевременный пересмотр у работников размера   надбавки за выслугу лет возлагается на работника, выполняющего кадровую работу в Учреждении.</w:t>
      </w:r>
    </w:p>
    <w:p w14:paraId="370B56A5" w14:textId="77777777" w:rsidR="006C29B0" w:rsidRPr="00885903" w:rsidRDefault="006C29B0" w:rsidP="006C29B0">
      <w:pPr>
        <w:pStyle w:val="af0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2FF">
        <w:rPr>
          <w:rFonts w:ascii="Times New Roman" w:hAnsi="Times New Roman" w:cs="Times New Roman"/>
          <w:sz w:val="28"/>
          <w:szCs w:val="28"/>
        </w:rPr>
        <w:t>8. Индивидуальные трудовые споры по вопросам установления стажа для начисления надбавки за выслугу лет или при определении размеров этой надбавки рассматриваются в порядке, установленном законодательством при рассмотрении трудовых споров.</w:t>
      </w:r>
    </w:p>
    <w:p w14:paraId="4907C066" w14:textId="77777777" w:rsidR="006C29B0" w:rsidRPr="00885903" w:rsidRDefault="006C29B0" w:rsidP="006C29B0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14:paraId="496CD555" w14:textId="77777777" w:rsidR="006C29B0" w:rsidRPr="00885903" w:rsidRDefault="006C29B0" w:rsidP="006C29B0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14:paraId="6F40F445" w14:textId="77777777" w:rsidR="006C29B0" w:rsidRPr="00885903" w:rsidRDefault="006C29B0" w:rsidP="006C29B0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14:paraId="29E7E577" w14:textId="77777777" w:rsidR="006C29B0" w:rsidRPr="00885903" w:rsidRDefault="006C29B0" w:rsidP="006C29B0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14:paraId="405ADD5F" w14:textId="77777777" w:rsidR="006C29B0" w:rsidRPr="00885903" w:rsidRDefault="006C29B0" w:rsidP="006C29B0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14:paraId="78EB68DD" w14:textId="77777777" w:rsidR="006C29B0" w:rsidRPr="00885903" w:rsidRDefault="006C29B0" w:rsidP="006C29B0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14:paraId="7A22E0F1" w14:textId="77777777" w:rsidR="006C29B0" w:rsidRPr="00885903" w:rsidRDefault="006C29B0" w:rsidP="006C29B0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14:paraId="271C64BB" w14:textId="77777777" w:rsidR="006C29B0" w:rsidRPr="00885903" w:rsidRDefault="006C29B0" w:rsidP="006C29B0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14:paraId="0751120F" w14:textId="77777777" w:rsidR="006C29B0" w:rsidRPr="00885903" w:rsidRDefault="006C29B0" w:rsidP="006C29B0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14:paraId="4C2E7ECC" w14:textId="77777777" w:rsidR="006C29B0" w:rsidRPr="00885903" w:rsidRDefault="006C29B0" w:rsidP="006C29B0">
      <w:pPr>
        <w:rPr>
          <w:sz w:val="28"/>
        </w:rPr>
      </w:pPr>
    </w:p>
    <w:p w14:paraId="2EC33E8A" w14:textId="77777777" w:rsidR="006C29B0" w:rsidRDefault="006C29B0" w:rsidP="006C29B0">
      <w:pPr>
        <w:jc w:val="both"/>
      </w:pPr>
    </w:p>
    <w:p w14:paraId="1342F33A" w14:textId="77777777" w:rsidR="00161CD3" w:rsidRPr="006C29B0" w:rsidRDefault="00161CD3" w:rsidP="006C29B0">
      <w:pPr>
        <w:suppressAutoHyphens/>
        <w:autoSpaceDN w:val="0"/>
        <w:snapToGrid w:val="0"/>
        <w:jc w:val="both"/>
        <w:textAlignment w:val="baseline"/>
        <w:rPr>
          <w:rFonts w:eastAsia="Courier New"/>
          <w:color w:val="000000"/>
          <w:sz w:val="28"/>
          <w:szCs w:val="28"/>
          <w:lang w:eastAsia="ar-SA"/>
        </w:rPr>
      </w:pPr>
    </w:p>
    <w:sectPr w:rsidR="00161CD3" w:rsidRPr="006C29B0" w:rsidSect="004B1194">
      <w:type w:val="continuous"/>
      <w:pgSz w:w="11906" w:h="16838" w:code="9"/>
      <w:pgMar w:top="851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73734" w14:textId="77777777" w:rsidR="00BE76AA" w:rsidRDefault="00BE76AA" w:rsidP="00A80376">
      <w:r>
        <w:separator/>
      </w:r>
    </w:p>
  </w:endnote>
  <w:endnote w:type="continuationSeparator" w:id="0">
    <w:p w14:paraId="25FB9C90" w14:textId="77777777" w:rsidR="00BE76AA" w:rsidRDefault="00BE76AA" w:rsidP="00A80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1DB6A8" w14:textId="77777777" w:rsidR="00BE76AA" w:rsidRDefault="00BE76AA" w:rsidP="00A80376">
      <w:r>
        <w:separator/>
      </w:r>
    </w:p>
  </w:footnote>
  <w:footnote w:type="continuationSeparator" w:id="0">
    <w:p w14:paraId="09E2C6BF" w14:textId="77777777" w:rsidR="00BE76AA" w:rsidRDefault="00BE76AA" w:rsidP="00A80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14DC936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  <w:b/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-1069"/>
        </w:tabs>
        <w:ind w:left="432" w:hanging="432"/>
      </w:pPr>
      <w:rPr>
        <w:rFonts w:ascii="Times New Roman" w:eastAsia="Times New Roman" w:hAnsi="Times New Roman" w:cs="Times New Roman"/>
        <w:b w:val="0"/>
        <w:bCs/>
        <w:color w:val="000000"/>
        <w:spacing w:val="2"/>
        <w:sz w:val="28"/>
        <w:szCs w:val="28"/>
        <w:shd w:val="clear" w:color="auto" w:fill="FFFFFF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-719"/>
        </w:tabs>
        <w:ind w:left="1214" w:hanging="504"/>
      </w:pPr>
      <w:rPr>
        <w:rFonts w:ascii="Times New Roman" w:eastAsia="Times New Roman" w:hAnsi="Times New Roman" w:cs="Times New Roman"/>
        <w:b w:val="0"/>
        <w:bCs/>
        <w:color w:val="000000"/>
        <w:spacing w:val="2"/>
        <w:sz w:val="28"/>
        <w:szCs w:val="28"/>
        <w:shd w:val="clear" w:color="auto" w:fill="FFFFFF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37" w:hanging="648"/>
      </w:pPr>
      <w:rPr>
        <w:rFonts w:ascii="Times New Roman" w:hAnsi="Times New Roman" w:cs="Times New Roman"/>
        <w:bCs/>
        <w:i w:val="0"/>
        <w:iCs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941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45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4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5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29" w:hanging="1440"/>
      </w:pPr>
    </w:lvl>
  </w:abstractNum>
  <w:abstractNum w:abstractNumId="1">
    <w:nsid w:val="0FD80087"/>
    <w:multiLevelType w:val="multilevel"/>
    <w:tmpl w:val="B860EDF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1FE028E"/>
    <w:multiLevelType w:val="multilevel"/>
    <w:tmpl w:val="CC5C65B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7B0035D"/>
    <w:multiLevelType w:val="multilevel"/>
    <w:tmpl w:val="95BCDDF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996468C"/>
    <w:multiLevelType w:val="multilevel"/>
    <w:tmpl w:val="D70C8A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33F53D3"/>
    <w:multiLevelType w:val="multilevel"/>
    <w:tmpl w:val="3AFE80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6">
    <w:nsid w:val="246B5E3A"/>
    <w:multiLevelType w:val="multilevel"/>
    <w:tmpl w:val="8A9E4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26E60D52"/>
    <w:multiLevelType w:val="multilevel"/>
    <w:tmpl w:val="08283E2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91072A0"/>
    <w:multiLevelType w:val="multilevel"/>
    <w:tmpl w:val="65EC97C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2F6735C5"/>
    <w:multiLevelType w:val="multilevel"/>
    <w:tmpl w:val="C2ACF56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59D7A02"/>
    <w:multiLevelType w:val="multilevel"/>
    <w:tmpl w:val="D13686B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7E756A3"/>
    <w:multiLevelType w:val="hybridMultilevel"/>
    <w:tmpl w:val="E7706540"/>
    <w:lvl w:ilvl="0" w:tplc="10947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001BE2"/>
    <w:multiLevelType w:val="multilevel"/>
    <w:tmpl w:val="CC5C65B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D7D2021"/>
    <w:multiLevelType w:val="hybridMultilevel"/>
    <w:tmpl w:val="9B602CA4"/>
    <w:lvl w:ilvl="0" w:tplc="75D27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6FF79A0"/>
    <w:multiLevelType w:val="multilevel"/>
    <w:tmpl w:val="A14A2B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96" w:hanging="2160"/>
      </w:pPr>
      <w:rPr>
        <w:rFonts w:hint="default"/>
      </w:rPr>
    </w:lvl>
  </w:abstractNum>
  <w:abstractNum w:abstractNumId="15">
    <w:nsid w:val="56471770"/>
    <w:multiLevelType w:val="multilevel"/>
    <w:tmpl w:val="9DE4B6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2AB1618"/>
    <w:multiLevelType w:val="hybridMultilevel"/>
    <w:tmpl w:val="3230DC48"/>
    <w:lvl w:ilvl="0" w:tplc="10947C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347198"/>
    <w:multiLevelType w:val="hybridMultilevel"/>
    <w:tmpl w:val="25EEA11C"/>
    <w:lvl w:ilvl="0" w:tplc="19A66A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83E5312"/>
    <w:multiLevelType w:val="hybridMultilevel"/>
    <w:tmpl w:val="5F0019A2"/>
    <w:lvl w:ilvl="0" w:tplc="75D27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93320C1"/>
    <w:multiLevelType w:val="hybridMultilevel"/>
    <w:tmpl w:val="A69A0E82"/>
    <w:lvl w:ilvl="0" w:tplc="0E703144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7EC096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628E26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823742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92C730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7AB2EA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5CA3DC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CC558C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608F62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BF26A92"/>
    <w:multiLevelType w:val="multilevel"/>
    <w:tmpl w:val="493ACB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1">
    <w:nsid w:val="6CAF4768"/>
    <w:multiLevelType w:val="multilevel"/>
    <w:tmpl w:val="32AAFAA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6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2">
    <w:nsid w:val="6D342ADF"/>
    <w:multiLevelType w:val="multilevel"/>
    <w:tmpl w:val="D594255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FDA402A"/>
    <w:multiLevelType w:val="hybridMultilevel"/>
    <w:tmpl w:val="9D7653E0"/>
    <w:lvl w:ilvl="0" w:tplc="75D27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FB50DD"/>
    <w:multiLevelType w:val="multilevel"/>
    <w:tmpl w:val="39864190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6892696"/>
    <w:multiLevelType w:val="hybridMultilevel"/>
    <w:tmpl w:val="878C7770"/>
    <w:lvl w:ilvl="0" w:tplc="3B0CB02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E4D145D"/>
    <w:multiLevelType w:val="multilevel"/>
    <w:tmpl w:val="D02CBF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F4F3B5F"/>
    <w:multiLevelType w:val="multilevel"/>
    <w:tmpl w:val="95BCDDF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6"/>
  </w:num>
  <w:num w:numId="4">
    <w:abstractNumId w:val="18"/>
  </w:num>
  <w:num w:numId="5">
    <w:abstractNumId w:val="13"/>
  </w:num>
  <w:num w:numId="6">
    <w:abstractNumId w:val="17"/>
  </w:num>
  <w:num w:numId="7">
    <w:abstractNumId w:val="22"/>
  </w:num>
  <w:num w:numId="8">
    <w:abstractNumId w:val="10"/>
  </w:num>
  <w:num w:numId="9">
    <w:abstractNumId w:val="19"/>
  </w:num>
  <w:num w:numId="10">
    <w:abstractNumId w:val="23"/>
  </w:num>
  <w:num w:numId="11">
    <w:abstractNumId w:val="5"/>
  </w:num>
  <w:num w:numId="12">
    <w:abstractNumId w:val="26"/>
  </w:num>
  <w:num w:numId="13">
    <w:abstractNumId w:val="0"/>
  </w:num>
  <w:num w:numId="14">
    <w:abstractNumId w:val="3"/>
  </w:num>
  <w:num w:numId="15">
    <w:abstractNumId w:val="2"/>
  </w:num>
  <w:num w:numId="16">
    <w:abstractNumId w:val="7"/>
  </w:num>
  <w:num w:numId="17">
    <w:abstractNumId w:val="12"/>
  </w:num>
  <w:num w:numId="18">
    <w:abstractNumId w:val="8"/>
  </w:num>
  <w:num w:numId="19">
    <w:abstractNumId w:val="27"/>
  </w:num>
  <w:num w:numId="20">
    <w:abstractNumId w:val="1"/>
  </w:num>
  <w:num w:numId="21">
    <w:abstractNumId w:val="4"/>
  </w:num>
  <w:num w:numId="22">
    <w:abstractNumId w:val="15"/>
  </w:num>
  <w:num w:numId="23">
    <w:abstractNumId w:val="9"/>
  </w:num>
  <w:num w:numId="24">
    <w:abstractNumId w:val="20"/>
  </w:num>
  <w:num w:numId="25">
    <w:abstractNumId w:val="21"/>
  </w:num>
  <w:num w:numId="26">
    <w:abstractNumId w:val="14"/>
  </w:num>
  <w:num w:numId="27">
    <w:abstractNumId w:val="2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99D"/>
    <w:rsid w:val="00006686"/>
    <w:rsid w:val="00006D12"/>
    <w:rsid w:val="00012F5C"/>
    <w:rsid w:val="00015161"/>
    <w:rsid w:val="00044623"/>
    <w:rsid w:val="00046299"/>
    <w:rsid w:val="00052CA5"/>
    <w:rsid w:val="000530C4"/>
    <w:rsid w:val="000533A8"/>
    <w:rsid w:val="00057564"/>
    <w:rsid w:val="0006152C"/>
    <w:rsid w:val="00061C2D"/>
    <w:rsid w:val="0006714C"/>
    <w:rsid w:val="00067415"/>
    <w:rsid w:val="00083506"/>
    <w:rsid w:val="0009164F"/>
    <w:rsid w:val="0009734D"/>
    <w:rsid w:val="000A270B"/>
    <w:rsid w:val="000A36F8"/>
    <w:rsid w:val="000B3A79"/>
    <w:rsid w:val="000B3F11"/>
    <w:rsid w:val="000B620C"/>
    <w:rsid w:val="000C09E0"/>
    <w:rsid w:val="000C3481"/>
    <w:rsid w:val="000C4B8A"/>
    <w:rsid w:val="000D3628"/>
    <w:rsid w:val="000D666F"/>
    <w:rsid w:val="000E0634"/>
    <w:rsid w:val="000E36AF"/>
    <w:rsid w:val="000E387F"/>
    <w:rsid w:val="000E40EB"/>
    <w:rsid w:val="000F42FF"/>
    <w:rsid w:val="000F5EBE"/>
    <w:rsid w:val="00102BD4"/>
    <w:rsid w:val="0010381F"/>
    <w:rsid w:val="00103C24"/>
    <w:rsid w:val="00105FFD"/>
    <w:rsid w:val="00110D8F"/>
    <w:rsid w:val="00113B6E"/>
    <w:rsid w:val="00113D44"/>
    <w:rsid w:val="00126090"/>
    <w:rsid w:val="00137613"/>
    <w:rsid w:val="00140F64"/>
    <w:rsid w:val="00142430"/>
    <w:rsid w:val="00142540"/>
    <w:rsid w:val="00142FB6"/>
    <w:rsid w:val="00155E5B"/>
    <w:rsid w:val="00155E72"/>
    <w:rsid w:val="00161CD3"/>
    <w:rsid w:val="00166AB1"/>
    <w:rsid w:val="00166EDC"/>
    <w:rsid w:val="00180905"/>
    <w:rsid w:val="00180CBF"/>
    <w:rsid w:val="00182265"/>
    <w:rsid w:val="00186251"/>
    <w:rsid w:val="00194775"/>
    <w:rsid w:val="00194997"/>
    <w:rsid w:val="001A4F40"/>
    <w:rsid w:val="001A5347"/>
    <w:rsid w:val="001B4B1D"/>
    <w:rsid w:val="001C199A"/>
    <w:rsid w:val="001C24AA"/>
    <w:rsid w:val="001C2A88"/>
    <w:rsid w:val="001C6878"/>
    <w:rsid w:val="001D583D"/>
    <w:rsid w:val="001E10B9"/>
    <w:rsid w:val="001E39E4"/>
    <w:rsid w:val="001E4ABC"/>
    <w:rsid w:val="001E6256"/>
    <w:rsid w:val="00200A34"/>
    <w:rsid w:val="00201402"/>
    <w:rsid w:val="002027DB"/>
    <w:rsid w:val="00205C1A"/>
    <w:rsid w:val="00205E04"/>
    <w:rsid w:val="00206AE6"/>
    <w:rsid w:val="002071BD"/>
    <w:rsid w:val="0020726E"/>
    <w:rsid w:val="0022269D"/>
    <w:rsid w:val="00222774"/>
    <w:rsid w:val="00233276"/>
    <w:rsid w:val="002400B6"/>
    <w:rsid w:val="00242250"/>
    <w:rsid w:val="002522A5"/>
    <w:rsid w:val="00254D65"/>
    <w:rsid w:val="00256537"/>
    <w:rsid w:val="0026120B"/>
    <w:rsid w:val="00266C70"/>
    <w:rsid w:val="00274953"/>
    <w:rsid w:val="002827F1"/>
    <w:rsid w:val="002841B5"/>
    <w:rsid w:val="002849A1"/>
    <w:rsid w:val="002863BA"/>
    <w:rsid w:val="002944E8"/>
    <w:rsid w:val="002970E0"/>
    <w:rsid w:val="002A3326"/>
    <w:rsid w:val="002A3AC8"/>
    <w:rsid w:val="002A6C3C"/>
    <w:rsid w:val="002B0D57"/>
    <w:rsid w:val="002C2442"/>
    <w:rsid w:val="002C28CC"/>
    <w:rsid w:val="002C455D"/>
    <w:rsid w:val="002C5E25"/>
    <w:rsid w:val="002D04E5"/>
    <w:rsid w:val="002D1748"/>
    <w:rsid w:val="002D17BA"/>
    <w:rsid w:val="002E1BAB"/>
    <w:rsid w:val="002E5308"/>
    <w:rsid w:val="002F09F5"/>
    <w:rsid w:val="002F408A"/>
    <w:rsid w:val="002F496F"/>
    <w:rsid w:val="002F678A"/>
    <w:rsid w:val="002F78BB"/>
    <w:rsid w:val="0030126B"/>
    <w:rsid w:val="00301E9B"/>
    <w:rsid w:val="003036EF"/>
    <w:rsid w:val="00312FDA"/>
    <w:rsid w:val="0031731F"/>
    <w:rsid w:val="0031795E"/>
    <w:rsid w:val="00322763"/>
    <w:rsid w:val="00324919"/>
    <w:rsid w:val="00325C18"/>
    <w:rsid w:val="00325DAE"/>
    <w:rsid w:val="003275C8"/>
    <w:rsid w:val="00336E4B"/>
    <w:rsid w:val="003400A2"/>
    <w:rsid w:val="00340913"/>
    <w:rsid w:val="003431B0"/>
    <w:rsid w:val="00343BF9"/>
    <w:rsid w:val="00344696"/>
    <w:rsid w:val="00345FA1"/>
    <w:rsid w:val="00346F77"/>
    <w:rsid w:val="00347A28"/>
    <w:rsid w:val="00347A50"/>
    <w:rsid w:val="003553A7"/>
    <w:rsid w:val="00356FE5"/>
    <w:rsid w:val="00364DCB"/>
    <w:rsid w:val="00365161"/>
    <w:rsid w:val="00377049"/>
    <w:rsid w:val="003773A5"/>
    <w:rsid w:val="003773CE"/>
    <w:rsid w:val="00377428"/>
    <w:rsid w:val="00377529"/>
    <w:rsid w:val="00380533"/>
    <w:rsid w:val="003812BC"/>
    <w:rsid w:val="00391C7A"/>
    <w:rsid w:val="003960A2"/>
    <w:rsid w:val="003B06B4"/>
    <w:rsid w:val="003B095F"/>
    <w:rsid w:val="003B0D5F"/>
    <w:rsid w:val="003B1066"/>
    <w:rsid w:val="003B1D27"/>
    <w:rsid w:val="003B3480"/>
    <w:rsid w:val="003B3E98"/>
    <w:rsid w:val="003B4E70"/>
    <w:rsid w:val="003B50AC"/>
    <w:rsid w:val="003E0E08"/>
    <w:rsid w:val="003F136A"/>
    <w:rsid w:val="003F2222"/>
    <w:rsid w:val="003F3AD1"/>
    <w:rsid w:val="00405452"/>
    <w:rsid w:val="004135A4"/>
    <w:rsid w:val="004147A3"/>
    <w:rsid w:val="00415784"/>
    <w:rsid w:val="00415FFB"/>
    <w:rsid w:val="00433B54"/>
    <w:rsid w:val="0043427E"/>
    <w:rsid w:val="004366BC"/>
    <w:rsid w:val="0043743F"/>
    <w:rsid w:val="00437A52"/>
    <w:rsid w:val="0044132B"/>
    <w:rsid w:val="004416F9"/>
    <w:rsid w:val="00444034"/>
    <w:rsid w:val="00446C7A"/>
    <w:rsid w:val="00446E67"/>
    <w:rsid w:val="004476FC"/>
    <w:rsid w:val="0045144E"/>
    <w:rsid w:val="00464DCF"/>
    <w:rsid w:val="00474C86"/>
    <w:rsid w:val="004839E2"/>
    <w:rsid w:val="00484F8E"/>
    <w:rsid w:val="00485FA2"/>
    <w:rsid w:val="00491814"/>
    <w:rsid w:val="0049563C"/>
    <w:rsid w:val="004958EC"/>
    <w:rsid w:val="004A1232"/>
    <w:rsid w:val="004A37E5"/>
    <w:rsid w:val="004A5091"/>
    <w:rsid w:val="004B1194"/>
    <w:rsid w:val="004B374C"/>
    <w:rsid w:val="004B5081"/>
    <w:rsid w:val="004D3474"/>
    <w:rsid w:val="004D6E7B"/>
    <w:rsid w:val="004E256E"/>
    <w:rsid w:val="004F1BA9"/>
    <w:rsid w:val="004F336F"/>
    <w:rsid w:val="00502568"/>
    <w:rsid w:val="0050484D"/>
    <w:rsid w:val="00506EE8"/>
    <w:rsid w:val="005115CA"/>
    <w:rsid w:val="00517BF8"/>
    <w:rsid w:val="00521E7B"/>
    <w:rsid w:val="005236E2"/>
    <w:rsid w:val="0052402E"/>
    <w:rsid w:val="005265C7"/>
    <w:rsid w:val="00531B95"/>
    <w:rsid w:val="0053285B"/>
    <w:rsid w:val="00533804"/>
    <w:rsid w:val="005355D9"/>
    <w:rsid w:val="00545364"/>
    <w:rsid w:val="00546829"/>
    <w:rsid w:val="00550319"/>
    <w:rsid w:val="00553DC2"/>
    <w:rsid w:val="0056331D"/>
    <w:rsid w:val="00564FD7"/>
    <w:rsid w:val="00565E8F"/>
    <w:rsid w:val="005718A0"/>
    <w:rsid w:val="00571B08"/>
    <w:rsid w:val="0058044A"/>
    <w:rsid w:val="00580EB8"/>
    <w:rsid w:val="00582792"/>
    <w:rsid w:val="0058621B"/>
    <w:rsid w:val="00596A90"/>
    <w:rsid w:val="00597142"/>
    <w:rsid w:val="00597BF1"/>
    <w:rsid w:val="005A0C4F"/>
    <w:rsid w:val="005B4642"/>
    <w:rsid w:val="005B6EA8"/>
    <w:rsid w:val="005B7AE3"/>
    <w:rsid w:val="005C3515"/>
    <w:rsid w:val="005D1888"/>
    <w:rsid w:val="005D1B4E"/>
    <w:rsid w:val="005D305E"/>
    <w:rsid w:val="005E2909"/>
    <w:rsid w:val="005E3835"/>
    <w:rsid w:val="005E5F11"/>
    <w:rsid w:val="005E62F3"/>
    <w:rsid w:val="005F07C6"/>
    <w:rsid w:val="005F1F54"/>
    <w:rsid w:val="00602588"/>
    <w:rsid w:val="006105D7"/>
    <w:rsid w:val="00613235"/>
    <w:rsid w:val="006139E7"/>
    <w:rsid w:val="0061561B"/>
    <w:rsid w:val="006158B8"/>
    <w:rsid w:val="00621122"/>
    <w:rsid w:val="006273AD"/>
    <w:rsid w:val="00630C94"/>
    <w:rsid w:val="006452E3"/>
    <w:rsid w:val="0064780B"/>
    <w:rsid w:val="00661979"/>
    <w:rsid w:val="00662EE4"/>
    <w:rsid w:val="006633A5"/>
    <w:rsid w:val="0066358D"/>
    <w:rsid w:val="00665755"/>
    <w:rsid w:val="006738D4"/>
    <w:rsid w:val="00674474"/>
    <w:rsid w:val="006946AC"/>
    <w:rsid w:val="00695102"/>
    <w:rsid w:val="006A01A2"/>
    <w:rsid w:val="006A47FC"/>
    <w:rsid w:val="006A4CB7"/>
    <w:rsid w:val="006A7D12"/>
    <w:rsid w:val="006B147C"/>
    <w:rsid w:val="006B2B02"/>
    <w:rsid w:val="006C29B0"/>
    <w:rsid w:val="006C2E6F"/>
    <w:rsid w:val="006C34A2"/>
    <w:rsid w:val="006C56BB"/>
    <w:rsid w:val="006E2248"/>
    <w:rsid w:val="006E5AE6"/>
    <w:rsid w:val="006E6415"/>
    <w:rsid w:val="006E6F55"/>
    <w:rsid w:val="006F3B70"/>
    <w:rsid w:val="006F47AE"/>
    <w:rsid w:val="006F5C0B"/>
    <w:rsid w:val="00701DDF"/>
    <w:rsid w:val="0070204F"/>
    <w:rsid w:val="00706548"/>
    <w:rsid w:val="00713776"/>
    <w:rsid w:val="00720300"/>
    <w:rsid w:val="00727214"/>
    <w:rsid w:val="00727DDC"/>
    <w:rsid w:val="00733491"/>
    <w:rsid w:val="00735095"/>
    <w:rsid w:val="00735AE7"/>
    <w:rsid w:val="0073603D"/>
    <w:rsid w:val="0076775C"/>
    <w:rsid w:val="00771863"/>
    <w:rsid w:val="00776D3C"/>
    <w:rsid w:val="00780BC8"/>
    <w:rsid w:val="00784057"/>
    <w:rsid w:val="00790FF4"/>
    <w:rsid w:val="00794269"/>
    <w:rsid w:val="0079621B"/>
    <w:rsid w:val="007A111A"/>
    <w:rsid w:val="007A207A"/>
    <w:rsid w:val="007A2A32"/>
    <w:rsid w:val="007B2315"/>
    <w:rsid w:val="007B499D"/>
    <w:rsid w:val="007C2199"/>
    <w:rsid w:val="007C3A89"/>
    <w:rsid w:val="007C527F"/>
    <w:rsid w:val="007D071B"/>
    <w:rsid w:val="007D43F7"/>
    <w:rsid w:val="007D7D0C"/>
    <w:rsid w:val="007E6BBD"/>
    <w:rsid w:val="007F02E7"/>
    <w:rsid w:val="007F2A9A"/>
    <w:rsid w:val="00804905"/>
    <w:rsid w:val="00813AF0"/>
    <w:rsid w:val="00814072"/>
    <w:rsid w:val="0081443D"/>
    <w:rsid w:val="00814444"/>
    <w:rsid w:val="00814E36"/>
    <w:rsid w:val="008201A2"/>
    <w:rsid w:val="00820BCB"/>
    <w:rsid w:val="00820CE9"/>
    <w:rsid w:val="00823F1F"/>
    <w:rsid w:val="00824A5A"/>
    <w:rsid w:val="0083278A"/>
    <w:rsid w:val="00841C50"/>
    <w:rsid w:val="00843508"/>
    <w:rsid w:val="008440D9"/>
    <w:rsid w:val="008462A2"/>
    <w:rsid w:val="008535C9"/>
    <w:rsid w:val="00856B52"/>
    <w:rsid w:val="008619BE"/>
    <w:rsid w:val="00862AF5"/>
    <w:rsid w:val="0086728E"/>
    <w:rsid w:val="0087309F"/>
    <w:rsid w:val="00875283"/>
    <w:rsid w:val="00886910"/>
    <w:rsid w:val="00887ED7"/>
    <w:rsid w:val="00891E29"/>
    <w:rsid w:val="00893FA7"/>
    <w:rsid w:val="00895825"/>
    <w:rsid w:val="00895B05"/>
    <w:rsid w:val="0089640A"/>
    <w:rsid w:val="008B2832"/>
    <w:rsid w:val="008B553E"/>
    <w:rsid w:val="008B5A4B"/>
    <w:rsid w:val="008B660A"/>
    <w:rsid w:val="008C1EB7"/>
    <w:rsid w:val="008D67A0"/>
    <w:rsid w:val="008E13A3"/>
    <w:rsid w:val="008E172D"/>
    <w:rsid w:val="008E2CAA"/>
    <w:rsid w:val="008E5A15"/>
    <w:rsid w:val="00904D77"/>
    <w:rsid w:val="00904E96"/>
    <w:rsid w:val="00905042"/>
    <w:rsid w:val="00905225"/>
    <w:rsid w:val="00913549"/>
    <w:rsid w:val="0091456E"/>
    <w:rsid w:val="00915899"/>
    <w:rsid w:val="00926C29"/>
    <w:rsid w:val="00927951"/>
    <w:rsid w:val="00931A09"/>
    <w:rsid w:val="0093228F"/>
    <w:rsid w:val="00934F13"/>
    <w:rsid w:val="00944CFD"/>
    <w:rsid w:val="00944E25"/>
    <w:rsid w:val="009453A7"/>
    <w:rsid w:val="0094681F"/>
    <w:rsid w:val="009544B0"/>
    <w:rsid w:val="00956795"/>
    <w:rsid w:val="00957F4D"/>
    <w:rsid w:val="00962139"/>
    <w:rsid w:val="00965635"/>
    <w:rsid w:val="0096792C"/>
    <w:rsid w:val="0097284D"/>
    <w:rsid w:val="00975025"/>
    <w:rsid w:val="0097531E"/>
    <w:rsid w:val="00981E2A"/>
    <w:rsid w:val="0098401D"/>
    <w:rsid w:val="00997A1A"/>
    <w:rsid w:val="009A031C"/>
    <w:rsid w:val="009A0F7C"/>
    <w:rsid w:val="009A4395"/>
    <w:rsid w:val="009B30EB"/>
    <w:rsid w:val="009B5740"/>
    <w:rsid w:val="009B74DF"/>
    <w:rsid w:val="009C15B0"/>
    <w:rsid w:val="009C28BF"/>
    <w:rsid w:val="009C7387"/>
    <w:rsid w:val="009D406A"/>
    <w:rsid w:val="009D516A"/>
    <w:rsid w:val="009E04DD"/>
    <w:rsid w:val="009E6BAC"/>
    <w:rsid w:val="00A05A34"/>
    <w:rsid w:val="00A13EC6"/>
    <w:rsid w:val="00A25DEF"/>
    <w:rsid w:val="00A30A39"/>
    <w:rsid w:val="00A52762"/>
    <w:rsid w:val="00A62D12"/>
    <w:rsid w:val="00A62EE7"/>
    <w:rsid w:val="00A630B1"/>
    <w:rsid w:val="00A64519"/>
    <w:rsid w:val="00A64C69"/>
    <w:rsid w:val="00A65B3B"/>
    <w:rsid w:val="00A71E21"/>
    <w:rsid w:val="00A72E5B"/>
    <w:rsid w:val="00A73DFA"/>
    <w:rsid w:val="00A80189"/>
    <w:rsid w:val="00A80376"/>
    <w:rsid w:val="00A8341F"/>
    <w:rsid w:val="00A85BEE"/>
    <w:rsid w:val="00A8667C"/>
    <w:rsid w:val="00A9264F"/>
    <w:rsid w:val="00A96273"/>
    <w:rsid w:val="00A97E26"/>
    <w:rsid w:val="00AA3C79"/>
    <w:rsid w:val="00AB2836"/>
    <w:rsid w:val="00AB3864"/>
    <w:rsid w:val="00AB7077"/>
    <w:rsid w:val="00AC1060"/>
    <w:rsid w:val="00AC4487"/>
    <w:rsid w:val="00AC5A57"/>
    <w:rsid w:val="00AC7120"/>
    <w:rsid w:val="00AC7EAC"/>
    <w:rsid w:val="00AD0296"/>
    <w:rsid w:val="00AD6D3C"/>
    <w:rsid w:val="00AE3314"/>
    <w:rsid w:val="00AE36BA"/>
    <w:rsid w:val="00AF2FA9"/>
    <w:rsid w:val="00AF412A"/>
    <w:rsid w:val="00B0016A"/>
    <w:rsid w:val="00B00EBB"/>
    <w:rsid w:val="00B03450"/>
    <w:rsid w:val="00B04C52"/>
    <w:rsid w:val="00B119F0"/>
    <w:rsid w:val="00B13556"/>
    <w:rsid w:val="00B14648"/>
    <w:rsid w:val="00B21EBF"/>
    <w:rsid w:val="00B230C4"/>
    <w:rsid w:val="00B32632"/>
    <w:rsid w:val="00B40584"/>
    <w:rsid w:val="00B44947"/>
    <w:rsid w:val="00B45CCB"/>
    <w:rsid w:val="00B45ECD"/>
    <w:rsid w:val="00B5111C"/>
    <w:rsid w:val="00B512C4"/>
    <w:rsid w:val="00B52C73"/>
    <w:rsid w:val="00B551EA"/>
    <w:rsid w:val="00B57F9C"/>
    <w:rsid w:val="00B62BF0"/>
    <w:rsid w:val="00B70763"/>
    <w:rsid w:val="00B71303"/>
    <w:rsid w:val="00B71479"/>
    <w:rsid w:val="00B72664"/>
    <w:rsid w:val="00B73173"/>
    <w:rsid w:val="00B81852"/>
    <w:rsid w:val="00B85047"/>
    <w:rsid w:val="00B900D0"/>
    <w:rsid w:val="00B90BC2"/>
    <w:rsid w:val="00B92645"/>
    <w:rsid w:val="00B93E23"/>
    <w:rsid w:val="00B94403"/>
    <w:rsid w:val="00B95C39"/>
    <w:rsid w:val="00B9783D"/>
    <w:rsid w:val="00B97CF6"/>
    <w:rsid w:val="00BA07D1"/>
    <w:rsid w:val="00BA3162"/>
    <w:rsid w:val="00BB0213"/>
    <w:rsid w:val="00BB6BFD"/>
    <w:rsid w:val="00BC46D2"/>
    <w:rsid w:val="00BD03E3"/>
    <w:rsid w:val="00BD0BF2"/>
    <w:rsid w:val="00BE32AB"/>
    <w:rsid w:val="00BE744D"/>
    <w:rsid w:val="00BE76AA"/>
    <w:rsid w:val="00BF2D47"/>
    <w:rsid w:val="00BF43EA"/>
    <w:rsid w:val="00C001A5"/>
    <w:rsid w:val="00C05BE2"/>
    <w:rsid w:val="00C102B5"/>
    <w:rsid w:val="00C17409"/>
    <w:rsid w:val="00C20741"/>
    <w:rsid w:val="00C2558D"/>
    <w:rsid w:val="00C30843"/>
    <w:rsid w:val="00C55C97"/>
    <w:rsid w:val="00C61E8B"/>
    <w:rsid w:val="00C66496"/>
    <w:rsid w:val="00C67DE9"/>
    <w:rsid w:val="00C72CA7"/>
    <w:rsid w:val="00C73AA5"/>
    <w:rsid w:val="00C8438B"/>
    <w:rsid w:val="00C8621D"/>
    <w:rsid w:val="00C864C2"/>
    <w:rsid w:val="00C86A0F"/>
    <w:rsid w:val="00C872A9"/>
    <w:rsid w:val="00C90F55"/>
    <w:rsid w:val="00C96EA2"/>
    <w:rsid w:val="00C97D5C"/>
    <w:rsid w:val="00C97EEF"/>
    <w:rsid w:val="00CA0E54"/>
    <w:rsid w:val="00CA15A0"/>
    <w:rsid w:val="00CA5467"/>
    <w:rsid w:val="00CA6262"/>
    <w:rsid w:val="00CA66E5"/>
    <w:rsid w:val="00CA7286"/>
    <w:rsid w:val="00CB315A"/>
    <w:rsid w:val="00CB5C0C"/>
    <w:rsid w:val="00CB622B"/>
    <w:rsid w:val="00CC1B1F"/>
    <w:rsid w:val="00CD174F"/>
    <w:rsid w:val="00CE07BE"/>
    <w:rsid w:val="00CE2F06"/>
    <w:rsid w:val="00CE428B"/>
    <w:rsid w:val="00CE5EAC"/>
    <w:rsid w:val="00CF259A"/>
    <w:rsid w:val="00D00529"/>
    <w:rsid w:val="00D02296"/>
    <w:rsid w:val="00D03C9F"/>
    <w:rsid w:val="00D068DA"/>
    <w:rsid w:val="00D1410A"/>
    <w:rsid w:val="00D227C0"/>
    <w:rsid w:val="00D2341A"/>
    <w:rsid w:val="00D25586"/>
    <w:rsid w:val="00D40459"/>
    <w:rsid w:val="00D40A69"/>
    <w:rsid w:val="00D4227D"/>
    <w:rsid w:val="00D43ED8"/>
    <w:rsid w:val="00D43F05"/>
    <w:rsid w:val="00D4675B"/>
    <w:rsid w:val="00D52266"/>
    <w:rsid w:val="00D522B7"/>
    <w:rsid w:val="00D57A31"/>
    <w:rsid w:val="00D620A9"/>
    <w:rsid w:val="00D62580"/>
    <w:rsid w:val="00D62FDD"/>
    <w:rsid w:val="00D637CF"/>
    <w:rsid w:val="00D654DF"/>
    <w:rsid w:val="00D65CC9"/>
    <w:rsid w:val="00D663BE"/>
    <w:rsid w:val="00D70B01"/>
    <w:rsid w:val="00D71361"/>
    <w:rsid w:val="00D72CBE"/>
    <w:rsid w:val="00D81375"/>
    <w:rsid w:val="00D86C59"/>
    <w:rsid w:val="00D9594C"/>
    <w:rsid w:val="00D96FD0"/>
    <w:rsid w:val="00DA180E"/>
    <w:rsid w:val="00DA4D20"/>
    <w:rsid w:val="00DB4A8E"/>
    <w:rsid w:val="00DC5CAD"/>
    <w:rsid w:val="00DD1956"/>
    <w:rsid w:val="00DD2AD4"/>
    <w:rsid w:val="00DD6534"/>
    <w:rsid w:val="00DE08ED"/>
    <w:rsid w:val="00DE2F6E"/>
    <w:rsid w:val="00DF3228"/>
    <w:rsid w:val="00DF662D"/>
    <w:rsid w:val="00E078FA"/>
    <w:rsid w:val="00E11265"/>
    <w:rsid w:val="00E11E0E"/>
    <w:rsid w:val="00E13F9D"/>
    <w:rsid w:val="00E178B8"/>
    <w:rsid w:val="00E256BC"/>
    <w:rsid w:val="00E32825"/>
    <w:rsid w:val="00E330BE"/>
    <w:rsid w:val="00E351EC"/>
    <w:rsid w:val="00E44137"/>
    <w:rsid w:val="00E4499D"/>
    <w:rsid w:val="00E4547B"/>
    <w:rsid w:val="00E50EEB"/>
    <w:rsid w:val="00E51FEB"/>
    <w:rsid w:val="00E53C72"/>
    <w:rsid w:val="00E5619F"/>
    <w:rsid w:val="00E56416"/>
    <w:rsid w:val="00E62BE7"/>
    <w:rsid w:val="00E66467"/>
    <w:rsid w:val="00E676FC"/>
    <w:rsid w:val="00E67C26"/>
    <w:rsid w:val="00E70FF1"/>
    <w:rsid w:val="00E710F4"/>
    <w:rsid w:val="00E840CB"/>
    <w:rsid w:val="00E91F5A"/>
    <w:rsid w:val="00E94211"/>
    <w:rsid w:val="00E94502"/>
    <w:rsid w:val="00EB1E00"/>
    <w:rsid w:val="00EC0263"/>
    <w:rsid w:val="00EC26B9"/>
    <w:rsid w:val="00EC494D"/>
    <w:rsid w:val="00ED1472"/>
    <w:rsid w:val="00ED4244"/>
    <w:rsid w:val="00ED4919"/>
    <w:rsid w:val="00ED7141"/>
    <w:rsid w:val="00EE0323"/>
    <w:rsid w:val="00EE2252"/>
    <w:rsid w:val="00EE5501"/>
    <w:rsid w:val="00EE729C"/>
    <w:rsid w:val="00F02B28"/>
    <w:rsid w:val="00F11A36"/>
    <w:rsid w:val="00F13B8E"/>
    <w:rsid w:val="00F162D9"/>
    <w:rsid w:val="00F16852"/>
    <w:rsid w:val="00F16F2B"/>
    <w:rsid w:val="00F21E58"/>
    <w:rsid w:val="00F230C0"/>
    <w:rsid w:val="00F249E1"/>
    <w:rsid w:val="00F32139"/>
    <w:rsid w:val="00F405EA"/>
    <w:rsid w:val="00F47136"/>
    <w:rsid w:val="00F506B2"/>
    <w:rsid w:val="00F508FD"/>
    <w:rsid w:val="00F61F48"/>
    <w:rsid w:val="00F66808"/>
    <w:rsid w:val="00F66BA8"/>
    <w:rsid w:val="00F70172"/>
    <w:rsid w:val="00F75891"/>
    <w:rsid w:val="00F762FA"/>
    <w:rsid w:val="00F83D14"/>
    <w:rsid w:val="00F8559C"/>
    <w:rsid w:val="00F87D81"/>
    <w:rsid w:val="00F9211A"/>
    <w:rsid w:val="00F92AE9"/>
    <w:rsid w:val="00F949F5"/>
    <w:rsid w:val="00F94A31"/>
    <w:rsid w:val="00FA70A4"/>
    <w:rsid w:val="00FB600B"/>
    <w:rsid w:val="00FC1D16"/>
    <w:rsid w:val="00FC70D4"/>
    <w:rsid w:val="00FD4660"/>
    <w:rsid w:val="00FD6964"/>
    <w:rsid w:val="00FE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1875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499D"/>
    <w:rPr>
      <w:sz w:val="24"/>
      <w:szCs w:val="24"/>
    </w:rPr>
  </w:style>
  <w:style w:type="paragraph" w:styleId="6">
    <w:name w:val="heading 6"/>
    <w:basedOn w:val="a"/>
    <w:next w:val="a"/>
    <w:qFormat/>
    <w:rsid w:val="007B499D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B499D"/>
    <w:pPr>
      <w:jc w:val="both"/>
    </w:pPr>
    <w:rPr>
      <w:sz w:val="28"/>
    </w:rPr>
  </w:style>
  <w:style w:type="paragraph" w:customStyle="1" w:styleId="FR2">
    <w:name w:val="FR2"/>
    <w:rsid w:val="007B499D"/>
    <w:pPr>
      <w:widowControl w:val="0"/>
      <w:snapToGrid w:val="0"/>
      <w:spacing w:before="80" w:line="300" w:lineRule="auto"/>
      <w:ind w:left="1040" w:right="600"/>
      <w:jc w:val="center"/>
    </w:pPr>
    <w:rPr>
      <w:rFonts w:ascii="Arial" w:hAnsi="Arial"/>
      <w:b/>
      <w:sz w:val="16"/>
    </w:rPr>
  </w:style>
  <w:style w:type="paragraph" w:customStyle="1" w:styleId="a4">
    <w:name w:val="Содержимое таблицы"/>
    <w:basedOn w:val="a"/>
    <w:rsid w:val="005265C7"/>
    <w:pPr>
      <w:suppressLineNumbers/>
      <w:suppressAutoHyphens/>
    </w:pPr>
    <w:rPr>
      <w:sz w:val="20"/>
      <w:szCs w:val="20"/>
      <w:lang w:eastAsia="ar-SA"/>
    </w:rPr>
  </w:style>
  <w:style w:type="character" w:styleId="a5">
    <w:name w:val="Strong"/>
    <w:qFormat/>
    <w:rsid w:val="005265C7"/>
    <w:rPr>
      <w:b/>
      <w:bCs/>
    </w:rPr>
  </w:style>
  <w:style w:type="character" w:styleId="a6">
    <w:name w:val="Hyperlink"/>
    <w:rsid w:val="00565E8F"/>
    <w:rPr>
      <w:color w:val="0563C1"/>
      <w:u w:val="single"/>
    </w:rPr>
  </w:style>
  <w:style w:type="paragraph" w:styleId="a7">
    <w:name w:val="Balloon Text"/>
    <w:basedOn w:val="a"/>
    <w:link w:val="a8"/>
    <w:rsid w:val="006738D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6738D4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A80376"/>
    <w:pPr>
      <w:ind w:left="720" w:firstLine="709"/>
      <w:contextualSpacing/>
    </w:pPr>
    <w:rPr>
      <w:sz w:val="28"/>
    </w:rPr>
  </w:style>
  <w:style w:type="paragraph" w:customStyle="1" w:styleId="ConsPlusNormal">
    <w:name w:val="ConsPlusNormal"/>
    <w:rsid w:val="00A803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uiPriority w:val="39"/>
    <w:rsid w:val="00A803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A8037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A80376"/>
    <w:rPr>
      <w:sz w:val="24"/>
      <w:szCs w:val="24"/>
    </w:rPr>
  </w:style>
  <w:style w:type="paragraph" w:styleId="ad">
    <w:name w:val="footer"/>
    <w:basedOn w:val="a"/>
    <w:link w:val="ae"/>
    <w:uiPriority w:val="99"/>
    <w:rsid w:val="00A8037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80376"/>
    <w:rPr>
      <w:sz w:val="24"/>
      <w:szCs w:val="24"/>
    </w:rPr>
  </w:style>
  <w:style w:type="paragraph" w:customStyle="1" w:styleId="Default">
    <w:name w:val="Default"/>
    <w:rsid w:val="003F3A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">
    <w:name w:val="Основной текст_"/>
    <w:link w:val="2"/>
    <w:rsid w:val="006C29B0"/>
    <w:rPr>
      <w:spacing w:val="4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"/>
    <w:rsid w:val="006C29B0"/>
    <w:pPr>
      <w:widowControl w:val="0"/>
      <w:shd w:val="clear" w:color="auto" w:fill="FFFFFF"/>
      <w:spacing w:before="780" w:after="600" w:line="346" w:lineRule="exact"/>
      <w:ind w:hanging="500"/>
      <w:jc w:val="both"/>
    </w:pPr>
    <w:rPr>
      <w:spacing w:val="4"/>
      <w:sz w:val="25"/>
      <w:szCs w:val="25"/>
    </w:rPr>
  </w:style>
  <w:style w:type="paragraph" w:styleId="af0">
    <w:name w:val="No Spacing"/>
    <w:uiPriority w:val="1"/>
    <w:qFormat/>
    <w:rsid w:val="006C29B0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499D"/>
    <w:rPr>
      <w:sz w:val="24"/>
      <w:szCs w:val="24"/>
    </w:rPr>
  </w:style>
  <w:style w:type="paragraph" w:styleId="6">
    <w:name w:val="heading 6"/>
    <w:basedOn w:val="a"/>
    <w:next w:val="a"/>
    <w:qFormat/>
    <w:rsid w:val="007B499D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B499D"/>
    <w:pPr>
      <w:jc w:val="both"/>
    </w:pPr>
    <w:rPr>
      <w:sz w:val="28"/>
    </w:rPr>
  </w:style>
  <w:style w:type="paragraph" w:customStyle="1" w:styleId="FR2">
    <w:name w:val="FR2"/>
    <w:rsid w:val="007B499D"/>
    <w:pPr>
      <w:widowControl w:val="0"/>
      <w:snapToGrid w:val="0"/>
      <w:spacing w:before="80" w:line="300" w:lineRule="auto"/>
      <w:ind w:left="1040" w:right="600"/>
      <w:jc w:val="center"/>
    </w:pPr>
    <w:rPr>
      <w:rFonts w:ascii="Arial" w:hAnsi="Arial"/>
      <w:b/>
      <w:sz w:val="16"/>
    </w:rPr>
  </w:style>
  <w:style w:type="paragraph" w:customStyle="1" w:styleId="a4">
    <w:name w:val="Содержимое таблицы"/>
    <w:basedOn w:val="a"/>
    <w:rsid w:val="005265C7"/>
    <w:pPr>
      <w:suppressLineNumbers/>
      <w:suppressAutoHyphens/>
    </w:pPr>
    <w:rPr>
      <w:sz w:val="20"/>
      <w:szCs w:val="20"/>
      <w:lang w:eastAsia="ar-SA"/>
    </w:rPr>
  </w:style>
  <w:style w:type="character" w:styleId="a5">
    <w:name w:val="Strong"/>
    <w:qFormat/>
    <w:rsid w:val="005265C7"/>
    <w:rPr>
      <w:b/>
      <w:bCs/>
    </w:rPr>
  </w:style>
  <w:style w:type="character" w:styleId="a6">
    <w:name w:val="Hyperlink"/>
    <w:rsid w:val="00565E8F"/>
    <w:rPr>
      <w:color w:val="0563C1"/>
      <w:u w:val="single"/>
    </w:rPr>
  </w:style>
  <w:style w:type="paragraph" w:styleId="a7">
    <w:name w:val="Balloon Text"/>
    <w:basedOn w:val="a"/>
    <w:link w:val="a8"/>
    <w:rsid w:val="006738D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6738D4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A80376"/>
    <w:pPr>
      <w:ind w:left="720" w:firstLine="709"/>
      <w:contextualSpacing/>
    </w:pPr>
    <w:rPr>
      <w:sz w:val="28"/>
    </w:rPr>
  </w:style>
  <w:style w:type="paragraph" w:customStyle="1" w:styleId="ConsPlusNormal">
    <w:name w:val="ConsPlusNormal"/>
    <w:rsid w:val="00A803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uiPriority w:val="39"/>
    <w:rsid w:val="00A803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A8037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A80376"/>
    <w:rPr>
      <w:sz w:val="24"/>
      <w:szCs w:val="24"/>
    </w:rPr>
  </w:style>
  <w:style w:type="paragraph" w:styleId="ad">
    <w:name w:val="footer"/>
    <w:basedOn w:val="a"/>
    <w:link w:val="ae"/>
    <w:uiPriority w:val="99"/>
    <w:rsid w:val="00A8037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80376"/>
    <w:rPr>
      <w:sz w:val="24"/>
      <w:szCs w:val="24"/>
    </w:rPr>
  </w:style>
  <w:style w:type="paragraph" w:customStyle="1" w:styleId="Default">
    <w:name w:val="Default"/>
    <w:rsid w:val="003F3A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">
    <w:name w:val="Основной текст_"/>
    <w:link w:val="2"/>
    <w:rsid w:val="006C29B0"/>
    <w:rPr>
      <w:spacing w:val="4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"/>
    <w:rsid w:val="006C29B0"/>
    <w:pPr>
      <w:widowControl w:val="0"/>
      <w:shd w:val="clear" w:color="auto" w:fill="FFFFFF"/>
      <w:spacing w:before="780" w:after="600" w:line="346" w:lineRule="exact"/>
      <w:ind w:hanging="500"/>
      <w:jc w:val="both"/>
    </w:pPr>
    <w:rPr>
      <w:spacing w:val="4"/>
      <w:sz w:val="25"/>
      <w:szCs w:val="25"/>
    </w:rPr>
  </w:style>
  <w:style w:type="paragraph" w:styleId="af0">
    <w:name w:val="No Spacing"/>
    <w:uiPriority w:val="1"/>
    <w:qFormat/>
    <w:rsid w:val="006C29B0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6AF28-64B2-4728-8D58-2F9DDEC3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39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а Е</dc:creator>
  <cp:keywords/>
  <cp:lastModifiedBy>P04U09</cp:lastModifiedBy>
  <cp:revision>5</cp:revision>
  <cp:lastPrinted>2025-02-04T12:33:00Z</cp:lastPrinted>
  <dcterms:created xsi:type="dcterms:W3CDTF">2025-02-19T06:47:00Z</dcterms:created>
  <dcterms:modified xsi:type="dcterms:W3CDTF">2025-03-05T13:54:00Z</dcterms:modified>
</cp:coreProperties>
</file>